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7E18" w14:textId="7C7B260F" w:rsidR="00CA5DB4" w:rsidRPr="00CA5DB4" w:rsidRDefault="00CA5DB4" w:rsidP="00CA5DB4">
      <w:pPr>
        <w:pStyle w:val="En-tte"/>
        <w:tabs>
          <w:tab w:val="left" w:pos="142"/>
        </w:tabs>
        <w:rPr>
          <w:b/>
          <w:bCs/>
        </w:rPr>
      </w:pPr>
      <w:r w:rsidRPr="00CA5DB4">
        <w:rPr>
          <w:b/>
          <w:bCs/>
          <w:noProof/>
        </w:rPr>
        <w:drawing>
          <wp:anchor distT="0" distB="0" distL="114300" distR="114300" simplePos="0" relativeHeight="251659264" behindDoc="1" locked="0" layoutInCell="1" allowOverlap="1" wp14:anchorId="0B6A4546" wp14:editId="44A85A93">
            <wp:simplePos x="0" y="0"/>
            <wp:positionH relativeFrom="margin">
              <wp:posOffset>4163060</wp:posOffset>
            </wp:positionH>
            <wp:positionV relativeFrom="paragraph">
              <wp:posOffset>0</wp:posOffset>
            </wp:positionV>
            <wp:extent cx="2228850" cy="642620"/>
            <wp:effectExtent l="0" t="0" r="0" b="5080"/>
            <wp:wrapTight wrapText="bothSides">
              <wp:wrapPolygon edited="0">
                <wp:start x="2954" y="0"/>
                <wp:lineTo x="2031" y="3202"/>
                <wp:lineTo x="369" y="10245"/>
                <wp:lineTo x="0" y="12166"/>
                <wp:lineTo x="0" y="20490"/>
                <wp:lineTo x="13477" y="21130"/>
                <wp:lineTo x="15877" y="21130"/>
                <wp:lineTo x="16431" y="16648"/>
                <wp:lineTo x="14585" y="11526"/>
                <wp:lineTo x="12738" y="10245"/>
                <wp:lineTo x="5354" y="0"/>
                <wp:lineTo x="295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642620"/>
                    </a:xfrm>
                    <a:prstGeom prst="rect">
                      <a:avLst/>
                    </a:prstGeom>
                  </pic:spPr>
                </pic:pic>
              </a:graphicData>
            </a:graphic>
            <wp14:sizeRelH relativeFrom="margin">
              <wp14:pctWidth>0</wp14:pctWidth>
            </wp14:sizeRelH>
            <wp14:sizeRelV relativeFrom="margin">
              <wp14:pctHeight>0</wp14:pctHeight>
            </wp14:sizeRelV>
          </wp:anchor>
        </w:drawing>
      </w:r>
      <w:r w:rsidRPr="00CA5DB4">
        <w:rPr>
          <w:b/>
          <w:bCs/>
        </w:rPr>
        <w:t>Fonds Régions &amp; Ruralité</w:t>
      </w:r>
    </w:p>
    <w:p w14:paraId="35851651" w14:textId="2372750D" w:rsidR="00CA5DB4" w:rsidRDefault="00CA5DB4" w:rsidP="00CA5DB4">
      <w:pPr>
        <w:pStyle w:val="En-tte"/>
        <w:tabs>
          <w:tab w:val="left" w:pos="142"/>
        </w:tabs>
      </w:pPr>
      <w:r>
        <w:t>Volet 2 – Soutien local à la compétence de développement</w:t>
      </w:r>
    </w:p>
    <w:p w14:paraId="4DB5F2B9" w14:textId="790140D2" w:rsidR="00CA5DB4" w:rsidRDefault="00CA5DB4" w:rsidP="00CA5DB4">
      <w:pPr>
        <w:pStyle w:val="En-tte"/>
        <w:tabs>
          <w:tab w:val="left" w:pos="142"/>
        </w:tabs>
      </w:pPr>
      <w:proofErr w:type="gramStart"/>
      <w:r>
        <w:t>local</w:t>
      </w:r>
      <w:proofErr w:type="gramEnd"/>
      <w:r>
        <w:t xml:space="preserve"> et régional des MRC (PSPSAMV)</w:t>
      </w:r>
    </w:p>
    <w:p w14:paraId="718E16F6" w14:textId="719E1CDF" w:rsidR="00814CC8" w:rsidRPr="002A458A" w:rsidRDefault="00814CC8" w:rsidP="002A458A">
      <w:pPr>
        <w:jc w:val="center"/>
        <w:rPr>
          <w:b/>
          <w:bCs/>
        </w:rPr>
      </w:pPr>
    </w:p>
    <w:p w14:paraId="7A3EE06B" w14:textId="77777777" w:rsidR="00CA5DB4" w:rsidRDefault="00CA5DB4" w:rsidP="002A458A">
      <w:pPr>
        <w:jc w:val="center"/>
        <w:rPr>
          <w:b/>
          <w:bCs/>
        </w:rPr>
      </w:pPr>
    </w:p>
    <w:p w14:paraId="59C68F7F" w14:textId="09A78250" w:rsidR="00F52942" w:rsidRPr="002A458A" w:rsidRDefault="00F52942" w:rsidP="002A458A">
      <w:pPr>
        <w:jc w:val="center"/>
        <w:rPr>
          <w:b/>
          <w:bCs/>
        </w:rPr>
      </w:pPr>
      <w:r w:rsidRPr="002A458A">
        <w:rPr>
          <w:b/>
          <w:bCs/>
        </w:rPr>
        <w:t>FORMULAIRE DE PRÉSENTATION</w:t>
      </w:r>
    </w:p>
    <w:p w14:paraId="10A17338" w14:textId="1D6BC781" w:rsidR="00F52942" w:rsidRDefault="00F52942"/>
    <w:p w14:paraId="4AD16F36" w14:textId="0E405395" w:rsidR="002A458A" w:rsidRPr="002A458A" w:rsidRDefault="002A458A" w:rsidP="002A458A">
      <w:pPr>
        <w:pStyle w:val="Paragraphedeliste"/>
        <w:numPr>
          <w:ilvl w:val="0"/>
          <w:numId w:val="2"/>
        </w:numPr>
        <w:ind w:left="426" w:hanging="284"/>
        <w:rPr>
          <w:b/>
          <w:bCs/>
        </w:rPr>
      </w:pPr>
      <w:r w:rsidRPr="002A458A">
        <w:rPr>
          <w:b/>
          <w:bCs/>
        </w:rPr>
        <w:t>INFORMATIONS GÉNÉRALES</w:t>
      </w:r>
    </w:p>
    <w:tbl>
      <w:tblPr>
        <w:tblStyle w:val="Grilledetableauclaire"/>
        <w:tblW w:w="0" w:type="auto"/>
        <w:tblLook w:val="04A0" w:firstRow="1" w:lastRow="0" w:firstColumn="1" w:lastColumn="0" w:noHBand="0" w:noVBand="1"/>
      </w:tblPr>
      <w:tblGrid>
        <w:gridCol w:w="2830"/>
        <w:gridCol w:w="2127"/>
        <w:gridCol w:w="2268"/>
        <w:gridCol w:w="2171"/>
      </w:tblGrid>
      <w:tr w:rsidR="00F52942" w14:paraId="365BA0EB" w14:textId="05E46A62" w:rsidTr="002A458A">
        <w:tc>
          <w:tcPr>
            <w:tcW w:w="2830" w:type="dxa"/>
          </w:tcPr>
          <w:p w14:paraId="5AFF3E0F" w14:textId="1C1DDCD3" w:rsidR="00F52942" w:rsidRPr="002A458A" w:rsidRDefault="00F52942">
            <w:pPr>
              <w:rPr>
                <w:b/>
                <w:bCs/>
              </w:rPr>
            </w:pPr>
            <w:r w:rsidRPr="002A458A">
              <w:rPr>
                <w:b/>
                <w:bCs/>
              </w:rPr>
              <w:t>TITRE DU PROJET</w:t>
            </w:r>
          </w:p>
        </w:tc>
        <w:tc>
          <w:tcPr>
            <w:tcW w:w="6566" w:type="dxa"/>
            <w:gridSpan w:val="3"/>
          </w:tcPr>
          <w:p w14:paraId="26D1F377" w14:textId="25EB3248" w:rsidR="00F52942" w:rsidRDefault="00F52942"/>
        </w:tc>
      </w:tr>
      <w:tr w:rsidR="002A458A" w14:paraId="734D0367" w14:textId="77777777" w:rsidTr="002A458A">
        <w:tc>
          <w:tcPr>
            <w:tcW w:w="2830" w:type="dxa"/>
          </w:tcPr>
          <w:p w14:paraId="66143985" w14:textId="12392F21" w:rsidR="002A458A" w:rsidRPr="002A458A" w:rsidRDefault="002A458A">
            <w:pPr>
              <w:rPr>
                <w:b/>
                <w:bCs/>
              </w:rPr>
            </w:pPr>
            <w:r w:rsidRPr="002A458A">
              <w:rPr>
                <w:b/>
                <w:bCs/>
              </w:rPr>
              <w:t>NUMÉRO DU PROJET (MRC)</w:t>
            </w:r>
          </w:p>
        </w:tc>
        <w:tc>
          <w:tcPr>
            <w:tcW w:w="6566" w:type="dxa"/>
            <w:gridSpan w:val="3"/>
          </w:tcPr>
          <w:p w14:paraId="30EF9C54" w14:textId="4AF4CB4C" w:rsidR="002A458A" w:rsidRDefault="002A458A"/>
        </w:tc>
      </w:tr>
      <w:tr w:rsidR="00F52942" w14:paraId="709C8F99" w14:textId="5F75E91B" w:rsidTr="002A458A">
        <w:tc>
          <w:tcPr>
            <w:tcW w:w="2830" w:type="dxa"/>
          </w:tcPr>
          <w:p w14:paraId="56E9F857" w14:textId="03C66451" w:rsidR="00F52942" w:rsidRPr="002A458A" w:rsidRDefault="00F52942">
            <w:pPr>
              <w:rPr>
                <w:b/>
                <w:bCs/>
              </w:rPr>
            </w:pPr>
            <w:r w:rsidRPr="002A458A">
              <w:rPr>
                <w:b/>
                <w:bCs/>
              </w:rPr>
              <w:t>DATE DE DÉBUT</w:t>
            </w:r>
          </w:p>
        </w:tc>
        <w:tc>
          <w:tcPr>
            <w:tcW w:w="6566" w:type="dxa"/>
            <w:gridSpan w:val="3"/>
          </w:tcPr>
          <w:p w14:paraId="497C9896" w14:textId="2C2805F7" w:rsidR="00F52942" w:rsidRDefault="00F52942"/>
        </w:tc>
      </w:tr>
      <w:tr w:rsidR="00F52942" w14:paraId="1B106888" w14:textId="4BF67BEC" w:rsidTr="002A458A">
        <w:tc>
          <w:tcPr>
            <w:tcW w:w="2830" w:type="dxa"/>
          </w:tcPr>
          <w:p w14:paraId="4F983857" w14:textId="221D0953" w:rsidR="00F52942" w:rsidRPr="002A458A" w:rsidRDefault="00F52942">
            <w:pPr>
              <w:rPr>
                <w:b/>
                <w:bCs/>
              </w:rPr>
            </w:pPr>
            <w:r w:rsidRPr="002A458A">
              <w:rPr>
                <w:b/>
                <w:bCs/>
              </w:rPr>
              <w:t>DATE DE FIN</w:t>
            </w:r>
          </w:p>
        </w:tc>
        <w:tc>
          <w:tcPr>
            <w:tcW w:w="6566" w:type="dxa"/>
            <w:gridSpan w:val="3"/>
          </w:tcPr>
          <w:p w14:paraId="49FCE6DF" w14:textId="1679A907" w:rsidR="00F52942" w:rsidRDefault="00F52942"/>
        </w:tc>
      </w:tr>
      <w:tr w:rsidR="00F52942" w14:paraId="27EB48A4" w14:textId="0631E690" w:rsidTr="002A458A">
        <w:tc>
          <w:tcPr>
            <w:tcW w:w="2830" w:type="dxa"/>
          </w:tcPr>
          <w:p w14:paraId="5F86EA5E" w14:textId="0A421FEC" w:rsidR="00F52942" w:rsidRPr="002A458A" w:rsidRDefault="00F52942">
            <w:pPr>
              <w:rPr>
                <w:b/>
                <w:bCs/>
              </w:rPr>
            </w:pPr>
            <w:r w:rsidRPr="002A458A">
              <w:rPr>
                <w:b/>
                <w:bCs/>
              </w:rPr>
              <w:t>COÛT TOTAL DU PROJET</w:t>
            </w:r>
          </w:p>
        </w:tc>
        <w:tc>
          <w:tcPr>
            <w:tcW w:w="2127" w:type="dxa"/>
          </w:tcPr>
          <w:p w14:paraId="74B14376" w14:textId="1D368573" w:rsidR="00F52942" w:rsidRDefault="00F52942"/>
        </w:tc>
        <w:tc>
          <w:tcPr>
            <w:tcW w:w="2268" w:type="dxa"/>
          </w:tcPr>
          <w:p w14:paraId="55DA047E" w14:textId="7C06237F" w:rsidR="00F52942" w:rsidRPr="002A458A" w:rsidRDefault="00D11AE0">
            <w:pPr>
              <w:rPr>
                <w:b/>
                <w:bCs/>
              </w:rPr>
            </w:pPr>
            <w:r>
              <w:rPr>
                <w:b/>
                <w:bCs/>
              </w:rPr>
              <w:t>MONTANT DEMANDÉ</w:t>
            </w:r>
          </w:p>
        </w:tc>
        <w:tc>
          <w:tcPr>
            <w:tcW w:w="2171" w:type="dxa"/>
          </w:tcPr>
          <w:p w14:paraId="4366C4DB" w14:textId="54563248" w:rsidR="00F52942" w:rsidRDefault="00F52942"/>
        </w:tc>
      </w:tr>
    </w:tbl>
    <w:p w14:paraId="205A366E" w14:textId="49B66C06" w:rsidR="00F52942" w:rsidRDefault="00F52942"/>
    <w:p w14:paraId="765B08C1" w14:textId="7F7172A8" w:rsidR="002A458A" w:rsidRPr="002A458A" w:rsidRDefault="002A458A" w:rsidP="002A458A">
      <w:pPr>
        <w:pStyle w:val="Paragraphedeliste"/>
        <w:numPr>
          <w:ilvl w:val="0"/>
          <w:numId w:val="2"/>
        </w:numPr>
        <w:rPr>
          <w:b/>
          <w:bCs/>
        </w:rPr>
      </w:pPr>
      <w:r w:rsidRPr="002A458A">
        <w:rPr>
          <w:b/>
          <w:bCs/>
        </w:rPr>
        <w:t>COORDONNÉES DU PROMOTEUR</w:t>
      </w:r>
      <w:r w:rsidR="004F1E63">
        <w:rPr>
          <w:b/>
          <w:bCs/>
        </w:rPr>
        <w:t>/ORGANISME</w:t>
      </w:r>
      <w:r w:rsidR="00010101">
        <w:rPr>
          <w:b/>
          <w:bCs/>
        </w:rPr>
        <w:t xml:space="preserve"> DEMANDEUR</w:t>
      </w:r>
    </w:p>
    <w:tbl>
      <w:tblPr>
        <w:tblStyle w:val="Grilledetableauclaire"/>
        <w:tblW w:w="0" w:type="auto"/>
        <w:tblLook w:val="04A0" w:firstRow="1" w:lastRow="0" w:firstColumn="1" w:lastColumn="0" w:noHBand="0" w:noVBand="1"/>
      </w:tblPr>
      <w:tblGrid>
        <w:gridCol w:w="2830"/>
        <w:gridCol w:w="6566"/>
      </w:tblGrid>
      <w:tr w:rsidR="002A458A" w14:paraId="6A9C0DB4" w14:textId="77777777" w:rsidTr="002A458A">
        <w:tc>
          <w:tcPr>
            <w:tcW w:w="2830" w:type="dxa"/>
          </w:tcPr>
          <w:p w14:paraId="78B1FC3D" w14:textId="1D6D6EC8" w:rsidR="002A458A" w:rsidRDefault="002A458A" w:rsidP="002A458A">
            <w:r>
              <w:t>Prénom et nom</w:t>
            </w:r>
          </w:p>
        </w:tc>
        <w:tc>
          <w:tcPr>
            <w:tcW w:w="6566" w:type="dxa"/>
          </w:tcPr>
          <w:p w14:paraId="5F26B289" w14:textId="5745A279" w:rsidR="002A458A" w:rsidRDefault="002A458A" w:rsidP="002A458A"/>
        </w:tc>
      </w:tr>
      <w:tr w:rsidR="002A458A" w14:paraId="12381B67" w14:textId="77777777" w:rsidTr="002A458A">
        <w:tc>
          <w:tcPr>
            <w:tcW w:w="2830" w:type="dxa"/>
          </w:tcPr>
          <w:p w14:paraId="7FC6ADB8" w14:textId="18A3BDCF" w:rsidR="002A458A" w:rsidRDefault="002A458A" w:rsidP="002A458A">
            <w:r>
              <w:t>Adresse</w:t>
            </w:r>
          </w:p>
        </w:tc>
        <w:tc>
          <w:tcPr>
            <w:tcW w:w="6566" w:type="dxa"/>
          </w:tcPr>
          <w:p w14:paraId="04036B4D" w14:textId="2576E648" w:rsidR="002A458A" w:rsidRDefault="002A458A" w:rsidP="002A458A"/>
        </w:tc>
      </w:tr>
      <w:tr w:rsidR="002A458A" w14:paraId="301C3F02" w14:textId="77777777" w:rsidTr="00286215">
        <w:tc>
          <w:tcPr>
            <w:tcW w:w="2830" w:type="dxa"/>
          </w:tcPr>
          <w:p w14:paraId="5CBDA303" w14:textId="44AA03E4" w:rsidR="002A458A" w:rsidRDefault="002A458A" w:rsidP="002A458A">
            <w:r>
              <w:t>Municipalité</w:t>
            </w:r>
            <w:r w:rsidR="00946AF1">
              <w:t xml:space="preserve"> </w:t>
            </w:r>
          </w:p>
        </w:tc>
        <w:tc>
          <w:tcPr>
            <w:tcW w:w="6566" w:type="dxa"/>
          </w:tcPr>
          <w:p w14:paraId="01D6FFB4" w14:textId="5D6D2854" w:rsidR="002A458A" w:rsidRDefault="002A458A" w:rsidP="002A458A"/>
        </w:tc>
      </w:tr>
      <w:tr w:rsidR="00846DC4" w14:paraId="36726905" w14:textId="77777777" w:rsidTr="00286215">
        <w:tc>
          <w:tcPr>
            <w:tcW w:w="2830" w:type="dxa"/>
          </w:tcPr>
          <w:p w14:paraId="5789A112" w14:textId="7E618A76" w:rsidR="00846DC4" w:rsidRDefault="00846DC4" w:rsidP="002A458A">
            <w:r>
              <w:t>Organisme (s’il y a lieu)</w:t>
            </w:r>
          </w:p>
        </w:tc>
        <w:tc>
          <w:tcPr>
            <w:tcW w:w="6566" w:type="dxa"/>
          </w:tcPr>
          <w:p w14:paraId="55F516A4" w14:textId="77777777" w:rsidR="00846DC4" w:rsidRDefault="00846DC4" w:rsidP="002A458A"/>
        </w:tc>
      </w:tr>
      <w:tr w:rsidR="002A458A" w14:paraId="1113FE3E" w14:textId="77777777" w:rsidTr="00286215">
        <w:tc>
          <w:tcPr>
            <w:tcW w:w="2830" w:type="dxa"/>
          </w:tcPr>
          <w:p w14:paraId="1CA8A654" w14:textId="5F0B4F2E" w:rsidR="002A458A" w:rsidRDefault="002A458A" w:rsidP="002A458A">
            <w:r>
              <w:t>Code postal</w:t>
            </w:r>
          </w:p>
        </w:tc>
        <w:tc>
          <w:tcPr>
            <w:tcW w:w="6566" w:type="dxa"/>
          </w:tcPr>
          <w:p w14:paraId="0D01973F" w14:textId="3FB105FE" w:rsidR="002A458A" w:rsidRDefault="002A458A" w:rsidP="002A458A"/>
        </w:tc>
      </w:tr>
      <w:tr w:rsidR="002A458A" w14:paraId="3E7A359C" w14:textId="77777777" w:rsidTr="002A458A">
        <w:tc>
          <w:tcPr>
            <w:tcW w:w="2830" w:type="dxa"/>
          </w:tcPr>
          <w:p w14:paraId="46AA066C" w14:textId="589B82CC" w:rsidR="002A458A" w:rsidRDefault="002A458A" w:rsidP="002A458A">
            <w:r>
              <w:t>Téléphone</w:t>
            </w:r>
          </w:p>
        </w:tc>
        <w:tc>
          <w:tcPr>
            <w:tcW w:w="6566" w:type="dxa"/>
          </w:tcPr>
          <w:p w14:paraId="03C52DC9" w14:textId="053FB532" w:rsidR="002A458A" w:rsidRDefault="002A458A" w:rsidP="002A458A"/>
        </w:tc>
      </w:tr>
      <w:tr w:rsidR="002A458A" w14:paraId="0B769875" w14:textId="77777777" w:rsidTr="002A458A">
        <w:tc>
          <w:tcPr>
            <w:tcW w:w="2830" w:type="dxa"/>
          </w:tcPr>
          <w:p w14:paraId="71678759" w14:textId="145AB10C" w:rsidR="002A458A" w:rsidRDefault="002A458A" w:rsidP="002A458A">
            <w:r>
              <w:t>Courriel</w:t>
            </w:r>
          </w:p>
        </w:tc>
        <w:tc>
          <w:tcPr>
            <w:tcW w:w="6566" w:type="dxa"/>
          </w:tcPr>
          <w:p w14:paraId="2BC04DD4" w14:textId="7817036C" w:rsidR="002A458A" w:rsidRDefault="002A458A" w:rsidP="002A458A"/>
        </w:tc>
      </w:tr>
    </w:tbl>
    <w:p w14:paraId="00418257" w14:textId="4FE9913E" w:rsidR="002A458A" w:rsidRDefault="002A458A" w:rsidP="002A458A"/>
    <w:p w14:paraId="4E75E930" w14:textId="114A8A9B" w:rsidR="002A458A" w:rsidRPr="00D11AE0" w:rsidRDefault="002A458A" w:rsidP="002A458A">
      <w:pPr>
        <w:pStyle w:val="Paragraphedeliste"/>
        <w:numPr>
          <w:ilvl w:val="0"/>
          <w:numId w:val="2"/>
        </w:numPr>
        <w:rPr>
          <w:b/>
          <w:bCs/>
        </w:rPr>
      </w:pPr>
      <w:r w:rsidRPr="00D11AE0">
        <w:rPr>
          <w:b/>
          <w:bCs/>
        </w:rPr>
        <w:t xml:space="preserve">PERSONNE AUTORISÉE </w:t>
      </w:r>
      <w:r w:rsidR="007261EF" w:rsidRPr="00D11AE0">
        <w:rPr>
          <w:b/>
          <w:bCs/>
        </w:rPr>
        <w:t>À SIGNER AU NOM DU PROMOTEUR</w:t>
      </w:r>
    </w:p>
    <w:tbl>
      <w:tblPr>
        <w:tblStyle w:val="Grilledetableauclaire"/>
        <w:tblW w:w="0" w:type="auto"/>
        <w:tblLook w:val="04A0" w:firstRow="1" w:lastRow="0" w:firstColumn="1" w:lastColumn="0" w:noHBand="0" w:noVBand="1"/>
      </w:tblPr>
      <w:tblGrid>
        <w:gridCol w:w="2830"/>
        <w:gridCol w:w="6566"/>
      </w:tblGrid>
      <w:tr w:rsidR="007261EF" w14:paraId="5C54B987" w14:textId="77777777" w:rsidTr="00C43C8F">
        <w:tc>
          <w:tcPr>
            <w:tcW w:w="2830" w:type="dxa"/>
          </w:tcPr>
          <w:p w14:paraId="04B493C2" w14:textId="77777777" w:rsidR="007261EF" w:rsidRDefault="007261EF" w:rsidP="00C43C8F">
            <w:r>
              <w:t>Prénom et nom</w:t>
            </w:r>
          </w:p>
        </w:tc>
        <w:tc>
          <w:tcPr>
            <w:tcW w:w="6566" w:type="dxa"/>
          </w:tcPr>
          <w:p w14:paraId="1E952FBA" w14:textId="77777777" w:rsidR="007261EF" w:rsidRDefault="007261EF" w:rsidP="00C43C8F"/>
        </w:tc>
      </w:tr>
      <w:tr w:rsidR="007261EF" w14:paraId="0AF34E8F" w14:textId="77777777" w:rsidTr="00C43C8F">
        <w:tc>
          <w:tcPr>
            <w:tcW w:w="2830" w:type="dxa"/>
          </w:tcPr>
          <w:p w14:paraId="395E4A68" w14:textId="0F7813FC" w:rsidR="007261EF" w:rsidRDefault="007261EF" w:rsidP="00C43C8F">
            <w:r>
              <w:t>Adresse, si différente</w:t>
            </w:r>
          </w:p>
        </w:tc>
        <w:tc>
          <w:tcPr>
            <w:tcW w:w="6566" w:type="dxa"/>
          </w:tcPr>
          <w:p w14:paraId="715953DE" w14:textId="77777777" w:rsidR="007261EF" w:rsidRDefault="007261EF" w:rsidP="00C43C8F"/>
        </w:tc>
      </w:tr>
      <w:tr w:rsidR="007261EF" w14:paraId="4C502793" w14:textId="77777777" w:rsidTr="00C43C8F">
        <w:tc>
          <w:tcPr>
            <w:tcW w:w="2830" w:type="dxa"/>
          </w:tcPr>
          <w:p w14:paraId="33196E6F" w14:textId="56FA1B56" w:rsidR="007261EF" w:rsidRDefault="007261EF" w:rsidP="00C43C8F">
            <w:r>
              <w:t>Fonction</w:t>
            </w:r>
          </w:p>
        </w:tc>
        <w:tc>
          <w:tcPr>
            <w:tcW w:w="6566" w:type="dxa"/>
          </w:tcPr>
          <w:p w14:paraId="71AE71C9" w14:textId="77777777" w:rsidR="007261EF" w:rsidRDefault="007261EF" w:rsidP="00C43C8F"/>
        </w:tc>
      </w:tr>
      <w:tr w:rsidR="007261EF" w14:paraId="37109E09" w14:textId="77777777" w:rsidTr="00C43C8F">
        <w:tc>
          <w:tcPr>
            <w:tcW w:w="2830" w:type="dxa"/>
          </w:tcPr>
          <w:p w14:paraId="3A0B2079" w14:textId="77777777" w:rsidR="007261EF" w:rsidRDefault="007261EF" w:rsidP="00C43C8F">
            <w:r>
              <w:t>Code postal</w:t>
            </w:r>
          </w:p>
        </w:tc>
        <w:tc>
          <w:tcPr>
            <w:tcW w:w="6566" w:type="dxa"/>
          </w:tcPr>
          <w:p w14:paraId="57E99547" w14:textId="77777777" w:rsidR="007261EF" w:rsidRDefault="007261EF" w:rsidP="00C43C8F"/>
        </w:tc>
      </w:tr>
      <w:tr w:rsidR="007261EF" w14:paraId="22926325" w14:textId="77777777" w:rsidTr="00C43C8F">
        <w:tc>
          <w:tcPr>
            <w:tcW w:w="2830" w:type="dxa"/>
          </w:tcPr>
          <w:p w14:paraId="138B7F90" w14:textId="77777777" w:rsidR="007261EF" w:rsidRDefault="007261EF" w:rsidP="00C43C8F">
            <w:r>
              <w:t>Téléphone</w:t>
            </w:r>
          </w:p>
        </w:tc>
        <w:tc>
          <w:tcPr>
            <w:tcW w:w="6566" w:type="dxa"/>
          </w:tcPr>
          <w:p w14:paraId="69A964F1" w14:textId="77777777" w:rsidR="007261EF" w:rsidRDefault="007261EF" w:rsidP="00C43C8F"/>
        </w:tc>
      </w:tr>
      <w:tr w:rsidR="007261EF" w14:paraId="36DA24D5" w14:textId="77777777" w:rsidTr="00C43C8F">
        <w:tc>
          <w:tcPr>
            <w:tcW w:w="2830" w:type="dxa"/>
          </w:tcPr>
          <w:p w14:paraId="64F24400" w14:textId="77777777" w:rsidR="007261EF" w:rsidRDefault="007261EF" w:rsidP="00C43C8F">
            <w:r>
              <w:t>Courriel</w:t>
            </w:r>
          </w:p>
        </w:tc>
        <w:tc>
          <w:tcPr>
            <w:tcW w:w="6566" w:type="dxa"/>
          </w:tcPr>
          <w:p w14:paraId="3D27B1BB" w14:textId="77777777" w:rsidR="007261EF" w:rsidRDefault="007261EF" w:rsidP="00C43C8F"/>
        </w:tc>
      </w:tr>
    </w:tbl>
    <w:p w14:paraId="73B403CB" w14:textId="5F8A58E6" w:rsidR="007261EF" w:rsidRDefault="007261EF" w:rsidP="007261EF"/>
    <w:p w14:paraId="59816BED" w14:textId="5FBEBAA1" w:rsidR="007261EF" w:rsidRPr="007261EF" w:rsidRDefault="007261EF" w:rsidP="007261EF">
      <w:pPr>
        <w:pStyle w:val="Paragraphedeliste"/>
        <w:numPr>
          <w:ilvl w:val="0"/>
          <w:numId w:val="2"/>
        </w:numPr>
        <w:rPr>
          <w:b/>
          <w:bCs/>
        </w:rPr>
      </w:pPr>
      <w:r w:rsidRPr="007261EF">
        <w:rPr>
          <w:b/>
          <w:bCs/>
        </w:rPr>
        <w:t>STATUT JURIDIQUE</w:t>
      </w:r>
    </w:p>
    <w:p w14:paraId="330AA14F" w14:textId="77777777" w:rsidR="007261EF" w:rsidRDefault="007261EF" w:rsidP="007261EF">
      <w:pPr>
        <w:pStyle w:val="Paragraphedeliste"/>
        <w:ind w:left="644"/>
      </w:pPr>
    </w:p>
    <w:p w14:paraId="3CBF1C87" w14:textId="77777777" w:rsidR="007261EF" w:rsidRDefault="007261EF" w:rsidP="007261EF">
      <w:pPr>
        <w:pStyle w:val="Paragraphedeliste"/>
        <w:spacing w:line="276" w:lineRule="auto"/>
        <w:ind w:left="426" w:right="146"/>
        <w:jc w:val="both"/>
      </w:pPr>
      <w:r w:rsidRPr="004F1E63">
        <w:rPr>
          <w:rFonts w:ascii="MS Gothic" w:eastAsia="MS Gothic" w:hAnsi="MS Gothic" w:hint="eastAsia"/>
        </w:rPr>
        <w:t>☐</w:t>
      </w:r>
      <w:r>
        <w:tab/>
      </w:r>
      <w:r w:rsidRPr="002B059B">
        <w:t>Municipalité</w:t>
      </w:r>
      <w:r>
        <w:t>, organisme municipal, MRC</w:t>
      </w:r>
    </w:p>
    <w:p w14:paraId="0AB648D4" w14:textId="77777777" w:rsidR="007261EF" w:rsidRDefault="007261EF" w:rsidP="007261EF">
      <w:pPr>
        <w:pStyle w:val="Paragraphedeliste"/>
        <w:spacing w:line="276" w:lineRule="auto"/>
        <w:ind w:left="426" w:right="146"/>
        <w:jc w:val="both"/>
      </w:pPr>
      <w:r w:rsidRPr="007261EF">
        <w:rPr>
          <w:rFonts w:ascii="MS Gothic" w:eastAsia="MS Gothic" w:hAnsi="MS Gothic" w:hint="eastAsia"/>
        </w:rPr>
        <w:t>☐</w:t>
      </w:r>
      <w:r>
        <w:tab/>
        <w:t>Organisme à but non lucratif</w:t>
      </w:r>
    </w:p>
    <w:p w14:paraId="0E14A211" w14:textId="77777777" w:rsidR="007261EF" w:rsidRDefault="007261EF" w:rsidP="007261EF">
      <w:pPr>
        <w:pStyle w:val="Paragraphedeliste"/>
        <w:spacing w:line="276" w:lineRule="auto"/>
        <w:ind w:left="426" w:right="146"/>
        <w:jc w:val="both"/>
      </w:pPr>
      <w:r w:rsidRPr="007261EF">
        <w:rPr>
          <w:rFonts w:ascii="MS Gothic" w:eastAsia="MS Gothic" w:hAnsi="MS Gothic" w:hint="eastAsia"/>
        </w:rPr>
        <w:t>☐</w:t>
      </w:r>
      <w:r>
        <w:tab/>
        <w:t>Coopérative</w:t>
      </w:r>
    </w:p>
    <w:p w14:paraId="489A30BB" w14:textId="77777777" w:rsidR="007261EF" w:rsidRDefault="007261EF" w:rsidP="007261EF">
      <w:pPr>
        <w:pStyle w:val="Paragraphedeliste"/>
        <w:spacing w:line="276" w:lineRule="auto"/>
        <w:ind w:left="426" w:right="146"/>
        <w:jc w:val="both"/>
      </w:pPr>
      <w:r w:rsidRPr="007261EF">
        <w:rPr>
          <w:rFonts w:ascii="MS Gothic" w:eastAsia="MS Gothic" w:hAnsi="MS Gothic" w:hint="eastAsia"/>
        </w:rPr>
        <w:t>☐</w:t>
      </w:r>
      <w:r>
        <w:tab/>
        <w:t xml:space="preserve">Organisme des réseaux de la santé, de l’éducation, de la culture, des services sociaux, du </w:t>
      </w:r>
      <w:r>
        <w:tab/>
        <w:t>patrimoine ou de l’environnement</w:t>
      </w:r>
    </w:p>
    <w:p w14:paraId="5E4C4582" w14:textId="135FDC2C" w:rsidR="007261EF" w:rsidRDefault="007261EF" w:rsidP="007261EF">
      <w:pPr>
        <w:pStyle w:val="Paragraphedeliste"/>
        <w:spacing w:line="276" w:lineRule="auto"/>
        <w:ind w:left="426" w:right="146"/>
        <w:jc w:val="both"/>
      </w:pPr>
      <w:r w:rsidRPr="007261EF">
        <w:rPr>
          <w:rFonts w:ascii="MS Gothic" w:eastAsia="MS Gothic" w:hAnsi="MS Gothic" w:hint="eastAsia"/>
        </w:rPr>
        <w:t>☐</w:t>
      </w:r>
      <w:r>
        <w:tab/>
      </w:r>
      <w:proofErr w:type="gramStart"/>
      <w:r>
        <w:t>Autres :</w:t>
      </w:r>
      <w:proofErr w:type="gramEnd"/>
      <w:r>
        <w:t xml:space="preserve"> ______________________</w:t>
      </w:r>
    </w:p>
    <w:p w14:paraId="7CA70CD2" w14:textId="5D7D9AEA" w:rsidR="007261EF" w:rsidRDefault="007261EF" w:rsidP="007261EF"/>
    <w:p w14:paraId="36ACDAD3" w14:textId="4F999D3A" w:rsidR="007261EF" w:rsidRPr="007261EF" w:rsidRDefault="007261EF" w:rsidP="007261EF">
      <w:pPr>
        <w:pStyle w:val="Paragraphedeliste"/>
        <w:numPr>
          <w:ilvl w:val="0"/>
          <w:numId w:val="2"/>
        </w:numPr>
        <w:rPr>
          <w:b/>
          <w:bCs/>
        </w:rPr>
      </w:pPr>
      <w:r w:rsidRPr="007261EF">
        <w:rPr>
          <w:b/>
          <w:bCs/>
        </w:rPr>
        <w:t>PRÉSENTATION DE L’ORGANISME</w:t>
      </w:r>
    </w:p>
    <w:p w14:paraId="5331A3CB" w14:textId="524CD793" w:rsidR="007261EF" w:rsidRDefault="007261EF" w:rsidP="007261EF">
      <w:pPr>
        <w:pStyle w:val="Paragraphedeliste"/>
        <w:ind w:left="644"/>
      </w:pPr>
      <w:r w:rsidRPr="007261EF">
        <w:t>(Mission, clientèle(s) cible(s) et</w:t>
      </w:r>
      <w:r>
        <w:t xml:space="preserve"> réalisations antérieures)</w:t>
      </w:r>
    </w:p>
    <w:tbl>
      <w:tblPr>
        <w:tblStyle w:val="Grilledetableauclaire"/>
        <w:tblW w:w="0" w:type="auto"/>
        <w:tblLook w:val="04A0" w:firstRow="1" w:lastRow="0" w:firstColumn="1" w:lastColumn="0" w:noHBand="0" w:noVBand="1"/>
      </w:tblPr>
      <w:tblGrid>
        <w:gridCol w:w="9396"/>
      </w:tblGrid>
      <w:tr w:rsidR="007261EF" w14:paraId="24A6EA9E" w14:textId="77777777" w:rsidTr="00A4689F">
        <w:tc>
          <w:tcPr>
            <w:tcW w:w="9396" w:type="dxa"/>
          </w:tcPr>
          <w:p w14:paraId="662C7540" w14:textId="77777777" w:rsidR="007261EF" w:rsidRDefault="007261EF" w:rsidP="007261EF">
            <w:pPr>
              <w:pStyle w:val="Paragraphedeliste"/>
              <w:ind w:left="0"/>
            </w:pPr>
          </w:p>
          <w:p w14:paraId="578BAE34" w14:textId="119A0B37" w:rsidR="007261EF" w:rsidRDefault="003E7124" w:rsidP="007261EF">
            <w:pPr>
              <w:pStyle w:val="Paragraphedeliste"/>
              <w:ind w:left="0"/>
            </w:pPr>
            <w:r>
              <w:t xml:space="preserve"> </w:t>
            </w:r>
          </w:p>
        </w:tc>
      </w:tr>
    </w:tbl>
    <w:p w14:paraId="68F70023" w14:textId="7F09D929" w:rsidR="007261EF" w:rsidRDefault="007261EF" w:rsidP="007261EF">
      <w:pPr>
        <w:pStyle w:val="Paragraphedeliste"/>
        <w:ind w:left="644"/>
      </w:pPr>
    </w:p>
    <w:p w14:paraId="37DCE352" w14:textId="30098A25" w:rsidR="00846DC4" w:rsidRDefault="00846DC4" w:rsidP="007261EF">
      <w:pPr>
        <w:pStyle w:val="Paragraphedeliste"/>
        <w:ind w:left="644"/>
      </w:pPr>
    </w:p>
    <w:p w14:paraId="7905809C" w14:textId="77777777" w:rsidR="00846DC4" w:rsidRDefault="00846DC4" w:rsidP="007261EF">
      <w:pPr>
        <w:pStyle w:val="Paragraphedeliste"/>
        <w:ind w:left="644"/>
      </w:pPr>
    </w:p>
    <w:p w14:paraId="4E2E93C0" w14:textId="05724732" w:rsidR="007261EF" w:rsidRDefault="007261EF" w:rsidP="007261EF">
      <w:pPr>
        <w:pStyle w:val="Paragraphedeliste"/>
        <w:numPr>
          <w:ilvl w:val="0"/>
          <w:numId w:val="2"/>
        </w:numPr>
        <w:rPr>
          <w:b/>
          <w:bCs/>
        </w:rPr>
      </w:pPr>
      <w:r w:rsidRPr="007261EF">
        <w:rPr>
          <w:b/>
          <w:bCs/>
        </w:rPr>
        <w:lastRenderedPageBreak/>
        <w:t>DESCRIPTION DU PROJET</w:t>
      </w:r>
    </w:p>
    <w:tbl>
      <w:tblPr>
        <w:tblStyle w:val="Grilledetableauclaire"/>
        <w:tblW w:w="9351" w:type="dxa"/>
        <w:tblLook w:val="04A0" w:firstRow="1" w:lastRow="0" w:firstColumn="1" w:lastColumn="0" w:noHBand="0" w:noVBand="1"/>
      </w:tblPr>
      <w:tblGrid>
        <w:gridCol w:w="9351"/>
      </w:tblGrid>
      <w:tr w:rsidR="00EB220D" w14:paraId="2D8B4D90" w14:textId="77777777" w:rsidTr="00402F90">
        <w:tc>
          <w:tcPr>
            <w:tcW w:w="9351" w:type="dxa"/>
          </w:tcPr>
          <w:p w14:paraId="06767963" w14:textId="76108676" w:rsidR="00EB220D" w:rsidRDefault="00EB220D" w:rsidP="007261EF">
            <w:pPr>
              <w:pStyle w:val="Paragraphedeliste"/>
              <w:ind w:left="0"/>
              <w:rPr>
                <w:b/>
                <w:bCs/>
                <w:u w:val="single"/>
              </w:rPr>
            </w:pPr>
            <w:r w:rsidRPr="00EB220D">
              <w:rPr>
                <w:b/>
                <w:bCs/>
                <w:u w:val="single"/>
              </w:rPr>
              <w:t xml:space="preserve">Projet </w:t>
            </w:r>
          </w:p>
          <w:p w14:paraId="73035340" w14:textId="77777777" w:rsidR="00EB220D" w:rsidRPr="00EB220D" w:rsidRDefault="00EB220D" w:rsidP="007261EF">
            <w:pPr>
              <w:pStyle w:val="Paragraphedeliste"/>
              <w:ind w:left="0"/>
              <w:rPr>
                <w:b/>
                <w:bCs/>
                <w:u w:val="single"/>
              </w:rPr>
            </w:pPr>
          </w:p>
          <w:p w14:paraId="446B3316" w14:textId="1BDE67A6" w:rsidR="00EB220D" w:rsidRDefault="00EB220D" w:rsidP="007261EF">
            <w:r>
              <w:rPr>
                <w:rFonts w:ascii="MS Gothic" w:eastAsia="MS Gothic" w:hAnsi="MS Gothic" w:hint="eastAsia"/>
              </w:rPr>
              <w:t>☐</w:t>
            </w:r>
            <w:r>
              <w:t xml:space="preserve"> Local                             </w:t>
            </w:r>
            <w:r w:rsidRPr="004F1E63">
              <w:rPr>
                <w:rFonts w:ascii="MS Gothic" w:eastAsia="MS Gothic" w:hAnsi="MS Gothic" w:hint="eastAsia"/>
              </w:rPr>
              <w:t>☐</w:t>
            </w:r>
            <w:r>
              <w:t>Régional (plus d’une municipalité)</w:t>
            </w:r>
          </w:p>
          <w:p w14:paraId="5B114153" w14:textId="77777777" w:rsidR="00EB220D" w:rsidRDefault="00EB220D" w:rsidP="007261EF">
            <w:pPr>
              <w:pStyle w:val="Paragraphedeliste"/>
              <w:ind w:left="0" w:right="35"/>
              <w:rPr>
                <w:b/>
                <w:bCs/>
              </w:rPr>
            </w:pPr>
          </w:p>
          <w:p w14:paraId="344A9E5D" w14:textId="77777777" w:rsidR="00EB220D" w:rsidRDefault="00EB220D" w:rsidP="007261EF">
            <w:pPr>
              <w:pStyle w:val="Paragraphedeliste"/>
              <w:ind w:left="0"/>
              <w:rPr>
                <w:b/>
                <w:bCs/>
              </w:rPr>
            </w:pPr>
            <w:r>
              <w:rPr>
                <w:b/>
                <w:bCs/>
              </w:rPr>
              <w:t xml:space="preserve">Si le projet est régional, indiquez les municipalités visées : </w:t>
            </w:r>
          </w:p>
          <w:p w14:paraId="79FE5838" w14:textId="2DAA3638" w:rsidR="00EB220D" w:rsidRDefault="00EB220D" w:rsidP="00521E86">
            <w:pPr>
              <w:pStyle w:val="Paragraphedeliste"/>
              <w:ind w:left="0"/>
              <w:rPr>
                <w:b/>
                <w:bCs/>
              </w:rPr>
            </w:pPr>
          </w:p>
        </w:tc>
      </w:tr>
      <w:tr w:rsidR="007261EF" w14:paraId="4C3F2BAC" w14:textId="77777777" w:rsidTr="007261EF">
        <w:tc>
          <w:tcPr>
            <w:tcW w:w="9351" w:type="dxa"/>
          </w:tcPr>
          <w:p w14:paraId="7C8061ED" w14:textId="4345D14C" w:rsidR="007261EF" w:rsidRPr="007261EF" w:rsidRDefault="007261EF" w:rsidP="007261EF">
            <w:pPr>
              <w:pStyle w:val="Paragraphedeliste"/>
              <w:ind w:left="0"/>
              <w:rPr>
                <w:b/>
                <w:bCs/>
                <w:u w:val="single"/>
              </w:rPr>
            </w:pPr>
            <w:r w:rsidRPr="007261EF">
              <w:rPr>
                <w:b/>
                <w:bCs/>
                <w:u w:val="single"/>
              </w:rPr>
              <w:t>Résumé de projet </w:t>
            </w:r>
          </w:p>
          <w:p w14:paraId="5E28AE68" w14:textId="77777777" w:rsidR="007261EF" w:rsidRDefault="007261EF" w:rsidP="007261EF">
            <w:pPr>
              <w:pStyle w:val="Paragraphedeliste"/>
              <w:ind w:left="0"/>
              <w:rPr>
                <w:b/>
                <w:bCs/>
              </w:rPr>
            </w:pPr>
          </w:p>
          <w:p w14:paraId="7805B7A7" w14:textId="02069E48" w:rsidR="007261EF" w:rsidRDefault="007261EF" w:rsidP="007261EF">
            <w:pPr>
              <w:pStyle w:val="Paragraphedeliste"/>
              <w:ind w:left="0"/>
              <w:rPr>
                <w:b/>
                <w:bCs/>
              </w:rPr>
            </w:pPr>
          </w:p>
          <w:p w14:paraId="52F2F16B" w14:textId="77777777" w:rsidR="00892599" w:rsidRDefault="00892599" w:rsidP="007261EF">
            <w:pPr>
              <w:pStyle w:val="Paragraphedeliste"/>
              <w:ind w:left="0"/>
              <w:rPr>
                <w:b/>
                <w:bCs/>
              </w:rPr>
            </w:pPr>
          </w:p>
          <w:p w14:paraId="1727400B" w14:textId="77777777" w:rsidR="007261EF" w:rsidRDefault="007261EF" w:rsidP="007261EF">
            <w:pPr>
              <w:pStyle w:val="Paragraphedeliste"/>
              <w:ind w:left="0"/>
              <w:rPr>
                <w:b/>
                <w:bCs/>
              </w:rPr>
            </w:pPr>
          </w:p>
          <w:p w14:paraId="786BAAD3" w14:textId="77777777" w:rsidR="007261EF" w:rsidRDefault="007261EF" w:rsidP="007261EF">
            <w:pPr>
              <w:pStyle w:val="Paragraphedeliste"/>
              <w:ind w:left="0"/>
              <w:rPr>
                <w:b/>
                <w:bCs/>
              </w:rPr>
            </w:pPr>
          </w:p>
          <w:p w14:paraId="1D07B889" w14:textId="57D09832" w:rsidR="007261EF" w:rsidRDefault="007261EF" w:rsidP="007261EF">
            <w:pPr>
              <w:pStyle w:val="Paragraphedeliste"/>
              <w:ind w:left="0"/>
              <w:rPr>
                <w:b/>
                <w:bCs/>
              </w:rPr>
            </w:pPr>
          </w:p>
        </w:tc>
      </w:tr>
      <w:tr w:rsidR="007261EF" w14:paraId="1E8CF5EF" w14:textId="77777777" w:rsidTr="007261EF">
        <w:tc>
          <w:tcPr>
            <w:tcW w:w="9351" w:type="dxa"/>
          </w:tcPr>
          <w:p w14:paraId="0FA901FC" w14:textId="616ACA4C" w:rsidR="007261EF" w:rsidRDefault="007261EF" w:rsidP="007261EF">
            <w:pPr>
              <w:pStyle w:val="Paragraphedeliste"/>
              <w:ind w:left="0"/>
              <w:rPr>
                <w:b/>
                <w:bCs/>
                <w:u w:val="single"/>
              </w:rPr>
            </w:pPr>
            <w:r w:rsidRPr="007261EF">
              <w:rPr>
                <w:b/>
                <w:bCs/>
                <w:u w:val="single"/>
              </w:rPr>
              <w:t>Mise en contexte</w:t>
            </w:r>
          </w:p>
          <w:p w14:paraId="58DFA837" w14:textId="413345AE" w:rsidR="007261EF" w:rsidRPr="007261EF" w:rsidRDefault="007261EF" w:rsidP="007261EF">
            <w:pPr>
              <w:pStyle w:val="Paragraphedeliste"/>
              <w:ind w:left="0"/>
              <w:rPr>
                <w:b/>
                <w:bCs/>
              </w:rPr>
            </w:pPr>
            <w:r>
              <w:rPr>
                <w:b/>
                <w:bCs/>
              </w:rPr>
              <w:t>Le projet répondra à quels besoins de la communauté ? Quels sont les objectifs visés par le projet ?</w:t>
            </w:r>
          </w:p>
          <w:p w14:paraId="4DB4B6BC" w14:textId="77777777" w:rsidR="007261EF" w:rsidRDefault="007261EF" w:rsidP="007261EF">
            <w:pPr>
              <w:pStyle w:val="Paragraphedeliste"/>
              <w:ind w:left="0"/>
              <w:rPr>
                <w:b/>
                <w:bCs/>
              </w:rPr>
            </w:pPr>
          </w:p>
          <w:p w14:paraId="4806F9E9" w14:textId="77777777" w:rsidR="007261EF" w:rsidRDefault="007261EF" w:rsidP="007261EF">
            <w:pPr>
              <w:pStyle w:val="Paragraphedeliste"/>
              <w:ind w:left="0"/>
              <w:rPr>
                <w:b/>
                <w:bCs/>
              </w:rPr>
            </w:pPr>
          </w:p>
          <w:p w14:paraId="0E86A8B6" w14:textId="77777777" w:rsidR="007261EF" w:rsidRDefault="007261EF" w:rsidP="007261EF">
            <w:pPr>
              <w:pStyle w:val="Paragraphedeliste"/>
              <w:ind w:left="0"/>
              <w:rPr>
                <w:b/>
                <w:bCs/>
              </w:rPr>
            </w:pPr>
          </w:p>
          <w:p w14:paraId="0B1213F5" w14:textId="77777777" w:rsidR="00892599" w:rsidRDefault="00892599" w:rsidP="007261EF">
            <w:pPr>
              <w:pStyle w:val="Paragraphedeliste"/>
              <w:ind w:left="0"/>
              <w:rPr>
                <w:b/>
                <w:bCs/>
              </w:rPr>
            </w:pPr>
          </w:p>
          <w:p w14:paraId="47DEA80C" w14:textId="77777777" w:rsidR="007261EF" w:rsidRDefault="007261EF" w:rsidP="007261EF">
            <w:pPr>
              <w:pStyle w:val="Paragraphedeliste"/>
              <w:ind w:left="0"/>
              <w:rPr>
                <w:b/>
                <w:bCs/>
              </w:rPr>
            </w:pPr>
          </w:p>
          <w:p w14:paraId="45F87446" w14:textId="77777777" w:rsidR="007261EF" w:rsidRDefault="007261EF" w:rsidP="007261EF">
            <w:pPr>
              <w:pStyle w:val="Paragraphedeliste"/>
              <w:ind w:left="0"/>
              <w:rPr>
                <w:b/>
                <w:bCs/>
              </w:rPr>
            </w:pPr>
          </w:p>
          <w:p w14:paraId="493C04B2" w14:textId="43E1BC0F" w:rsidR="007261EF" w:rsidRDefault="007261EF" w:rsidP="007261EF">
            <w:pPr>
              <w:pStyle w:val="Paragraphedeliste"/>
              <w:ind w:left="0"/>
              <w:rPr>
                <w:b/>
                <w:bCs/>
              </w:rPr>
            </w:pPr>
          </w:p>
        </w:tc>
      </w:tr>
      <w:tr w:rsidR="007B5329" w14:paraId="4DC6CBC0" w14:textId="77777777" w:rsidTr="00005C1C">
        <w:tc>
          <w:tcPr>
            <w:tcW w:w="9351" w:type="dxa"/>
          </w:tcPr>
          <w:p w14:paraId="2405BD0F" w14:textId="77777777" w:rsidR="007B5329" w:rsidRPr="007B5329" w:rsidRDefault="007B5329" w:rsidP="007261EF">
            <w:pPr>
              <w:pStyle w:val="Paragraphedeliste"/>
              <w:ind w:left="0"/>
              <w:rPr>
                <w:b/>
                <w:bCs/>
                <w:u w:val="single"/>
              </w:rPr>
            </w:pPr>
            <w:r w:rsidRPr="007B5329">
              <w:rPr>
                <w:b/>
                <w:bCs/>
                <w:u w:val="single"/>
              </w:rPr>
              <w:t>Description générale des travaux et des activités à réaliser au projet</w:t>
            </w:r>
          </w:p>
          <w:p w14:paraId="30A8985B" w14:textId="77777777" w:rsidR="007B5329" w:rsidRDefault="007B5329" w:rsidP="007261EF">
            <w:pPr>
              <w:pStyle w:val="Paragraphedeliste"/>
              <w:ind w:left="0"/>
              <w:rPr>
                <w:b/>
                <w:bCs/>
              </w:rPr>
            </w:pPr>
          </w:p>
          <w:p w14:paraId="74F082B1" w14:textId="77777777" w:rsidR="007B5329" w:rsidRDefault="007B5329" w:rsidP="007261EF">
            <w:pPr>
              <w:pStyle w:val="Paragraphedeliste"/>
              <w:ind w:left="0"/>
              <w:rPr>
                <w:b/>
                <w:bCs/>
              </w:rPr>
            </w:pPr>
          </w:p>
          <w:p w14:paraId="34277282" w14:textId="60EECF58" w:rsidR="007B5329" w:rsidRDefault="007B5329" w:rsidP="007261EF">
            <w:pPr>
              <w:pStyle w:val="Paragraphedeliste"/>
              <w:ind w:left="0"/>
              <w:rPr>
                <w:b/>
                <w:bCs/>
              </w:rPr>
            </w:pPr>
          </w:p>
          <w:p w14:paraId="44954186" w14:textId="4F945B5F" w:rsidR="00892599" w:rsidRDefault="00892599" w:rsidP="007261EF">
            <w:pPr>
              <w:pStyle w:val="Paragraphedeliste"/>
              <w:ind w:left="0"/>
              <w:rPr>
                <w:b/>
                <w:bCs/>
              </w:rPr>
            </w:pPr>
          </w:p>
          <w:p w14:paraId="09821C4A" w14:textId="77777777" w:rsidR="00892599" w:rsidRDefault="00892599" w:rsidP="007261EF">
            <w:pPr>
              <w:pStyle w:val="Paragraphedeliste"/>
              <w:ind w:left="0"/>
              <w:rPr>
                <w:b/>
                <w:bCs/>
              </w:rPr>
            </w:pPr>
          </w:p>
          <w:p w14:paraId="610E70B4" w14:textId="77777777" w:rsidR="00892599" w:rsidRDefault="00892599" w:rsidP="007261EF">
            <w:pPr>
              <w:pStyle w:val="Paragraphedeliste"/>
              <w:ind w:left="0"/>
              <w:rPr>
                <w:b/>
                <w:bCs/>
              </w:rPr>
            </w:pPr>
          </w:p>
          <w:p w14:paraId="0BEE3DD5" w14:textId="49D2B99C" w:rsidR="007B5329" w:rsidRDefault="007B5329" w:rsidP="007261EF">
            <w:pPr>
              <w:pStyle w:val="Paragraphedeliste"/>
              <w:ind w:left="0"/>
              <w:rPr>
                <w:b/>
                <w:bCs/>
              </w:rPr>
            </w:pPr>
          </w:p>
        </w:tc>
      </w:tr>
      <w:tr w:rsidR="007B5329" w14:paraId="5033856C" w14:textId="77777777" w:rsidTr="00B8446E">
        <w:tc>
          <w:tcPr>
            <w:tcW w:w="9351" w:type="dxa"/>
          </w:tcPr>
          <w:p w14:paraId="10636062" w14:textId="464EB5EE" w:rsidR="008B27C7" w:rsidRDefault="007B5329" w:rsidP="007261EF">
            <w:pPr>
              <w:pStyle w:val="Paragraphedeliste"/>
              <w:ind w:left="0"/>
              <w:rPr>
                <w:b/>
                <w:bCs/>
                <w:u w:val="single"/>
              </w:rPr>
            </w:pPr>
            <w:r w:rsidRPr="008B27C7">
              <w:rPr>
                <w:b/>
                <w:bCs/>
                <w:u w:val="single"/>
              </w:rPr>
              <w:t xml:space="preserve">Clientèles ciblées par le projet </w:t>
            </w:r>
          </w:p>
          <w:p w14:paraId="525F6FF5" w14:textId="77777777" w:rsidR="008B27C7" w:rsidRPr="0057311F" w:rsidRDefault="008B27C7" w:rsidP="008B27C7">
            <w:pPr>
              <w:spacing w:before="120"/>
              <w:rPr>
                <w:b/>
              </w:rPr>
            </w:pPr>
          </w:p>
          <w:p w14:paraId="3256E711" w14:textId="77777777" w:rsidR="008B27C7" w:rsidRDefault="008B27C7" w:rsidP="008B27C7">
            <w:pPr>
              <w:spacing w:line="276" w:lineRule="auto"/>
              <w:ind w:left="720"/>
              <w:rPr>
                <w:bCs/>
              </w:rPr>
            </w:pPr>
            <w:bookmarkStart w:id="0" w:name="_Hlk43716793"/>
            <w:r w:rsidRPr="002E4384">
              <w:rPr>
                <w:rFonts w:ascii="MS Gothic" w:eastAsia="MS Gothic" w:hAnsi="MS Gothic" w:hint="eastAsia"/>
                <w:bCs/>
              </w:rPr>
              <w:t>☐</w:t>
            </w:r>
            <w:r>
              <w:rPr>
                <w:bCs/>
              </w:rPr>
              <w:t xml:space="preserve"> Les enfants</w:t>
            </w:r>
          </w:p>
          <w:p w14:paraId="4AEB419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dolescents</w:t>
            </w:r>
          </w:p>
          <w:p w14:paraId="3E3FB2C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étudiants</w:t>
            </w:r>
          </w:p>
          <w:p w14:paraId="2CB9E78A"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familles</w:t>
            </w:r>
          </w:p>
          <w:p w14:paraId="72F466E8"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travailleurs</w:t>
            </w:r>
          </w:p>
          <w:p w14:paraId="251CC0F4"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nouveaux arrivants</w:t>
            </w:r>
          </w:p>
          <w:p w14:paraId="5B230F0E"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retraités </w:t>
            </w:r>
          </w:p>
          <w:p w14:paraId="6B0571B0" w14:textId="77777777" w:rsidR="008B27C7" w:rsidRDefault="008B27C7" w:rsidP="008B27C7">
            <w:pPr>
              <w:spacing w:line="276" w:lineRule="auto"/>
              <w:ind w:left="720"/>
              <w:rPr>
                <w:bCs/>
              </w:rPr>
            </w:pPr>
            <w:r>
              <w:rPr>
                <w:rFonts w:ascii="MS Gothic" w:eastAsia="MS Gothic" w:hAnsi="MS Gothic" w:hint="eastAsia"/>
                <w:bCs/>
              </w:rPr>
              <w:t>☐</w:t>
            </w:r>
            <w:r>
              <w:rPr>
                <w:bCs/>
              </w:rPr>
              <w:t xml:space="preserve"> Les aînés</w:t>
            </w:r>
          </w:p>
          <w:p w14:paraId="4AE75277" w14:textId="77777777" w:rsidR="008B27C7" w:rsidRPr="00DF06DF" w:rsidRDefault="008B27C7" w:rsidP="008B27C7">
            <w:pPr>
              <w:spacing w:line="276" w:lineRule="auto"/>
              <w:ind w:left="720"/>
              <w:rPr>
                <w:bCs/>
              </w:rPr>
            </w:pPr>
            <w:r>
              <w:rPr>
                <w:rFonts w:ascii="MS Gothic" w:eastAsia="MS Gothic" w:hAnsi="MS Gothic" w:hint="eastAsia"/>
                <w:bCs/>
              </w:rPr>
              <w:t>☐</w:t>
            </w:r>
            <w:r>
              <w:rPr>
                <w:bCs/>
              </w:rPr>
              <w:t xml:space="preserve"> </w:t>
            </w:r>
            <w:r w:rsidRPr="0083150D">
              <w:rPr>
                <w:bCs/>
              </w:rPr>
              <w:t>En</w:t>
            </w:r>
            <w:r w:rsidRPr="00DF06DF">
              <w:rPr>
                <w:bCs/>
              </w:rPr>
              <w:t>semble de la population</w:t>
            </w:r>
          </w:p>
          <w:p w14:paraId="27537DDE" w14:textId="0510E4F7" w:rsidR="008B27C7" w:rsidRDefault="008B27C7" w:rsidP="008B27C7">
            <w:pPr>
              <w:spacing w:line="276" w:lineRule="auto"/>
              <w:ind w:left="720"/>
              <w:rPr>
                <w:bCs/>
              </w:rPr>
            </w:pPr>
            <w:r>
              <w:rPr>
                <w:rFonts w:ascii="MS Gothic" w:eastAsia="MS Gothic" w:hAnsi="MS Gothic" w:hint="eastAsia"/>
                <w:bCs/>
              </w:rPr>
              <w:t>☐</w:t>
            </w:r>
            <w:r>
              <w:rPr>
                <w:bCs/>
              </w:rPr>
              <w:t xml:space="preserve"> Autre(s</w:t>
            </w:r>
            <w:proofErr w:type="gramStart"/>
            <w:r>
              <w:rPr>
                <w:bCs/>
              </w:rPr>
              <w:t>) :</w:t>
            </w:r>
            <w:proofErr w:type="gramEnd"/>
            <w:r>
              <w:rPr>
                <w:bCs/>
              </w:rPr>
              <w:t xml:space="preserve"> </w:t>
            </w:r>
            <w:bookmarkEnd w:id="0"/>
            <w:r>
              <w:rPr>
                <w:bCs/>
              </w:rPr>
              <w:t>________________________________</w:t>
            </w:r>
          </w:p>
          <w:p w14:paraId="7226A923" w14:textId="29CAFBB7" w:rsidR="008B27C7" w:rsidRPr="008B27C7" w:rsidRDefault="008B27C7" w:rsidP="007261EF">
            <w:pPr>
              <w:pStyle w:val="Paragraphedeliste"/>
              <w:ind w:left="0"/>
              <w:rPr>
                <w:b/>
                <w:bCs/>
                <w:u w:val="single"/>
              </w:rPr>
            </w:pPr>
          </w:p>
        </w:tc>
      </w:tr>
    </w:tbl>
    <w:p w14:paraId="32237118" w14:textId="6323D256" w:rsidR="00892599" w:rsidRDefault="00892599" w:rsidP="00892599">
      <w:pPr>
        <w:rPr>
          <w:b/>
          <w:bCs/>
        </w:rPr>
      </w:pPr>
    </w:p>
    <w:p w14:paraId="70491C35" w14:textId="3FCC1DD5" w:rsidR="00846DC4" w:rsidRDefault="00846DC4" w:rsidP="00892599">
      <w:pPr>
        <w:rPr>
          <w:b/>
          <w:bCs/>
        </w:rPr>
      </w:pPr>
    </w:p>
    <w:p w14:paraId="14A14288" w14:textId="77777777" w:rsidR="00846DC4" w:rsidRPr="00892599" w:rsidRDefault="00846DC4" w:rsidP="00892599">
      <w:pPr>
        <w:rPr>
          <w:b/>
          <w:bCs/>
        </w:rPr>
      </w:pPr>
    </w:p>
    <w:p w14:paraId="0C21F7FF" w14:textId="02402613" w:rsidR="007261EF" w:rsidRDefault="00EB220D" w:rsidP="00EB220D">
      <w:pPr>
        <w:pStyle w:val="Paragraphedeliste"/>
        <w:numPr>
          <w:ilvl w:val="0"/>
          <w:numId w:val="2"/>
        </w:numPr>
        <w:rPr>
          <w:b/>
          <w:bCs/>
        </w:rPr>
      </w:pPr>
      <w:r>
        <w:rPr>
          <w:b/>
          <w:bCs/>
        </w:rPr>
        <w:lastRenderedPageBreak/>
        <w:t>PLAN D’ACTION</w:t>
      </w:r>
      <w:r w:rsidR="00442578">
        <w:rPr>
          <w:b/>
          <w:bCs/>
        </w:rPr>
        <w:t xml:space="preserve"> ET POLITIQUES DE LA MRC</w:t>
      </w:r>
    </w:p>
    <w:tbl>
      <w:tblPr>
        <w:tblStyle w:val="Grilledetableauclaire"/>
        <w:tblW w:w="0" w:type="auto"/>
        <w:tblLook w:val="04A0" w:firstRow="1" w:lastRow="0" w:firstColumn="1" w:lastColumn="0" w:noHBand="0" w:noVBand="1"/>
      </w:tblPr>
      <w:tblGrid>
        <w:gridCol w:w="9396"/>
      </w:tblGrid>
      <w:tr w:rsidR="00EB220D" w14:paraId="239AB43A" w14:textId="77777777" w:rsidTr="00CB09E8">
        <w:tc>
          <w:tcPr>
            <w:tcW w:w="9396" w:type="dxa"/>
          </w:tcPr>
          <w:p w14:paraId="3A365329" w14:textId="3031CC81" w:rsidR="00EB220D" w:rsidRPr="00EB220D" w:rsidRDefault="00EB220D" w:rsidP="00EB220D">
            <w:pPr>
              <w:rPr>
                <w:b/>
                <w:bCs/>
                <w:u w:val="single"/>
              </w:rPr>
            </w:pPr>
            <w:r w:rsidRPr="00EB220D">
              <w:rPr>
                <w:b/>
                <w:bCs/>
                <w:u w:val="single"/>
              </w:rPr>
              <w:t>Plans d’action et politiques</w:t>
            </w:r>
          </w:p>
          <w:p w14:paraId="0A4AD99C" w14:textId="77777777" w:rsidR="00EB220D" w:rsidRDefault="00EB220D" w:rsidP="00EB220D">
            <w:pPr>
              <w:rPr>
                <w:b/>
                <w:bCs/>
              </w:rPr>
            </w:pPr>
            <w:r>
              <w:rPr>
                <w:b/>
                <w:bCs/>
              </w:rPr>
              <w:t>Précisez quels sont les plans ou les politiques en lien avec votre projet et comment ils s’y inscrivent.</w:t>
            </w:r>
          </w:p>
          <w:p w14:paraId="1277F8F4" w14:textId="77777777" w:rsidR="00EB220D" w:rsidRDefault="00EB220D" w:rsidP="00EB220D">
            <w:pPr>
              <w:rPr>
                <w:b/>
                <w:bCs/>
              </w:rPr>
            </w:pPr>
          </w:p>
          <w:p w14:paraId="4D5921F6" w14:textId="5BC39A68" w:rsidR="00EB220D" w:rsidRPr="002B059B" w:rsidRDefault="00EB220D" w:rsidP="00A90B06">
            <w:pPr>
              <w:spacing w:line="360" w:lineRule="auto"/>
              <w:ind w:left="589"/>
              <w:jc w:val="both"/>
              <w:rPr>
                <w:bCs/>
              </w:rPr>
            </w:pPr>
            <w:r>
              <w:rPr>
                <w:rFonts w:ascii="MS Gothic" w:eastAsia="MS Gothic" w:hAnsi="MS Gothic" w:hint="eastAsia"/>
                <w:bCs/>
              </w:rPr>
              <w:t>☐</w:t>
            </w:r>
            <w:r>
              <w:rPr>
                <w:bCs/>
              </w:rPr>
              <w:t xml:space="preserve"> Le plan d’action et développement local </w:t>
            </w:r>
          </w:p>
          <w:p w14:paraId="05D1197B" w14:textId="3CE5ED0B" w:rsidR="00EB220D" w:rsidRPr="00A90B06" w:rsidRDefault="00EB220D" w:rsidP="00A90B06">
            <w:pPr>
              <w:spacing w:line="360" w:lineRule="auto"/>
              <w:ind w:left="589"/>
              <w:jc w:val="both"/>
              <w:rPr>
                <w:bCs/>
              </w:rPr>
            </w:pPr>
            <w:r>
              <w:rPr>
                <w:rFonts w:ascii="MS Gothic" w:eastAsia="MS Gothic" w:hAnsi="MS Gothic" w:hint="eastAsia"/>
                <w:bCs/>
              </w:rPr>
              <w:t>☐</w:t>
            </w:r>
            <w:r>
              <w:rPr>
                <w:bCs/>
              </w:rPr>
              <w:t xml:space="preserve"> La</w:t>
            </w:r>
            <w:r>
              <w:t xml:space="preserve"> Politique Familiale Municipale (PFM)</w:t>
            </w:r>
          </w:p>
          <w:p w14:paraId="126D9FC2" w14:textId="62539E1F" w:rsidR="00EB220D" w:rsidRDefault="00EB220D" w:rsidP="00A90B06">
            <w:pPr>
              <w:spacing w:line="360" w:lineRule="auto"/>
              <w:ind w:left="589" w:right="327"/>
              <w:jc w:val="both"/>
            </w:pPr>
            <w:r>
              <w:rPr>
                <w:rFonts w:ascii="MS Gothic" w:eastAsia="MS Gothic" w:hAnsi="MS Gothic" w:hint="eastAsia"/>
                <w:bCs/>
              </w:rPr>
              <w:t>☐</w:t>
            </w:r>
            <w:r>
              <w:rPr>
                <w:bCs/>
              </w:rPr>
              <w:t xml:space="preserve"> La Politique </w:t>
            </w:r>
            <w:r>
              <w:t xml:space="preserve">Municipalité Amie des Aînées (MADA) </w:t>
            </w:r>
          </w:p>
          <w:p w14:paraId="159B84C0" w14:textId="0BAE3A9B" w:rsidR="00EB220D" w:rsidRPr="00A90B06" w:rsidRDefault="00EB220D" w:rsidP="00A90B06">
            <w:pPr>
              <w:spacing w:line="360" w:lineRule="auto"/>
              <w:ind w:left="589"/>
              <w:jc w:val="both"/>
            </w:pPr>
            <w:r>
              <w:rPr>
                <w:rFonts w:ascii="MS Gothic" w:eastAsia="MS Gothic" w:hAnsi="MS Gothic" w:hint="eastAsia"/>
                <w:bCs/>
              </w:rPr>
              <w:t>☐</w:t>
            </w:r>
            <w:r>
              <w:rPr>
                <w:bCs/>
              </w:rPr>
              <w:t xml:space="preserve"> La</w:t>
            </w:r>
            <w:r>
              <w:t xml:space="preserve"> Politique culturelle de la MRC de Montmagny </w:t>
            </w:r>
          </w:p>
          <w:p w14:paraId="651E1691" w14:textId="360AFC30" w:rsidR="00EB220D" w:rsidRPr="00A90B06" w:rsidRDefault="00EB220D" w:rsidP="00A90B06">
            <w:pPr>
              <w:spacing w:line="360" w:lineRule="auto"/>
              <w:ind w:left="589"/>
              <w:jc w:val="both"/>
            </w:pPr>
            <w:r>
              <w:rPr>
                <w:rFonts w:ascii="MS Gothic" w:eastAsia="MS Gothic" w:hAnsi="MS Gothic" w:hint="eastAsia"/>
                <w:bCs/>
              </w:rPr>
              <w:t>☐</w:t>
            </w:r>
            <w:r>
              <w:rPr>
                <w:bCs/>
              </w:rPr>
              <w:t xml:space="preserve"> Les</w:t>
            </w:r>
            <w:r>
              <w:t xml:space="preserve"> plans d’urbanisme, de revitalisation ou de dynamisation du cœur d’un village </w:t>
            </w:r>
          </w:p>
          <w:p w14:paraId="217F35D9" w14:textId="5E7999E6" w:rsidR="00EB220D" w:rsidRPr="00A90B06" w:rsidRDefault="00EB220D" w:rsidP="00A90B06">
            <w:pPr>
              <w:spacing w:line="360" w:lineRule="auto"/>
              <w:ind w:left="589" w:right="327"/>
              <w:jc w:val="both"/>
            </w:pPr>
            <w:r>
              <w:rPr>
                <w:rFonts w:ascii="MS Gothic" w:eastAsia="MS Gothic" w:hAnsi="MS Gothic" w:hint="eastAsia"/>
                <w:bCs/>
              </w:rPr>
              <w:t>☐</w:t>
            </w:r>
            <w:r>
              <w:rPr>
                <w:bCs/>
              </w:rPr>
              <w:t xml:space="preserve"> Les</w:t>
            </w:r>
            <w:r>
              <w:t xml:space="preserve"> objectifs locaux pour la requalification d’immeubles à caractère patrimonial</w:t>
            </w:r>
          </w:p>
          <w:p w14:paraId="729E1FF4" w14:textId="7A11EBEF" w:rsidR="00EB220D" w:rsidRPr="00A90B06" w:rsidRDefault="00EB220D" w:rsidP="00A90B06">
            <w:pPr>
              <w:spacing w:line="360" w:lineRule="auto"/>
              <w:ind w:left="589"/>
              <w:jc w:val="both"/>
            </w:pPr>
            <w:r>
              <w:rPr>
                <w:rFonts w:ascii="MS Gothic" w:eastAsia="MS Gothic" w:hAnsi="MS Gothic" w:hint="eastAsia"/>
                <w:bCs/>
              </w:rPr>
              <w:t>☐</w:t>
            </w:r>
            <w:r>
              <w:rPr>
                <w:bCs/>
              </w:rPr>
              <w:t xml:space="preserve"> Le</w:t>
            </w:r>
            <w:r>
              <w:t xml:space="preserve"> plan de développement du transport collectif  </w:t>
            </w:r>
          </w:p>
          <w:p w14:paraId="34610E2A" w14:textId="1C9538CC" w:rsidR="00EB220D" w:rsidRPr="00A90B06" w:rsidRDefault="00EB220D" w:rsidP="00A90B06">
            <w:pPr>
              <w:spacing w:line="360" w:lineRule="auto"/>
              <w:ind w:left="589"/>
              <w:jc w:val="both"/>
            </w:pPr>
            <w:r>
              <w:rPr>
                <w:rFonts w:ascii="MS Gothic" w:eastAsia="MS Gothic" w:hAnsi="MS Gothic" w:hint="eastAsia"/>
                <w:bCs/>
              </w:rPr>
              <w:t>☐</w:t>
            </w:r>
            <w:r>
              <w:rPr>
                <w:bCs/>
              </w:rPr>
              <w:t xml:space="preserve"> Le</w:t>
            </w:r>
            <w:r>
              <w:t xml:space="preserve"> plan de développement de la zone agricole (PDZA)</w:t>
            </w:r>
          </w:p>
          <w:p w14:paraId="0A692DB0" w14:textId="25ACB3E6" w:rsidR="00EB220D" w:rsidRDefault="00EB220D" w:rsidP="00A90B06">
            <w:pPr>
              <w:spacing w:line="360" w:lineRule="auto"/>
              <w:ind w:left="589"/>
              <w:jc w:val="both"/>
            </w:pPr>
            <w:r>
              <w:rPr>
                <w:rFonts w:ascii="MS Gothic" w:eastAsia="MS Gothic" w:hAnsi="MS Gothic" w:hint="eastAsia"/>
                <w:bCs/>
              </w:rPr>
              <w:t>☐</w:t>
            </w:r>
            <w:r>
              <w:rPr>
                <w:bCs/>
              </w:rPr>
              <w:t xml:space="preserve"> Un</w:t>
            </w:r>
            <w:r>
              <w:t xml:space="preserve"> plan touristique (Montmagny et les Îles, Parc des Appalaches)</w:t>
            </w:r>
          </w:p>
          <w:p w14:paraId="6D7E444F" w14:textId="200F8F06" w:rsidR="00EB220D" w:rsidRDefault="00EB220D" w:rsidP="00EB220D">
            <w:pPr>
              <w:ind w:left="589"/>
              <w:jc w:val="both"/>
            </w:pPr>
          </w:p>
          <w:p w14:paraId="77C7A726" w14:textId="77777777" w:rsidR="00EB220D" w:rsidRDefault="00EB220D" w:rsidP="00EB220D">
            <w:pPr>
              <w:jc w:val="both"/>
              <w:rPr>
                <w:b/>
                <w:bCs/>
              </w:rPr>
            </w:pPr>
          </w:p>
          <w:p w14:paraId="0FEEAAA1" w14:textId="141153C7" w:rsidR="00EB220D" w:rsidRPr="00EB220D" w:rsidRDefault="00EB220D" w:rsidP="00EB220D">
            <w:pPr>
              <w:jc w:val="both"/>
              <w:rPr>
                <w:b/>
                <w:bCs/>
              </w:rPr>
            </w:pPr>
            <w:r>
              <w:rPr>
                <w:b/>
                <w:bCs/>
              </w:rPr>
              <w:t>Justifications</w:t>
            </w:r>
            <w:r w:rsidRPr="00EB220D">
              <w:rPr>
                <w:b/>
                <w:bCs/>
              </w:rPr>
              <w:t xml:space="preserve"> : </w:t>
            </w:r>
          </w:p>
          <w:p w14:paraId="7FE410C5" w14:textId="6B644EB9" w:rsidR="00EB220D" w:rsidRDefault="00EB220D" w:rsidP="00EB220D">
            <w:pPr>
              <w:rPr>
                <w:b/>
                <w:bCs/>
              </w:rPr>
            </w:pPr>
          </w:p>
          <w:p w14:paraId="022D0479" w14:textId="05E15E8A" w:rsidR="00EB220D" w:rsidRDefault="00EB220D" w:rsidP="00EB220D">
            <w:pPr>
              <w:rPr>
                <w:b/>
                <w:bCs/>
              </w:rPr>
            </w:pPr>
          </w:p>
          <w:p w14:paraId="31F49971" w14:textId="0FAF5E91" w:rsidR="00892599" w:rsidRDefault="00892599" w:rsidP="00EB220D">
            <w:pPr>
              <w:rPr>
                <w:b/>
                <w:bCs/>
              </w:rPr>
            </w:pPr>
          </w:p>
          <w:p w14:paraId="55CBA456" w14:textId="77777777" w:rsidR="00892599" w:rsidRDefault="00892599" w:rsidP="00EB220D">
            <w:pPr>
              <w:rPr>
                <w:b/>
                <w:bCs/>
              </w:rPr>
            </w:pPr>
          </w:p>
          <w:p w14:paraId="16144B55" w14:textId="3A467ACD" w:rsidR="00EB220D" w:rsidRDefault="00EB220D" w:rsidP="00EB220D">
            <w:pPr>
              <w:rPr>
                <w:b/>
                <w:bCs/>
              </w:rPr>
            </w:pPr>
          </w:p>
        </w:tc>
      </w:tr>
    </w:tbl>
    <w:p w14:paraId="032155DC" w14:textId="416453F1" w:rsidR="00EB220D" w:rsidRDefault="00EB220D" w:rsidP="00EB220D">
      <w:pPr>
        <w:rPr>
          <w:b/>
          <w:bCs/>
        </w:rPr>
      </w:pPr>
    </w:p>
    <w:p w14:paraId="06D73200" w14:textId="479E3D2B" w:rsidR="00442578" w:rsidRDefault="00442578" w:rsidP="00442578">
      <w:pPr>
        <w:pStyle w:val="Paragraphedeliste"/>
        <w:numPr>
          <w:ilvl w:val="0"/>
          <w:numId w:val="2"/>
        </w:numPr>
        <w:rPr>
          <w:b/>
          <w:bCs/>
        </w:rPr>
      </w:pPr>
      <w:r>
        <w:rPr>
          <w:b/>
          <w:bCs/>
        </w:rPr>
        <w:t>PLAN D’ACTION LOCAL POUR L’ÉCONOMIE ET L’EMPLOI (PALÉE) VOLET RURALITÉ</w:t>
      </w:r>
    </w:p>
    <w:tbl>
      <w:tblPr>
        <w:tblStyle w:val="Grilledetableauclaire"/>
        <w:tblW w:w="0" w:type="auto"/>
        <w:tblLook w:val="04A0" w:firstRow="1" w:lastRow="0" w:firstColumn="1" w:lastColumn="0" w:noHBand="0" w:noVBand="1"/>
      </w:tblPr>
      <w:tblGrid>
        <w:gridCol w:w="9396"/>
      </w:tblGrid>
      <w:tr w:rsidR="00442578" w14:paraId="18CD68ED" w14:textId="77777777" w:rsidTr="00DD6441">
        <w:tc>
          <w:tcPr>
            <w:tcW w:w="9396" w:type="dxa"/>
          </w:tcPr>
          <w:p w14:paraId="1BE35E59" w14:textId="77777777" w:rsidR="00442578" w:rsidRDefault="00442578" w:rsidP="00442578">
            <w:pPr>
              <w:rPr>
                <w:b/>
                <w:bCs/>
                <w:u w:val="single"/>
              </w:rPr>
            </w:pPr>
            <w:r w:rsidRPr="00442578">
              <w:rPr>
                <w:b/>
                <w:bCs/>
                <w:u w:val="single"/>
              </w:rPr>
              <w:t>Cible 15-30</w:t>
            </w:r>
          </w:p>
          <w:p w14:paraId="3D68E123" w14:textId="7B91DFE4" w:rsidR="00442578" w:rsidRDefault="00442578" w:rsidP="00442578">
            <w:pPr>
              <w:pStyle w:val="Paragraphedeliste1"/>
              <w:spacing w:line="259" w:lineRule="auto"/>
              <w:ind w:left="0"/>
              <w:jc w:val="both"/>
              <w:rPr>
                <w:rFonts w:asciiTheme="minorHAnsi" w:eastAsiaTheme="minorHAnsi" w:hAnsiTheme="minorHAnsi" w:cstheme="minorBidi"/>
                <w:sz w:val="22"/>
                <w:szCs w:val="22"/>
                <w:lang w:eastAsia="en-US"/>
              </w:rPr>
            </w:pPr>
            <w:r w:rsidRPr="00442578">
              <w:rPr>
                <w:rFonts w:asciiTheme="minorHAnsi" w:eastAsiaTheme="minorHAnsi" w:hAnsiTheme="minorHAnsi" w:cstheme="minorBidi"/>
                <w:sz w:val="22"/>
                <w:szCs w:val="22"/>
                <w:lang w:eastAsia="en-US"/>
              </w:rPr>
              <w:t>Atteindre d'ici 15 ans, 15 000 résidents pour la ville et 15 000 résidents dans l'ensemble des 13 autres municipalités du territoire, pour un total de 30 000 résidents.</w:t>
            </w:r>
          </w:p>
          <w:p w14:paraId="2647286A" w14:textId="77777777" w:rsidR="00442578" w:rsidRPr="00442578" w:rsidRDefault="00442578" w:rsidP="00442578">
            <w:pPr>
              <w:pStyle w:val="Paragraphedeliste1"/>
              <w:spacing w:line="259" w:lineRule="auto"/>
              <w:ind w:left="0"/>
              <w:jc w:val="both"/>
              <w:rPr>
                <w:rFonts w:asciiTheme="minorHAnsi" w:eastAsiaTheme="minorHAnsi" w:hAnsiTheme="minorHAnsi" w:cstheme="minorBidi"/>
                <w:sz w:val="22"/>
                <w:szCs w:val="22"/>
                <w:lang w:eastAsia="en-US"/>
              </w:rPr>
            </w:pPr>
          </w:p>
          <w:p w14:paraId="6D4E3C1E" w14:textId="2BE83A79" w:rsidR="00A90B06" w:rsidRPr="00892599" w:rsidRDefault="00442578" w:rsidP="00A90B06">
            <w:pPr>
              <w:rPr>
                <w:b/>
                <w:bCs/>
              </w:rPr>
            </w:pPr>
            <w:r>
              <w:rPr>
                <w:b/>
                <w:bCs/>
              </w:rPr>
              <w:t>Expliquez comment s’inscrit votre projet dans les différents axes afin d’atteindre la cible 15-30</w:t>
            </w:r>
          </w:p>
          <w:p w14:paraId="5DB6455D" w14:textId="77777777" w:rsidR="00892599" w:rsidRDefault="00892599" w:rsidP="00A90B06">
            <w:pPr>
              <w:rPr>
                <w:rFonts w:ascii="MS Gothic" w:eastAsia="MS Gothic" w:hAnsi="MS Gothic"/>
              </w:rPr>
            </w:pPr>
          </w:p>
          <w:p w14:paraId="64A86F7C" w14:textId="22550F64" w:rsidR="00A90B06" w:rsidRDefault="00442578" w:rsidP="00A90B06">
            <w:r>
              <w:rPr>
                <w:rFonts w:ascii="MS Gothic" w:eastAsia="MS Gothic" w:hAnsi="MS Gothic" w:hint="eastAsia"/>
              </w:rPr>
              <w:t>☐</w:t>
            </w:r>
            <w:r>
              <w:t xml:space="preserve"> Démographie « Attraction et accueil de nouveaux résidents » </w:t>
            </w:r>
          </w:p>
          <w:p w14:paraId="67BB4817" w14:textId="77777777" w:rsidR="00892599" w:rsidRDefault="00892599" w:rsidP="00A90B06"/>
          <w:p w14:paraId="56F9E6C7" w14:textId="77777777" w:rsidR="00A90B06" w:rsidRDefault="00A90B06" w:rsidP="00A90B06">
            <w:pPr>
              <w:rPr>
                <w:rFonts w:ascii="MS Gothic" w:eastAsia="MS Gothic" w:hAnsi="MS Gothic"/>
              </w:rPr>
            </w:pPr>
          </w:p>
          <w:p w14:paraId="356E7D97" w14:textId="5FDAFB89" w:rsidR="00A90B06" w:rsidRDefault="00442578" w:rsidP="00A90B06">
            <w:r>
              <w:rPr>
                <w:rFonts w:ascii="MS Gothic" w:eastAsia="MS Gothic" w:hAnsi="MS Gothic" w:hint="eastAsia"/>
                <w:bCs/>
              </w:rPr>
              <w:t>☐</w:t>
            </w:r>
            <w:r>
              <w:t xml:space="preserve"> Démographie « Rétention de la population,</w:t>
            </w:r>
            <w:r w:rsidRPr="00A054DF">
              <w:t xml:space="preserve"> </w:t>
            </w:r>
            <w:r>
              <w:t xml:space="preserve">amélioration de la </w:t>
            </w:r>
            <w:r w:rsidRPr="00A054DF">
              <w:t>qualité de vie</w:t>
            </w:r>
            <w:r>
              <w:t xml:space="preserve"> et développement ou maintien de services de proximité</w:t>
            </w:r>
            <w:r w:rsidRPr="00A054DF">
              <w:t> »</w:t>
            </w:r>
            <w:r>
              <w:t> </w:t>
            </w:r>
          </w:p>
          <w:p w14:paraId="6EF0AE21" w14:textId="77777777" w:rsidR="00892599" w:rsidRDefault="00892599" w:rsidP="00A90B06"/>
          <w:p w14:paraId="00CBDC66" w14:textId="77777777" w:rsidR="00A90B06" w:rsidRDefault="00A90B06" w:rsidP="00A90B06">
            <w:pPr>
              <w:rPr>
                <w:rFonts w:ascii="MS Gothic" w:eastAsia="MS Gothic" w:hAnsi="MS Gothic"/>
              </w:rPr>
            </w:pPr>
          </w:p>
          <w:p w14:paraId="2D40CB16" w14:textId="77777777" w:rsidR="00A90B06" w:rsidRDefault="00442578" w:rsidP="00A90B06">
            <w:r>
              <w:rPr>
                <w:rFonts w:ascii="MS Gothic" w:eastAsia="MS Gothic" w:hAnsi="MS Gothic" w:hint="eastAsia"/>
                <w:bCs/>
              </w:rPr>
              <w:t>☐</w:t>
            </w:r>
            <w:r>
              <w:t xml:space="preserve"> L'attraction et l'accueil d'employés, </w:t>
            </w:r>
            <w:r w:rsidRPr="00876E66">
              <w:t>la création</w:t>
            </w:r>
            <w:r>
              <w:t xml:space="preserve"> d'emplois et</w:t>
            </w:r>
            <w:r w:rsidRPr="004D1C04">
              <w:t xml:space="preserve"> l’éducation</w:t>
            </w:r>
          </w:p>
          <w:p w14:paraId="23D72423" w14:textId="14B67871" w:rsidR="00A90B06" w:rsidRDefault="00A90B06" w:rsidP="00A90B06">
            <w:pPr>
              <w:rPr>
                <w:rFonts w:ascii="MS Gothic" w:eastAsia="MS Gothic" w:hAnsi="MS Gothic"/>
              </w:rPr>
            </w:pPr>
          </w:p>
          <w:p w14:paraId="37374EE8" w14:textId="77777777" w:rsidR="00892599" w:rsidRDefault="00892599" w:rsidP="00A90B06">
            <w:pPr>
              <w:rPr>
                <w:rFonts w:ascii="MS Gothic" w:eastAsia="MS Gothic" w:hAnsi="MS Gothic"/>
              </w:rPr>
            </w:pPr>
          </w:p>
          <w:p w14:paraId="2C51720E" w14:textId="29BBC73C" w:rsidR="00442578" w:rsidRPr="00A90B06" w:rsidRDefault="00442578" w:rsidP="00A90B06">
            <w:pPr>
              <w:rPr>
                <w:b/>
                <w:bCs/>
              </w:rPr>
            </w:pPr>
            <w:r>
              <w:rPr>
                <w:rFonts w:ascii="MS Gothic" w:eastAsia="MS Gothic" w:hAnsi="MS Gothic" w:hint="eastAsia"/>
              </w:rPr>
              <w:t>☐</w:t>
            </w:r>
            <w:r>
              <w:t xml:space="preserve"> Gouvernance municipale</w:t>
            </w:r>
          </w:p>
          <w:p w14:paraId="20D5E706" w14:textId="77777777" w:rsidR="00442578" w:rsidRDefault="00442578" w:rsidP="00442578">
            <w:pPr>
              <w:pStyle w:val="Paragraphedeliste1"/>
              <w:spacing w:line="259" w:lineRule="auto"/>
              <w:ind w:left="0"/>
              <w:jc w:val="both"/>
              <w:rPr>
                <w:rFonts w:asciiTheme="minorHAnsi" w:eastAsiaTheme="minorHAnsi" w:hAnsiTheme="minorHAnsi" w:cstheme="minorBidi"/>
                <w:sz w:val="22"/>
                <w:szCs w:val="22"/>
                <w:lang w:eastAsia="en-US"/>
              </w:rPr>
            </w:pPr>
          </w:p>
          <w:p w14:paraId="45B701D0" w14:textId="6D692F54" w:rsidR="00442578" w:rsidRPr="00442578" w:rsidRDefault="00442578" w:rsidP="00442578">
            <w:pPr>
              <w:pStyle w:val="Paragraphedeliste1"/>
              <w:spacing w:line="259" w:lineRule="auto"/>
              <w:ind w:left="0"/>
              <w:jc w:val="both"/>
              <w:rPr>
                <w:b/>
                <w:bCs/>
              </w:rPr>
            </w:pPr>
          </w:p>
        </w:tc>
      </w:tr>
    </w:tbl>
    <w:p w14:paraId="1C9D6E2B" w14:textId="742EE249" w:rsidR="00442578" w:rsidRDefault="00442578" w:rsidP="00442578">
      <w:pPr>
        <w:rPr>
          <w:b/>
          <w:bCs/>
        </w:rPr>
      </w:pPr>
    </w:p>
    <w:p w14:paraId="45AC01BB" w14:textId="1E2D7BFA" w:rsidR="00D06222" w:rsidRDefault="00D06222" w:rsidP="00D06222">
      <w:pPr>
        <w:pStyle w:val="Paragraphedeliste"/>
        <w:numPr>
          <w:ilvl w:val="0"/>
          <w:numId w:val="2"/>
        </w:numPr>
        <w:rPr>
          <w:b/>
          <w:bCs/>
        </w:rPr>
      </w:pPr>
      <w:r>
        <w:rPr>
          <w:b/>
          <w:bCs/>
        </w:rPr>
        <w:lastRenderedPageBreak/>
        <w:t>PLAN D’ACTION ET VISION DE DÉVELOPPEMENT DE LA MRC DE MONTMAGNY</w:t>
      </w:r>
    </w:p>
    <w:tbl>
      <w:tblPr>
        <w:tblStyle w:val="Grilledetableauclaire"/>
        <w:tblW w:w="0" w:type="auto"/>
        <w:tblLook w:val="04A0" w:firstRow="1" w:lastRow="0" w:firstColumn="1" w:lastColumn="0" w:noHBand="0" w:noVBand="1"/>
      </w:tblPr>
      <w:tblGrid>
        <w:gridCol w:w="9396"/>
      </w:tblGrid>
      <w:tr w:rsidR="00A90B06" w14:paraId="25E7852E" w14:textId="77777777" w:rsidTr="00E00714">
        <w:tc>
          <w:tcPr>
            <w:tcW w:w="9396" w:type="dxa"/>
          </w:tcPr>
          <w:p w14:paraId="48310E23" w14:textId="77777777" w:rsidR="00A90B06" w:rsidRDefault="00A90B06" w:rsidP="00D06222">
            <w:pPr>
              <w:rPr>
                <w:b/>
                <w:bCs/>
              </w:rPr>
            </w:pPr>
            <w:r>
              <w:rPr>
                <w:b/>
                <w:bCs/>
              </w:rPr>
              <w:t>Secteurs d’intervention et objectifs</w:t>
            </w:r>
          </w:p>
          <w:p w14:paraId="78CB477F" w14:textId="34CBD053" w:rsidR="00A90B06" w:rsidRDefault="00A90B06" w:rsidP="00A90B06">
            <w:pPr>
              <w:jc w:val="both"/>
            </w:pPr>
            <w:r w:rsidRPr="00A90B06">
              <w:t xml:space="preserve">Précisez quels sont les secteurs d'intervention de la </w:t>
            </w:r>
            <w:r>
              <w:rPr>
                <w:iCs/>
              </w:rPr>
              <w:t>PSPSAMV</w:t>
            </w:r>
            <w:r w:rsidRPr="00A90B06">
              <w:t xml:space="preserve"> et/ou les objectifs de la VISION de Développement de la MRC de Montmagny qui sont visés par votre projet</w:t>
            </w:r>
          </w:p>
          <w:p w14:paraId="0A03DA25" w14:textId="50D476B0" w:rsidR="00A90B06" w:rsidRDefault="00A90B06" w:rsidP="00A90B06">
            <w:pPr>
              <w:jc w:val="both"/>
            </w:pPr>
          </w:p>
          <w:p w14:paraId="3816CA03" w14:textId="77777777" w:rsidR="00A90B06" w:rsidRPr="00A90B06" w:rsidRDefault="00A90B06" w:rsidP="00A90B06">
            <w:pPr>
              <w:pStyle w:val="Titre5"/>
              <w:numPr>
                <w:ilvl w:val="0"/>
                <w:numId w:val="0"/>
              </w:numPr>
              <w:spacing w:line="360" w:lineRule="auto"/>
              <w:ind w:left="851"/>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Maintien et retour des jeunes et des familles </w:t>
            </w:r>
          </w:p>
          <w:p w14:paraId="5D50AA82"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Offre et disponibilité des services de proximité</w:t>
            </w:r>
          </w:p>
          <w:p w14:paraId="7AAA19C2"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Revitalisation d’une communauté rurale</w:t>
            </w:r>
          </w:p>
          <w:p w14:paraId="6AAB3431"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Amélioration de la qualité de vie </w:t>
            </w:r>
          </w:p>
          <w:p w14:paraId="44FE1A6F"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Impact sur la fierté locale</w:t>
            </w:r>
          </w:p>
          <w:p w14:paraId="6348FDF9" w14:textId="77777777" w:rsidR="00A90B06" w:rsidRPr="00A90B06" w:rsidRDefault="00A90B06" w:rsidP="00A90B06">
            <w:pPr>
              <w:pStyle w:val="Titre5"/>
              <w:numPr>
                <w:ilvl w:val="0"/>
                <w:numId w:val="0"/>
              </w:numPr>
              <w:spacing w:line="360" w:lineRule="auto"/>
              <w:ind w:left="1134" w:right="819" w:hanging="283"/>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Amélioration de l'indice de vitalité économique du MAMH et </w:t>
            </w:r>
          </w:p>
          <w:p w14:paraId="024417A5" w14:textId="77777777" w:rsidR="00A90B06" w:rsidRPr="00A90B06" w:rsidRDefault="00A90B06" w:rsidP="00A90B06">
            <w:pPr>
              <w:pStyle w:val="Titre5"/>
              <w:numPr>
                <w:ilvl w:val="0"/>
                <w:numId w:val="0"/>
              </w:numPr>
              <w:spacing w:line="360" w:lineRule="auto"/>
              <w:ind w:left="1134" w:right="819" w:hanging="283"/>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Amélioration de l’indice de vitalité sociale des municipalités</w:t>
            </w:r>
          </w:p>
          <w:p w14:paraId="094BD4C9"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Développement d’activités économiques en milieu rural </w:t>
            </w:r>
          </w:p>
          <w:p w14:paraId="3D2ECD35" w14:textId="77777777" w:rsidR="00A90B06" w:rsidRPr="00A90B06" w:rsidRDefault="00A90B06" w:rsidP="00A90B06">
            <w:pPr>
              <w:pStyle w:val="Titre5"/>
              <w:numPr>
                <w:ilvl w:val="0"/>
                <w:numId w:val="0"/>
              </w:numPr>
              <w:spacing w:line="360" w:lineRule="auto"/>
              <w:ind w:left="1080" w:hanging="229"/>
              <w:jc w:val="both"/>
              <w:outlineLvl w:val="4"/>
              <w:rPr>
                <w:rFonts w:asciiTheme="minorHAnsi" w:eastAsiaTheme="minorHAnsi" w:hAnsiTheme="minorHAnsi" w:cstheme="minorBidi"/>
                <w:b w:val="0"/>
                <w:bCs w:val="0"/>
                <w:sz w:val="22"/>
                <w:szCs w:val="22"/>
                <w:lang w:eastAsia="en-US"/>
              </w:rPr>
            </w:pPr>
            <w:r w:rsidRPr="00A90B06">
              <w:rPr>
                <w:rFonts w:ascii="Segoe UI Symbol" w:eastAsiaTheme="minorHAnsi" w:hAnsi="Segoe UI Symbol" w:cs="Segoe UI Symbol"/>
                <w:b w:val="0"/>
                <w:bCs w:val="0"/>
                <w:sz w:val="22"/>
                <w:szCs w:val="22"/>
                <w:lang w:eastAsia="en-US"/>
              </w:rPr>
              <w:t>☐</w:t>
            </w:r>
            <w:r w:rsidRPr="00A90B06">
              <w:rPr>
                <w:rFonts w:asciiTheme="minorHAnsi" w:eastAsiaTheme="minorHAnsi" w:hAnsiTheme="minorHAnsi" w:cstheme="minorBidi"/>
                <w:b w:val="0"/>
                <w:bCs w:val="0"/>
                <w:sz w:val="22"/>
                <w:szCs w:val="22"/>
                <w:lang w:eastAsia="en-US"/>
              </w:rPr>
              <w:t xml:space="preserve"> Occupation dynamique du territoire</w:t>
            </w:r>
          </w:p>
          <w:p w14:paraId="47833ED7" w14:textId="77777777" w:rsidR="00A90B06" w:rsidRDefault="00A90B06" w:rsidP="00A90B06">
            <w:pPr>
              <w:spacing w:line="360" w:lineRule="auto"/>
              <w:ind w:left="1134" w:right="819" w:hanging="283"/>
              <w:jc w:val="both"/>
            </w:pPr>
            <w:r w:rsidRPr="00A90B06">
              <w:rPr>
                <w:rFonts w:ascii="Segoe UI Symbol" w:hAnsi="Segoe UI Symbol" w:cs="Segoe UI Symbol"/>
              </w:rPr>
              <w:t>☐</w:t>
            </w:r>
            <w:r>
              <w:t xml:space="preserve"> </w:t>
            </w:r>
            <w:r w:rsidRPr="003304CA">
              <w:t>Le</w:t>
            </w:r>
            <w:r>
              <w:t xml:space="preserve"> support d'une ou plusieurs municipalités reconnues comme dévitalisées</w:t>
            </w:r>
          </w:p>
          <w:p w14:paraId="1050BA52" w14:textId="040893B1" w:rsidR="00A90B06" w:rsidRPr="00A90B06" w:rsidRDefault="00A90B06" w:rsidP="00A90B06">
            <w:pPr>
              <w:spacing w:line="360" w:lineRule="auto"/>
              <w:ind w:left="1134" w:right="819" w:hanging="283"/>
              <w:jc w:val="both"/>
            </w:pPr>
            <w:r w:rsidRPr="00A90B06">
              <w:rPr>
                <w:rFonts w:ascii="Segoe UI Symbol" w:hAnsi="Segoe UI Symbol" w:cs="Segoe UI Symbol"/>
              </w:rPr>
              <w:t>☐</w:t>
            </w:r>
            <w:r w:rsidRPr="00A90B06">
              <w:t xml:space="preserve"> Projet favorisant la complémentarité entre les milieux</w:t>
            </w:r>
          </w:p>
          <w:p w14:paraId="7607E62E" w14:textId="77777777" w:rsidR="00A90B06" w:rsidRDefault="00A90B06" w:rsidP="00A90B06">
            <w:pPr>
              <w:spacing w:line="360" w:lineRule="auto"/>
              <w:ind w:left="1276" w:right="819" w:hanging="425"/>
              <w:jc w:val="both"/>
            </w:pPr>
            <w:r w:rsidRPr="00A90B06">
              <w:rPr>
                <w:rFonts w:ascii="Segoe UI Symbol" w:hAnsi="Segoe UI Symbol" w:cs="Segoe UI Symbol"/>
              </w:rPr>
              <w:t>☐</w:t>
            </w:r>
            <w:r w:rsidRPr="00A90B06">
              <w:rPr>
                <w:rFonts w:hint="eastAsia"/>
              </w:rPr>
              <w:t xml:space="preserve"> </w:t>
            </w:r>
            <w:r>
              <w:t>Projet favorisant la coopération intermunicipale (régional)</w:t>
            </w:r>
          </w:p>
          <w:p w14:paraId="01DA0F17" w14:textId="77777777" w:rsidR="00A90B06" w:rsidRPr="00A90B06" w:rsidRDefault="00A90B06" w:rsidP="00A90B06">
            <w:pPr>
              <w:jc w:val="both"/>
            </w:pPr>
          </w:p>
          <w:p w14:paraId="2DE0D8BD" w14:textId="1CF8330D" w:rsidR="00A90B06" w:rsidRDefault="00A90B06" w:rsidP="00D06222">
            <w:pPr>
              <w:rPr>
                <w:b/>
                <w:bCs/>
              </w:rPr>
            </w:pPr>
          </w:p>
        </w:tc>
      </w:tr>
    </w:tbl>
    <w:p w14:paraId="51F9F757" w14:textId="643E2761" w:rsidR="00D06222" w:rsidRDefault="00D06222" w:rsidP="00D06222">
      <w:pPr>
        <w:rPr>
          <w:b/>
          <w:bCs/>
        </w:rPr>
      </w:pPr>
    </w:p>
    <w:p w14:paraId="3F79A681" w14:textId="29AD56F0" w:rsidR="00A90B06" w:rsidRDefault="00A90B06" w:rsidP="00A90B06">
      <w:pPr>
        <w:pStyle w:val="Paragraphedeliste"/>
        <w:numPr>
          <w:ilvl w:val="0"/>
          <w:numId w:val="2"/>
        </w:numPr>
        <w:rPr>
          <w:b/>
          <w:bCs/>
        </w:rPr>
      </w:pPr>
      <w:r>
        <w:rPr>
          <w:b/>
          <w:bCs/>
        </w:rPr>
        <w:t>DÉVELOPPEMENT DURABLE</w:t>
      </w:r>
    </w:p>
    <w:tbl>
      <w:tblPr>
        <w:tblStyle w:val="Grilledetableauclaire"/>
        <w:tblW w:w="0" w:type="auto"/>
        <w:tblLook w:val="04A0" w:firstRow="1" w:lastRow="0" w:firstColumn="1" w:lastColumn="0" w:noHBand="0" w:noVBand="1"/>
      </w:tblPr>
      <w:tblGrid>
        <w:gridCol w:w="9396"/>
      </w:tblGrid>
      <w:tr w:rsidR="00A90B06" w14:paraId="18185C93" w14:textId="77777777" w:rsidTr="00856642">
        <w:tc>
          <w:tcPr>
            <w:tcW w:w="9396" w:type="dxa"/>
          </w:tcPr>
          <w:p w14:paraId="4E1A23C2" w14:textId="77777777" w:rsidR="00A90B06" w:rsidRDefault="00A90B06" w:rsidP="00A90B06">
            <w:pPr>
              <w:rPr>
                <w:b/>
                <w:bCs/>
                <w:u w:val="single"/>
              </w:rPr>
            </w:pPr>
            <w:r w:rsidRPr="00A90B06">
              <w:rPr>
                <w:b/>
                <w:bCs/>
                <w:u w:val="single"/>
              </w:rPr>
              <w:t>Santé et qualité de vie, retombées sociales</w:t>
            </w:r>
          </w:p>
          <w:p w14:paraId="6C569C01" w14:textId="363B156B" w:rsidR="00A90B06" w:rsidRDefault="00A90B06" w:rsidP="00A90B06">
            <w:r w:rsidRPr="00A90B06">
              <w:t>Quel impact aura ce projet sur la vie des citoyens ?</w:t>
            </w:r>
          </w:p>
          <w:p w14:paraId="13B180CA" w14:textId="1BA693D6" w:rsidR="00A90B06" w:rsidRDefault="00A90B06" w:rsidP="00A90B06"/>
          <w:p w14:paraId="60823309" w14:textId="77777777" w:rsidR="00A90B06" w:rsidRPr="00A90B06" w:rsidRDefault="00A90B06" w:rsidP="00A90B06"/>
          <w:p w14:paraId="5B2E3E49" w14:textId="5BDA9A19" w:rsidR="00A90B06" w:rsidRPr="00A90B06" w:rsidRDefault="00A90B06" w:rsidP="00A90B06">
            <w:pPr>
              <w:rPr>
                <w:b/>
                <w:bCs/>
                <w:u w:val="single"/>
              </w:rPr>
            </w:pPr>
          </w:p>
        </w:tc>
      </w:tr>
      <w:tr w:rsidR="00A90B06" w14:paraId="72D9BE72" w14:textId="77777777" w:rsidTr="008C0891">
        <w:tc>
          <w:tcPr>
            <w:tcW w:w="9396" w:type="dxa"/>
          </w:tcPr>
          <w:p w14:paraId="22950179" w14:textId="77777777" w:rsidR="00A90B06" w:rsidRDefault="00A90B06" w:rsidP="00A90B06">
            <w:pPr>
              <w:rPr>
                <w:b/>
                <w:bCs/>
                <w:u w:val="single"/>
              </w:rPr>
            </w:pPr>
            <w:r w:rsidRPr="00A90B06">
              <w:rPr>
                <w:b/>
                <w:bCs/>
                <w:u w:val="single"/>
              </w:rPr>
              <w:t>Protection de l’environnement</w:t>
            </w:r>
          </w:p>
          <w:p w14:paraId="4CE8196C" w14:textId="77777777" w:rsidR="00A90B06" w:rsidRDefault="00A90B06" w:rsidP="00A90B06">
            <w:r>
              <w:t>Le projet aura-t-il un impact positif pour la protection de l’environnement ou sera-t-il réalisé de façon écoresponsable ? (</w:t>
            </w:r>
            <w:proofErr w:type="gramStart"/>
            <w:r>
              <w:t>ex</w:t>
            </w:r>
            <w:proofErr w:type="gramEnd"/>
            <w:r>
              <w:t> : éviter le gaspillage, optimisation de l’utilisation des ressources, etc.)</w:t>
            </w:r>
          </w:p>
          <w:p w14:paraId="25FEE375" w14:textId="77777777" w:rsidR="00A90B06" w:rsidRDefault="00A90B06" w:rsidP="00A90B06"/>
          <w:p w14:paraId="5583EC5E" w14:textId="77777777" w:rsidR="00A90B06" w:rsidRDefault="00A90B06" w:rsidP="00A90B06"/>
          <w:p w14:paraId="11799842" w14:textId="049584FD" w:rsidR="00A90B06" w:rsidRDefault="00A90B06" w:rsidP="00A90B06">
            <w:r>
              <w:t xml:space="preserve">Est-ce que votre projet aura un impact positif sur la protection du patrimoine culturel ou naturel de votre milieu ? </w:t>
            </w:r>
          </w:p>
          <w:p w14:paraId="771B889E" w14:textId="765503C4" w:rsidR="00A90B06" w:rsidRDefault="00A90B06" w:rsidP="00A90B06"/>
          <w:p w14:paraId="367E6579" w14:textId="77777777" w:rsidR="00A90B06" w:rsidRDefault="00A90B06" w:rsidP="00A90B06"/>
          <w:p w14:paraId="2BB8FD4A" w14:textId="410FAD56" w:rsidR="00A90B06" w:rsidRPr="00A90B06" w:rsidRDefault="00A90B06" w:rsidP="00A90B06"/>
        </w:tc>
      </w:tr>
      <w:tr w:rsidR="00A90B06" w14:paraId="39C1A7E4" w14:textId="77777777" w:rsidTr="008C0891">
        <w:tc>
          <w:tcPr>
            <w:tcW w:w="9396" w:type="dxa"/>
          </w:tcPr>
          <w:p w14:paraId="009009ED" w14:textId="77777777" w:rsidR="00A90B06" w:rsidRDefault="00A90B06" w:rsidP="00A90B06">
            <w:pPr>
              <w:rPr>
                <w:b/>
                <w:bCs/>
                <w:u w:val="single"/>
              </w:rPr>
            </w:pPr>
            <w:r>
              <w:rPr>
                <w:b/>
                <w:bCs/>
                <w:u w:val="single"/>
              </w:rPr>
              <w:t>Retombées économiques</w:t>
            </w:r>
          </w:p>
          <w:p w14:paraId="0CE9C6F5" w14:textId="77777777" w:rsidR="00A90B06" w:rsidRDefault="00A90B06" w:rsidP="00A90B06">
            <w:r>
              <w:t xml:space="preserve">Est-ce votre projet aura des retombées économiques dans le milieu ? </w:t>
            </w:r>
          </w:p>
          <w:p w14:paraId="490A3B84" w14:textId="77777777" w:rsidR="00A90B06" w:rsidRDefault="00A90B06" w:rsidP="00A90B06"/>
          <w:p w14:paraId="39B6CB17" w14:textId="77777777" w:rsidR="00A90B06" w:rsidRDefault="00A90B06" w:rsidP="00A90B06"/>
          <w:p w14:paraId="6D546966" w14:textId="0717F73F" w:rsidR="00444F01" w:rsidRDefault="00444F01" w:rsidP="00A90B06">
            <w:r>
              <w:t>Est-ce que votre projet permettra la création ou le maintien d’emploi(s) ?</w:t>
            </w:r>
          </w:p>
          <w:p w14:paraId="32BDE331" w14:textId="1E02D28F" w:rsidR="00444F01" w:rsidRPr="00A90B06" w:rsidRDefault="00444F01" w:rsidP="00A90B06"/>
        </w:tc>
      </w:tr>
    </w:tbl>
    <w:p w14:paraId="79ECEF2E" w14:textId="349A0D4B" w:rsidR="00A90B06" w:rsidRDefault="00A90B06" w:rsidP="00A90B06">
      <w:pPr>
        <w:rPr>
          <w:b/>
          <w:bCs/>
        </w:rPr>
      </w:pPr>
    </w:p>
    <w:p w14:paraId="14FCCB38" w14:textId="3B8CDFBC" w:rsidR="00A90B06" w:rsidRDefault="00A90B06" w:rsidP="00A90B06">
      <w:pPr>
        <w:pStyle w:val="Paragraphedeliste"/>
        <w:numPr>
          <w:ilvl w:val="0"/>
          <w:numId w:val="2"/>
        </w:numPr>
        <w:rPr>
          <w:b/>
          <w:bCs/>
        </w:rPr>
      </w:pPr>
      <w:r>
        <w:rPr>
          <w:b/>
          <w:bCs/>
        </w:rPr>
        <w:t>CONSULTATION ET APPUI DU MILIEU</w:t>
      </w:r>
    </w:p>
    <w:tbl>
      <w:tblPr>
        <w:tblStyle w:val="Grilledetableauclaire"/>
        <w:tblW w:w="0" w:type="auto"/>
        <w:tblLook w:val="04A0" w:firstRow="1" w:lastRow="0" w:firstColumn="1" w:lastColumn="0" w:noHBand="0" w:noVBand="1"/>
      </w:tblPr>
      <w:tblGrid>
        <w:gridCol w:w="9396"/>
      </w:tblGrid>
      <w:tr w:rsidR="00A90B06" w14:paraId="07772E9D" w14:textId="77777777" w:rsidTr="000B4E7E">
        <w:tc>
          <w:tcPr>
            <w:tcW w:w="9396" w:type="dxa"/>
          </w:tcPr>
          <w:p w14:paraId="553D74A9" w14:textId="35C32F0C" w:rsidR="00A90B06" w:rsidRPr="003C5182" w:rsidRDefault="00CA3AAB" w:rsidP="00CA3AAB">
            <w:pPr>
              <w:jc w:val="both"/>
            </w:pPr>
            <w:r w:rsidRPr="003C5182">
              <w:t>Jusqu’à maintenant, e</w:t>
            </w:r>
            <w:r w:rsidR="00A90B06" w:rsidRPr="003C5182">
              <w:t>st-ce que les citoyens, organismes et clientèles cibles susceptibles de contribuer au projet ont été consultés ?</w:t>
            </w:r>
          </w:p>
          <w:p w14:paraId="1BF0BE25" w14:textId="3E62600D" w:rsidR="00CA3AAB" w:rsidRDefault="00CA3AAB" w:rsidP="00CA3AAB">
            <w:pPr>
              <w:jc w:val="both"/>
              <w:rPr>
                <w:b/>
                <w:bCs/>
              </w:rPr>
            </w:pPr>
          </w:p>
          <w:p w14:paraId="5F0BA3A5" w14:textId="77777777" w:rsidR="003C5182" w:rsidRDefault="003C5182" w:rsidP="00CA3AAB">
            <w:pPr>
              <w:jc w:val="both"/>
              <w:rPr>
                <w:b/>
                <w:bCs/>
              </w:rPr>
            </w:pPr>
          </w:p>
          <w:p w14:paraId="18C4E9B4" w14:textId="7DAFC89F" w:rsidR="00CA3AAB" w:rsidRPr="00CA3AAB" w:rsidRDefault="00CA3AAB" w:rsidP="00CA3AAB">
            <w:pPr>
              <w:jc w:val="both"/>
            </w:pPr>
            <w:r w:rsidRPr="00CA3AAB">
              <w:t xml:space="preserve">Quels groupes, organismes ou clientèles cibles ont été consultés pour le projet ? Est-ce que d’autres acteurs auraient pu être consultés ? </w:t>
            </w:r>
          </w:p>
          <w:p w14:paraId="5BB06928" w14:textId="19BF04DE" w:rsidR="00CA3AAB" w:rsidRPr="00CA3AAB" w:rsidRDefault="00CA3AAB" w:rsidP="00CA3AAB">
            <w:pPr>
              <w:jc w:val="both"/>
            </w:pPr>
          </w:p>
          <w:p w14:paraId="502A6A40" w14:textId="063AFC89" w:rsidR="00CA3AAB" w:rsidRPr="00CA3AAB" w:rsidRDefault="00CA3AAB" w:rsidP="00CA3AAB">
            <w:pPr>
              <w:jc w:val="both"/>
            </w:pPr>
          </w:p>
          <w:p w14:paraId="1FF6BABC" w14:textId="14E73FF8" w:rsidR="00CA3AAB" w:rsidRPr="00CA3AAB" w:rsidRDefault="00CA3AAB" w:rsidP="00CA3AAB">
            <w:pPr>
              <w:jc w:val="both"/>
            </w:pPr>
            <w:r w:rsidRPr="00CA3AAB">
              <w:t>Quelle est ou sera la nature de l’implication de chaque acteur consulté à la question précédente ? (</w:t>
            </w:r>
            <w:proofErr w:type="gramStart"/>
            <w:r w:rsidRPr="00CA3AAB">
              <w:t>ex</w:t>
            </w:r>
            <w:proofErr w:type="gramEnd"/>
            <w:r w:rsidRPr="00CA3AAB">
              <w:t> : monétaire, en biens, en services, contribution bénévole, etc.)</w:t>
            </w:r>
          </w:p>
          <w:p w14:paraId="27A7FDAD" w14:textId="3068ABD6" w:rsidR="00CA3AAB" w:rsidRDefault="00CA3AAB" w:rsidP="00CA3AAB">
            <w:pPr>
              <w:jc w:val="both"/>
              <w:rPr>
                <w:b/>
                <w:bCs/>
              </w:rPr>
            </w:pPr>
          </w:p>
          <w:p w14:paraId="22086A60" w14:textId="77777777" w:rsidR="00CA3AAB" w:rsidRDefault="00CA3AAB" w:rsidP="00CA3AAB">
            <w:pPr>
              <w:jc w:val="both"/>
              <w:rPr>
                <w:b/>
                <w:bCs/>
              </w:rPr>
            </w:pPr>
          </w:p>
          <w:p w14:paraId="07B96C90" w14:textId="77777777" w:rsidR="00CA3AAB" w:rsidRDefault="00CA3AAB" w:rsidP="00CA3AAB">
            <w:pPr>
              <w:jc w:val="both"/>
              <w:rPr>
                <w:b/>
                <w:bCs/>
              </w:rPr>
            </w:pPr>
          </w:p>
          <w:p w14:paraId="06BE8AF5" w14:textId="03413D8B" w:rsidR="00CA3AAB" w:rsidRDefault="00CA3AAB" w:rsidP="00CA3AAB">
            <w:pPr>
              <w:spacing w:before="40"/>
              <w:rPr>
                <w:bCs/>
              </w:rPr>
            </w:pPr>
            <w:r w:rsidRPr="0023257E">
              <w:rPr>
                <w:bCs/>
              </w:rPr>
              <w:t>Combien de bénévoles participeront à la réalisation du projet :</w:t>
            </w:r>
          </w:p>
          <w:p w14:paraId="78E2BFF4" w14:textId="77777777" w:rsidR="00CA3AAB" w:rsidRPr="0023257E" w:rsidRDefault="00CA3AAB" w:rsidP="00CA3AAB">
            <w:pPr>
              <w:spacing w:before="40" w:line="276" w:lineRule="auto"/>
              <w:rPr>
                <w:bCs/>
              </w:rPr>
            </w:pPr>
          </w:p>
          <w:p w14:paraId="56E592EC" w14:textId="77777777" w:rsidR="00CA3AAB" w:rsidRDefault="00CA3AAB" w:rsidP="00CA3AAB">
            <w:pPr>
              <w:spacing w:line="276" w:lineRule="auto"/>
              <w:ind w:left="720"/>
              <w:rPr>
                <w:bCs/>
              </w:rPr>
            </w:pPr>
            <w:r>
              <w:rPr>
                <w:rFonts w:ascii="MS Gothic" w:eastAsia="MS Gothic" w:hAnsi="MS Gothic" w:hint="eastAsia"/>
                <w:bCs/>
              </w:rPr>
              <w:t>☐</w:t>
            </w:r>
            <w:r>
              <w:rPr>
                <w:bCs/>
              </w:rPr>
              <w:t xml:space="preserve"> Aucun</w:t>
            </w:r>
          </w:p>
          <w:p w14:paraId="4042513C" w14:textId="77777777" w:rsidR="00CA3AAB" w:rsidRDefault="00CA3AAB" w:rsidP="00CA3AAB">
            <w:pPr>
              <w:spacing w:line="276" w:lineRule="auto"/>
              <w:ind w:left="720"/>
              <w:rPr>
                <w:bCs/>
              </w:rPr>
            </w:pPr>
            <w:r>
              <w:rPr>
                <w:rFonts w:ascii="MS Gothic" w:eastAsia="MS Gothic" w:hAnsi="MS Gothic" w:hint="eastAsia"/>
                <w:bCs/>
              </w:rPr>
              <w:t>☐</w:t>
            </w:r>
            <w:r>
              <w:rPr>
                <w:bCs/>
              </w:rPr>
              <w:t xml:space="preserve"> Moins de 5 bénévoles</w:t>
            </w:r>
          </w:p>
          <w:p w14:paraId="4B333B0B" w14:textId="77777777" w:rsidR="00CA3AAB" w:rsidRDefault="00CA3AAB" w:rsidP="00CA3AAB">
            <w:pPr>
              <w:spacing w:line="276" w:lineRule="auto"/>
              <w:ind w:left="720"/>
              <w:rPr>
                <w:bCs/>
              </w:rPr>
            </w:pPr>
            <w:r>
              <w:rPr>
                <w:rFonts w:ascii="MS Gothic" w:eastAsia="MS Gothic" w:hAnsi="MS Gothic" w:hint="eastAsia"/>
                <w:bCs/>
              </w:rPr>
              <w:t>☐</w:t>
            </w:r>
            <w:r>
              <w:rPr>
                <w:bCs/>
              </w:rPr>
              <w:t xml:space="preserve"> De 5 à 10 bénévoles</w:t>
            </w:r>
          </w:p>
          <w:p w14:paraId="7A088EFC" w14:textId="5A5C69C3" w:rsidR="00CA3AAB" w:rsidRPr="00444F01" w:rsidRDefault="00CA3AAB" w:rsidP="00444F01">
            <w:pPr>
              <w:spacing w:line="276" w:lineRule="auto"/>
              <w:ind w:left="720"/>
              <w:rPr>
                <w:bCs/>
              </w:rPr>
            </w:pPr>
            <w:r>
              <w:rPr>
                <w:rFonts w:ascii="MS Gothic" w:eastAsia="MS Gothic" w:hAnsi="MS Gothic" w:hint="eastAsia"/>
                <w:bCs/>
              </w:rPr>
              <w:t xml:space="preserve">☐ </w:t>
            </w:r>
            <w:r>
              <w:rPr>
                <w:bCs/>
              </w:rPr>
              <w:t>Plus de 10 bénévoles</w:t>
            </w:r>
          </w:p>
          <w:p w14:paraId="713E8B69" w14:textId="1A20DE9B" w:rsidR="00CA3AAB" w:rsidRDefault="00CA3AAB" w:rsidP="00A90B06">
            <w:pPr>
              <w:rPr>
                <w:b/>
                <w:bCs/>
              </w:rPr>
            </w:pPr>
          </w:p>
        </w:tc>
      </w:tr>
    </w:tbl>
    <w:p w14:paraId="266FF8A7" w14:textId="6D2C392F" w:rsidR="00A90B06" w:rsidRDefault="00A90B06" w:rsidP="00A90B06">
      <w:pPr>
        <w:rPr>
          <w:b/>
          <w:bCs/>
        </w:rPr>
      </w:pPr>
    </w:p>
    <w:p w14:paraId="549AA11B" w14:textId="12275660" w:rsidR="00CA3AAB" w:rsidRDefault="00CA3AAB" w:rsidP="00CA3AAB">
      <w:pPr>
        <w:pStyle w:val="Paragraphedeliste"/>
        <w:numPr>
          <w:ilvl w:val="0"/>
          <w:numId w:val="2"/>
        </w:numPr>
        <w:rPr>
          <w:b/>
          <w:bCs/>
        </w:rPr>
      </w:pPr>
      <w:r>
        <w:rPr>
          <w:b/>
          <w:bCs/>
        </w:rPr>
        <w:t>ÉCHÉANCIER</w:t>
      </w:r>
      <w:r w:rsidR="00444F01">
        <w:rPr>
          <w:b/>
          <w:bCs/>
        </w:rPr>
        <w:t xml:space="preserve"> DE RÉALISATION ET SUIVI</w:t>
      </w:r>
    </w:p>
    <w:tbl>
      <w:tblPr>
        <w:tblStyle w:val="Grilledetableauclaire"/>
        <w:tblW w:w="0" w:type="auto"/>
        <w:tblLook w:val="04A0" w:firstRow="1" w:lastRow="0" w:firstColumn="1" w:lastColumn="0" w:noHBand="0" w:noVBand="1"/>
      </w:tblPr>
      <w:tblGrid>
        <w:gridCol w:w="2689"/>
        <w:gridCol w:w="6707"/>
      </w:tblGrid>
      <w:tr w:rsidR="006C63CD" w14:paraId="6E258705" w14:textId="77777777" w:rsidTr="007A2AA1">
        <w:trPr>
          <w:trHeight w:val="547"/>
        </w:trPr>
        <w:tc>
          <w:tcPr>
            <w:tcW w:w="9396" w:type="dxa"/>
            <w:gridSpan w:val="2"/>
          </w:tcPr>
          <w:p w14:paraId="6FA2D0ED" w14:textId="671F877F" w:rsidR="00444F01" w:rsidRDefault="00444F01" w:rsidP="00CA3AAB">
            <w:pPr>
              <w:rPr>
                <w:b/>
                <w:bCs/>
                <w:u w:val="single"/>
              </w:rPr>
            </w:pPr>
            <w:r>
              <w:rPr>
                <w:b/>
                <w:bCs/>
                <w:u w:val="single"/>
              </w:rPr>
              <w:t>Échéancier</w:t>
            </w:r>
          </w:p>
          <w:p w14:paraId="3F9E11FE" w14:textId="77777777" w:rsidR="00444F01" w:rsidRPr="00444F01" w:rsidRDefault="00444F01" w:rsidP="00CA3AAB">
            <w:pPr>
              <w:rPr>
                <w:b/>
                <w:bCs/>
                <w:u w:val="single"/>
              </w:rPr>
            </w:pPr>
          </w:p>
          <w:p w14:paraId="38AEAFA4" w14:textId="6E05CD53" w:rsidR="006C63CD" w:rsidRDefault="006C63CD" w:rsidP="00CA3AAB">
            <w:pPr>
              <w:rPr>
                <w:b/>
                <w:bCs/>
              </w:rPr>
            </w:pPr>
            <w:r>
              <w:rPr>
                <w:b/>
                <w:bCs/>
              </w:rPr>
              <w:t xml:space="preserve">Date de début :                                                                Date de fin : </w:t>
            </w:r>
          </w:p>
          <w:p w14:paraId="5982F8A2" w14:textId="1089517F" w:rsidR="00444F01" w:rsidRDefault="00444F01" w:rsidP="00CA3AAB">
            <w:pPr>
              <w:rPr>
                <w:b/>
                <w:bCs/>
              </w:rPr>
            </w:pPr>
          </w:p>
          <w:p w14:paraId="7FD6CA8D" w14:textId="44535FC6" w:rsidR="006C63CD" w:rsidRPr="00444F01" w:rsidRDefault="00444F01" w:rsidP="00CA3AAB">
            <w:r w:rsidRPr="00444F01">
              <w:t xml:space="preserve">Décrivez les principales étapes, de la planification à la réalisation et les échéances prévues. </w:t>
            </w:r>
          </w:p>
        </w:tc>
      </w:tr>
      <w:tr w:rsidR="00CA3AAB" w14:paraId="52B18498" w14:textId="77777777" w:rsidTr="00185F38">
        <w:trPr>
          <w:trHeight w:val="280"/>
        </w:trPr>
        <w:tc>
          <w:tcPr>
            <w:tcW w:w="2689" w:type="dxa"/>
          </w:tcPr>
          <w:p w14:paraId="2F9FE7CB" w14:textId="0EA91E95" w:rsidR="00CA3AAB" w:rsidRDefault="00185F38" w:rsidP="00CA3AAB">
            <w:pPr>
              <w:rPr>
                <w:b/>
                <w:bCs/>
              </w:rPr>
            </w:pPr>
            <w:r>
              <w:rPr>
                <w:b/>
                <w:bCs/>
              </w:rPr>
              <w:t>Date</w:t>
            </w:r>
          </w:p>
        </w:tc>
        <w:tc>
          <w:tcPr>
            <w:tcW w:w="6707" w:type="dxa"/>
          </w:tcPr>
          <w:p w14:paraId="467D5EFA" w14:textId="2543BCAB" w:rsidR="00CA3AAB" w:rsidRDefault="00185F38" w:rsidP="00CA3AAB">
            <w:pPr>
              <w:rPr>
                <w:b/>
                <w:bCs/>
              </w:rPr>
            </w:pPr>
            <w:r>
              <w:rPr>
                <w:b/>
                <w:bCs/>
              </w:rPr>
              <w:t>Étape</w:t>
            </w:r>
          </w:p>
        </w:tc>
      </w:tr>
      <w:tr w:rsidR="00CA3AAB" w14:paraId="5BCFD20F" w14:textId="77777777" w:rsidTr="00185F38">
        <w:trPr>
          <w:trHeight w:val="277"/>
        </w:trPr>
        <w:tc>
          <w:tcPr>
            <w:tcW w:w="2689" w:type="dxa"/>
          </w:tcPr>
          <w:p w14:paraId="7F5C41D2" w14:textId="77777777" w:rsidR="00CA3AAB" w:rsidRDefault="00CA3AAB" w:rsidP="00CA3AAB">
            <w:pPr>
              <w:rPr>
                <w:b/>
                <w:bCs/>
              </w:rPr>
            </w:pPr>
          </w:p>
        </w:tc>
        <w:tc>
          <w:tcPr>
            <w:tcW w:w="6707" w:type="dxa"/>
          </w:tcPr>
          <w:p w14:paraId="1BBA7965" w14:textId="3752D258" w:rsidR="00CA3AAB" w:rsidRDefault="00CA3AAB" w:rsidP="00CA3AAB">
            <w:pPr>
              <w:rPr>
                <w:b/>
                <w:bCs/>
              </w:rPr>
            </w:pPr>
          </w:p>
        </w:tc>
      </w:tr>
      <w:tr w:rsidR="00CA3AAB" w14:paraId="625CDE93" w14:textId="77777777" w:rsidTr="00185F38">
        <w:trPr>
          <w:trHeight w:val="277"/>
        </w:trPr>
        <w:tc>
          <w:tcPr>
            <w:tcW w:w="2689" w:type="dxa"/>
          </w:tcPr>
          <w:p w14:paraId="3468E62B" w14:textId="77777777" w:rsidR="00CA3AAB" w:rsidRDefault="00CA3AAB" w:rsidP="00CA3AAB">
            <w:pPr>
              <w:rPr>
                <w:b/>
                <w:bCs/>
              </w:rPr>
            </w:pPr>
          </w:p>
        </w:tc>
        <w:tc>
          <w:tcPr>
            <w:tcW w:w="6707" w:type="dxa"/>
          </w:tcPr>
          <w:p w14:paraId="4EBA7665" w14:textId="39DB7D76" w:rsidR="00CA3AAB" w:rsidRDefault="00CA3AAB" w:rsidP="00CA3AAB">
            <w:pPr>
              <w:rPr>
                <w:b/>
                <w:bCs/>
              </w:rPr>
            </w:pPr>
          </w:p>
        </w:tc>
      </w:tr>
      <w:tr w:rsidR="00CA3AAB" w14:paraId="1464DFC1" w14:textId="77777777" w:rsidTr="00185F38">
        <w:trPr>
          <w:trHeight w:val="277"/>
        </w:trPr>
        <w:tc>
          <w:tcPr>
            <w:tcW w:w="2689" w:type="dxa"/>
          </w:tcPr>
          <w:p w14:paraId="0C62802A" w14:textId="77777777" w:rsidR="00CA3AAB" w:rsidRDefault="00CA3AAB" w:rsidP="00CA3AAB">
            <w:pPr>
              <w:rPr>
                <w:b/>
                <w:bCs/>
              </w:rPr>
            </w:pPr>
          </w:p>
        </w:tc>
        <w:tc>
          <w:tcPr>
            <w:tcW w:w="6707" w:type="dxa"/>
          </w:tcPr>
          <w:p w14:paraId="1FD39E19" w14:textId="4EB18C5C" w:rsidR="00CA3AAB" w:rsidRDefault="00CA3AAB" w:rsidP="00CA3AAB">
            <w:pPr>
              <w:rPr>
                <w:b/>
                <w:bCs/>
              </w:rPr>
            </w:pPr>
          </w:p>
        </w:tc>
      </w:tr>
      <w:tr w:rsidR="00CA3AAB" w14:paraId="04FCDDA9" w14:textId="77777777" w:rsidTr="00185F38">
        <w:trPr>
          <w:trHeight w:val="277"/>
        </w:trPr>
        <w:tc>
          <w:tcPr>
            <w:tcW w:w="2689" w:type="dxa"/>
          </w:tcPr>
          <w:p w14:paraId="3F738B3D" w14:textId="77777777" w:rsidR="00CA3AAB" w:rsidRDefault="00CA3AAB" w:rsidP="00CA3AAB">
            <w:pPr>
              <w:rPr>
                <w:b/>
                <w:bCs/>
              </w:rPr>
            </w:pPr>
          </w:p>
        </w:tc>
        <w:tc>
          <w:tcPr>
            <w:tcW w:w="6707" w:type="dxa"/>
          </w:tcPr>
          <w:p w14:paraId="7CE8AB34" w14:textId="1B8459BE" w:rsidR="00CA3AAB" w:rsidRDefault="00CA3AAB" w:rsidP="00CA3AAB">
            <w:pPr>
              <w:rPr>
                <w:b/>
                <w:bCs/>
              </w:rPr>
            </w:pPr>
          </w:p>
        </w:tc>
      </w:tr>
      <w:tr w:rsidR="00CA3AAB" w14:paraId="177E47BE" w14:textId="77777777" w:rsidTr="00185F38">
        <w:trPr>
          <w:trHeight w:val="277"/>
        </w:trPr>
        <w:tc>
          <w:tcPr>
            <w:tcW w:w="2689" w:type="dxa"/>
          </w:tcPr>
          <w:p w14:paraId="3FC8F5A4" w14:textId="77777777" w:rsidR="00CA3AAB" w:rsidRDefault="00CA3AAB" w:rsidP="00CA3AAB">
            <w:pPr>
              <w:rPr>
                <w:b/>
                <w:bCs/>
              </w:rPr>
            </w:pPr>
          </w:p>
        </w:tc>
        <w:tc>
          <w:tcPr>
            <w:tcW w:w="6707" w:type="dxa"/>
          </w:tcPr>
          <w:p w14:paraId="73D041EE" w14:textId="01D7684D" w:rsidR="00CA3AAB" w:rsidRDefault="00CA3AAB" w:rsidP="00CA3AAB">
            <w:pPr>
              <w:rPr>
                <w:b/>
                <w:bCs/>
              </w:rPr>
            </w:pPr>
          </w:p>
        </w:tc>
      </w:tr>
      <w:tr w:rsidR="00444F01" w14:paraId="47DE896F" w14:textId="77777777" w:rsidTr="00185F38">
        <w:trPr>
          <w:trHeight w:val="277"/>
        </w:trPr>
        <w:tc>
          <w:tcPr>
            <w:tcW w:w="2689" w:type="dxa"/>
          </w:tcPr>
          <w:p w14:paraId="5FCABFB4" w14:textId="77777777" w:rsidR="00444F01" w:rsidRDefault="00444F01" w:rsidP="00CA3AAB">
            <w:pPr>
              <w:rPr>
                <w:b/>
                <w:bCs/>
              </w:rPr>
            </w:pPr>
          </w:p>
        </w:tc>
        <w:tc>
          <w:tcPr>
            <w:tcW w:w="6707" w:type="dxa"/>
          </w:tcPr>
          <w:p w14:paraId="002934E3" w14:textId="77777777" w:rsidR="00444F01" w:rsidRDefault="00444F01" w:rsidP="00CA3AAB">
            <w:pPr>
              <w:rPr>
                <w:b/>
                <w:bCs/>
              </w:rPr>
            </w:pPr>
          </w:p>
        </w:tc>
      </w:tr>
      <w:tr w:rsidR="00444F01" w14:paraId="2E56E829" w14:textId="77777777" w:rsidTr="00185F38">
        <w:trPr>
          <w:trHeight w:val="277"/>
        </w:trPr>
        <w:tc>
          <w:tcPr>
            <w:tcW w:w="2689" w:type="dxa"/>
          </w:tcPr>
          <w:p w14:paraId="4E841465" w14:textId="77777777" w:rsidR="00444F01" w:rsidRDefault="00444F01" w:rsidP="00CA3AAB">
            <w:pPr>
              <w:rPr>
                <w:b/>
                <w:bCs/>
              </w:rPr>
            </w:pPr>
          </w:p>
        </w:tc>
        <w:tc>
          <w:tcPr>
            <w:tcW w:w="6707" w:type="dxa"/>
          </w:tcPr>
          <w:p w14:paraId="3C0F3451" w14:textId="77777777" w:rsidR="00444F01" w:rsidRDefault="00444F01" w:rsidP="00CA3AAB">
            <w:pPr>
              <w:rPr>
                <w:b/>
                <w:bCs/>
              </w:rPr>
            </w:pPr>
          </w:p>
        </w:tc>
      </w:tr>
      <w:tr w:rsidR="00444F01" w14:paraId="76307C59" w14:textId="77777777" w:rsidTr="00BF25DE">
        <w:trPr>
          <w:trHeight w:val="277"/>
        </w:trPr>
        <w:tc>
          <w:tcPr>
            <w:tcW w:w="9396" w:type="dxa"/>
            <w:gridSpan w:val="2"/>
          </w:tcPr>
          <w:p w14:paraId="2E619A8E" w14:textId="77777777" w:rsidR="00444F01" w:rsidRPr="00444F01" w:rsidRDefault="00444F01" w:rsidP="00CA3AAB">
            <w:pPr>
              <w:rPr>
                <w:b/>
                <w:bCs/>
                <w:u w:val="single"/>
              </w:rPr>
            </w:pPr>
            <w:r w:rsidRPr="00444F01">
              <w:rPr>
                <w:b/>
                <w:bCs/>
                <w:u w:val="single"/>
              </w:rPr>
              <w:t>Suivi du projet</w:t>
            </w:r>
          </w:p>
          <w:p w14:paraId="6F6969D5" w14:textId="77777777" w:rsidR="00444F01" w:rsidRPr="00444F01" w:rsidRDefault="00444F01" w:rsidP="00CA3AAB">
            <w:r w:rsidRPr="00444F01">
              <w:t>(Entretien, promotion, prochaines phases, etc.)</w:t>
            </w:r>
          </w:p>
          <w:p w14:paraId="456BBACF" w14:textId="77777777" w:rsidR="00444F01" w:rsidRDefault="00444F01" w:rsidP="00CA3AAB">
            <w:pPr>
              <w:rPr>
                <w:b/>
                <w:bCs/>
              </w:rPr>
            </w:pPr>
          </w:p>
          <w:p w14:paraId="5D2E8526" w14:textId="77777777" w:rsidR="00444F01" w:rsidRDefault="00444F01" w:rsidP="00CA3AAB">
            <w:pPr>
              <w:rPr>
                <w:b/>
                <w:bCs/>
              </w:rPr>
            </w:pPr>
          </w:p>
          <w:p w14:paraId="48507CF5" w14:textId="77777777" w:rsidR="00444F01" w:rsidRDefault="00444F01" w:rsidP="00CA3AAB">
            <w:pPr>
              <w:rPr>
                <w:b/>
                <w:bCs/>
              </w:rPr>
            </w:pPr>
          </w:p>
          <w:p w14:paraId="0CE76C2E" w14:textId="77777777" w:rsidR="00892599" w:rsidRDefault="00892599" w:rsidP="00CA3AAB">
            <w:pPr>
              <w:rPr>
                <w:b/>
                <w:bCs/>
              </w:rPr>
            </w:pPr>
          </w:p>
          <w:p w14:paraId="6BF832AC" w14:textId="77777777" w:rsidR="00892599" w:rsidRDefault="00892599" w:rsidP="00CA3AAB">
            <w:pPr>
              <w:rPr>
                <w:b/>
                <w:bCs/>
              </w:rPr>
            </w:pPr>
          </w:p>
          <w:p w14:paraId="0A8160A7" w14:textId="77777777" w:rsidR="00892599" w:rsidRDefault="00892599" w:rsidP="00CA3AAB">
            <w:pPr>
              <w:rPr>
                <w:b/>
                <w:bCs/>
              </w:rPr>
            </w:pPr>
          </w:p>
          <w:p w14:paraId="76A05A8C" w14:textId="77777777" w:rsidR="00892599" w:rsidRDefault="00892599" w:rsidP="00CA3AAB">
            <w:pPr>
              <w:rPr>
                <w:b/>
                <w:bCs/>
              </w:rPr>
            </w:pPr>
          </w:p>
          <w:p w14:paraId="7631F928" w14:textId="2065A60F" w:rsidR="00892599" w:rsidRDefault="00892599" w:rsidP="00CA3AAB">
            <w:pPr>
              <w:rPr>
                <w:b/>
                <w:bCs/>
              </w:rPr>
            </w:pPr>
          </w:p>
        </w:tc>
      </w:tr>
    </w:tbl>
    <w:p w14:paraId="7A3D577C" w14:textId="3D1F563F" w:rsidR="00CA3AAB" w:rsidRDefault="00CA3AAB" w:rsidP="00CA3AAB">
      <w:pPr>
        <w:rPr>
          <w:b/>
          <w:bCs/>
        </w:rPr>
      </w:pPr>
    </w:p>
    <w:p w14:paraId="763C88B9" w14:textId="556456F6" w:rsidR="00444F01" w:rsidRDefault="00444F01" w:rsidP="00444F01">
      <w:pPr>
        <w:pStyle w:val="Paragraphedeliste"/>
        <w:numPr>
          <w:ilvl w:val="0"/>
          <w:numId w:val="2"/>
        </w:numPr>
        <w:rPr>
          <w:b/>
          <w:bCs/>
        </w:rPr>
      </w:pPr>
      <w:r>
        <w:rPr>
          <w:b/>
          <w:bCs/>
        </w:rPr>
        <w:lastRenderedPageBreak/>
        <w:t>MONTAGE FINANCIER</w:t>
      </w:r>
    </w:p>
    <w:p w14:paraId="056909D1" w14:textId="5015AFD7" w:rsidR="00444F01" w:rsidRDefault="00444F01" w:rsidP="00444F01">
      <w:pPr>
        <w:rPr>
          <w:b/>
          <w:bCs/>
        </w:rPr>
      </w:pPr>
    </w:p>
    <w:tbl>
      <w:tblPr>
        <w:tblStyle w:val="Grilledetableauclaire"/>
        <w:tblW w:w="9493" w:type="dxa"/>
        <w:tblLook w:val="04A0" w:firstRow="1" w:lastRow="0" w:firstColumn="1" w:lastColumn="0" w:noHBand="0" w:noVBand="1"/>
      </w:tblPr>
      <w:tblGrid>
        <w:gridCol w:w="3104"/>
        <w:gridCol w:w="3013"/>
        <w:gridCol w:w="2242"/>
        <w:gridCol w:w="1134"/>
      </w:tblGrid>
      <w:tr w:rsidR="00892599" w14:paraId="0A88B62C" w14:textId="56A3F041" w:rsidTr="00892599">
        <w:tc>
          <w:tcPr>
            <w:tcW w:w="9493" w:type="dxa"/>
            <w:gridSpan w:val="4"/>
          </w:tcPr>
          <w:p w14:paraId="5F4A477A" w14:textId="2C946396" w:rsidR="00892599" w:rsidRDefault="00892599" w:rsidP="00444F01">
            <w:pPr>
              <w:rPr>
                <w:b/>
                <w:bCs/>
                <w:u w:val="single"/>
              </w:rPr>
            </w:pPr>
            <w:r>
              <w:rPr>
                <w:b/>
                <w:bCs/>
                <w:u w:val="single"/>
              </w:rPr>
              <w:t>Coûts du projet</w:t>
            </w:r>
          </w:p>
          <w:p w14:paraId="3710D9B6" w14:textId="77777777" w:rsidR="00892599" w:rsidRDefault="00892599" w:rsidP="00444F01">
            <w:pPr>
              <w:rPr>
                <w:b/>
                <w:bCs/>
                <w:u w:val="single"/>
              </w:rPr>
            </w:pPr>
          </w:p>
          <w:p w14:paraId="4D95CB26" w14:textId="58BBE3BB" w:rsidR="00892599" w:rsidRDefault="00892599" w:rsidP="00444F01">
            <w:pPr>
              <w:jc w:val="both"/>
              <w:rPr>
                <w:bCs/>
              </w:rPr>
            </w:pPr>
            <w:r w:rsidRPr="00444F01">
              <w:rPr>
                <w:bCs/>
                <w:u w:val="single"/>
              </w:rPr>
              <w:t>Note</w:t>
            </w:r>
            <w:r>
              <w:rPr>
                <w:bCs/>
              </w:rPr>
              <w:t xml:space="preserve"> : Les taxes (TPS et TVQ </w:t>
            </w:r>
            <w:r w:rsidRPr="006F5C31">
              <w:rPr>
                <w:bCs/>
              </w:rPr>
              <w:t>remboursées)</w:t>
            </w:r>
            <w:r>
              <w:rPr>
                <w:bCs/>
              </w:rPr>
              <w:t xml:space="preserve"> ne sont pas considérées comme des dépenses admissibles dans le calcul de l'aide financière accordée. Le coût du projet doit donc inclure les taxes non remboursées seulement (demi</w:t>
            </w:r>
            <w:r w:rsidR="006E3085">
              <w:rPr>
                <w:bCs/>
              </w:rPr>
              <w:t>-</w:t>
            </w:r>
            <w:r>
              <w:rPr>
                <w:bCs/>
              </w:rPr>
              <w:t>TVQ).</w:t>
            </w:r>
          </w:p>
          <w:p w14:paraId="1C97E714" w14:textId="3FA4F9D3" w:rsidR="00892599" w:rsidRPr="00444F01" w:rsidRDefault="00892599" w:rsidP="00444F01">
            <w:pPr>
              <w:rPr>
                <w:b/>
                <w:bCs/>
                <w:u w:val="single"/>
              </w:rPr>
            </w:pPr>
          </w:p>
        </w:tc>
      </w:tr>
      <w:tr w:rsidR="00892599" w14:paraId="64DCE269" w14:textId="6BC13D84" w:rsidTr="00892599">
        <w:tc>
          <w:tcPr>
            <w:tcW w:w="3104" w:type="dxa"/>
            <w:shd w:val="clear" w:color="auto" w:fill="E7E6E6" w:themeFill="background2"/>
          </w:tcPr>
          <w:p w14:paraId="39C16989" w14:textId="5C5AC494" w:rsidR="00892599" w:rsidRDefault="00892599" w:rsidP="00444F01">
            <w:pPr>
              <w:rPr>
                <w:b/>
                <w:bCs/>
              </w:rPr>
            </w:pPr>
            <w:r>
              <w:rPr>
                <w:b/>
                <w:bCs/>
              </w:rPr>
              <w:t xml:space="preserve">Types de dépenses </w:t>
            </w:r>
          </w:p>
        </w:tc>
        <w:tc>
          <w:tcPr>
            <w:tcW w:w="3013" w:type="dxa"/>
            <w:shd w:val="clear" w:color="auto" w:fill="E7E6E6" w:themeFill="background2"/>
          </w:tcPr>
          <w:p w14:paraId="73067601" w14:textId="501816B8" w:rsidR="00892599" w:rsidRDefault="00892599" w:rsidP="00444F01">
            <w:pPr>
              <w:rPr>
                <w:b/>
                <w:bCs/>
              </w:rPr>
            </w:pPr>
            <w:r>
              <w:rPr>
                <w:b/>
                <w:bCs/>
              </w:rPr>
              <w:t>Description</w:t>
            </w:r>
          </w:p>
        </w:tc>
        <w:tc>
          <w:tcPr>
            <w:tcW w:w="2242" w:type="dxa"/>
            <w:shd w:val="clear" w:color="auto" w:fill="E7E6E6" w:themeFill="background2"/>
          </w:tcPr>
          <w:p w14:paraId="7AE78B4A" w14:textId="77777777" w:rsidR="00892599" w:rsidRDefault="00892599" w:rsidP="00444F01">
            <w:pPr>
              <w:rPr>
                <w:b/>
                <w:bCs/>
              </w:rPr>
            </w:pPr>
            <w:r>
              <w:rPr>
                <w:b/>
                <w:bCs/>
              </w:rPr>
              <w:t>Montant</w:t>
            </w:r>
          </w:p>
        </w:tc>
        <w:tc>
          <w:tcPr>
            <w:tcW w:w="1134" w:type="dxa"/>
            <w:shd w:val="clear" w:color="auto" w:fill="E7E6E6" w:themeFill="background2"/>
          </w:tcPr>
          <w:p w14:paraId="4BFA8569" w14:textId="47645C2A" w:rsidR="00892599" w:rsidRDefault="00892599" w:rsidP="00892599">
            <w:pPr>
              <w:jc w:val="center"/>
              <w:rPr>
                <w:b/>
                <w:bCs/>
              </w:rPr>
            </w:pPr>
            <w:r>
              <w:rPr>
                <w:b/>
                <w:bCs/>
              </w:rPr>
              <w:t>%</w:t>
            </w:r>
          </w:p>
        </w:tc>
      </w:tr>
      <w:tr w:rsidR="00892599" w14:paraId="4B778227" w14:textId="1AEEE2F9" w:rsidTr="00892599">
        <w:tc>
          <w:tcPr>
            <w:tcW w:w="3104" w:type="dxa"/>
          </w:tcPr>
          <w:p w14:paraId="08E6CB1C" w14:textId="656690D6" w:rsidR="00892599" w:rsidRDefault="00892599" w:rsidP="00444F01">
            <w:pPr>
              <w:rPr>
                <w:b/>
                <w:bCs/>
              </w:rPr>
            </w:pPr>
            <w:r>
              <w:rPr>
                <w:b/>
                <w:bCs/>
              </w:rPr>
              <w:t>Honoraires professionnels</w:t>
            </w:r>
          </w:p>
        </w:tc>
        <w:tc>
          <w:tcPr>
            <w:tcW w:w="3013" w:type="dxa"/>
          </w:tcPr>
          <w:p w14:paraId="01A421AA" w14:textId="77777777" w:rsidR="00892599" w:rsidRDefault="00892599" w:rsidP="00444F01">
            <w:pPr>
              <w:rPr>
                <w:b/>
                <w:bCs/>
              </w:rPr>
            </w:pPr>
          </w:p>
        </w:tc>
        <w:tc>
          <w:tcPr>
            <w:tcW w:w="2242" w:type="dxa"/>
          </w:tcPr>
          <w:p w14:paraId="7CE97582" w14:textId="77777777" w:rsidR="00892599" w:rsidRDefault="00892599" w:rsidP="00444F01">
            <w:pPr>
              <w:rPr>
                <w:b/>
                <w:bCs/>
              </w:rPr>
            </w:pPr>
          </w:p>
        </w:tc>
        <w:tc>
          <w:tcPr>
            <w:tcW w:w="1134" w:type="dxa"/>
          </w:tcPr>
          <w:p w14:paraId="190AB968" w14:textId="2704C43F" w:rsidR="00892599" w:rsidRDefault="00892599" w:rsidP="00444F01">
            <w:pPr>
              <w:rPr>
                <w:b/>
                <w:bCs/>
              </w:rPr>
            </w:pPr>
          </w:p>
        </w:tc>
      </w:tr>
      <w:tr w:rsidR="00892599" w14:paraId="7E0C8D6E" w14:textId="08A1B23A" w:rsidTr="00892599">
        <w:tc>
          <w:tcPr>
            <w:tcW w:w="3104" w:type="dxa"/>
          </w:tcPr>
          <w:p w14:paraId="42C8F4EC" w14:textId="4A9864CD" w:rsidR="00892599" w:rsidRDefault="00892599" w:rsidP="00444F01">
            <w:pPr>
              <w:rPr>
                <w:b/>
                <w:bCs/>
              </w:rPr>
            </w:pPr>
            <w:r>
              <w:rPr>
                <w:b/>
                <w:bCs/>
              </w:rPr>
              <w:t>Achat d’équipement</w:t>
            </w:r>
          </w:p>
        </w:tc>
        <w:tc>
          <w:tcPr>
            <w:tcW w:w="3013" w:type="dxa"/>
          </w:tcPr>
          <w:p w14:paraId="39B19C64" w14:textId="77777777" w:rsidR="00892599" w:rsidRDefault="00892599" w:rsidP="00444F01">
            <w:pPr>
              <w:rPr>
                <w:b/>
                <w:bCs/>
              </w:rPr>
            </w:pPr>
          </w:p>
        </w:tc>
        <w:tc>
          <w:tcPr>
            <w:tcW w:w="2242" w:type="dxa"/>
          </w:tcPr>
          <w:p w14:paraId="4ABBF076" w14:textId="77777777" w:rsidR="00892599" w:rsidRDefault="00892599" w:rsidP="00444F01">
            <w:pPr>
              <w:rPr>
                <w:b/>
                <w:bCs/>
              </w:rPr>
            </w:pPr>
          </w:p>
        </w:tc>
        <w:tc>
          <w:tcPr>
            <w:tcW w:w="1134" w:type="dxa"/>
          </w:tcPr>
          <w:p w14:paraId="3268EB03" w14:textId="57ED6EAE" w:rsidR="00892599" w:rsidRDefault="00892599" w:rsidP="00444F01">
            <w:pPr>
              <w:rPr>
                <w:b/>
                <w:bCs/>
              </w:rPr>
            </w:pPr>
          </w:p>
        </w:tc>
      </w:tr>
      <w:tr w:rsidR="00892599" w14:paraId="5197E498" w14:textId="11AB3EBA" w:rsidTr="00892599">
        <w:tc>
          <w:tcPr>
            <w:tcW w:w="3104" w:type="dxa"/>
          </w:tcPr>
          <w:p w14:paraId="429AAFC5" w14:textId="1C9EA3BC" w:rsidR="00892599" w:rsidRDefault="00892599" w:rsidP="00444F01">
            <w:pPr>
              <w:rPr>
                <w:b/>
                <w:bCs/>
              </w:rPr>
            </w:pPr>
            <w:r>
              <w:rPr>
                <w:b/>
                <w:bCs/>
              </w:rPr>
              <w:t>Achat de matériel</w:t>
            </w:r>
          </w:p>
        </w:tc>
        <w:tc>
          <w:tcPr>
            <w:tcW w:w="3013" w:type="dxa"/>
          </w:tcPr>
          <w:p w14:paraId="654D3BEF" w14:textId="77777777" w:rsidR="00892599" w:rsidRDefault="00892599" w:rsidP="00444F01">
            <w:pPr>
              <w:rPr>
                <w:b/>
                <w:bCs/>
              </w:rPr>
            </w:pPr>
          </w:p>
        </w:tc>
        <w:tc>
          <w:tcPr>
            <w:tcW w:w="2242" w:type="dxa"/>
          </w:tcPr>
          <w:p w14:paraId="3892199D" w14:textId="77777777" w:rsidR="00892599" w:rsidRDefault="00892599" w:rsidP="00444F01">
            <w:pPr>
              <w:rPr>
                <w:b/>
                <w:bCs/>
              </w:rPr>
            </w:pPr>
          </w:p>
        </w:tc>
        <w:tc>
          <w:tcPr>
            <w:tcW w:w="1134" w:type="dxa"/>
          </w:tcPr>
          <w:p w14:paraId="4355E751" w14:textId="50BB32A1" w:rsidR="00892599" w:rsidRDefault="00892599" w:rsidP="00444F01">
            <w:pPr>
              <w:rPr>
                <w:b/>
                <w:bCs/>
              </w:rPr>
            </w:pPr>
          </w:p>
        </w:tc>
      </w:tr>
      <w:tr w:rsidR="00892599" w14:paraId="1A0A8AFF" w14:textId="0F2D9822" w:rsidTr="00892599">
        <w:tc>
          <w:tcPr>
            <w:tcW w:w="3104" w:type="dxa"/>
          </w:tcPr>
          <w:p w14:paraId="4B2970B6" w14:textId="4000893C" w:rsidR="00892599" w:rsidRDefault="00892599" w:rsidP="00444F01">
            <w:pPr>
              <w:rPr>
                <w:b/>
                <w:bCs/>
              </w:rPr>
            </w:pPr>
            <w:r>
              <w:rPr>
                <w:b/>
                <w:bCs/>
              </w:rPr>
              <w:t xml:space="preserve">Publicité et promotion </w:t>
            </w:r>
          </w:p>
        </w:tc>
        <w:tc>
          <w:tcPr>
            <w:tcW w:w="3013" w:type="dxa"/>
          </w:tcPr>
          <w:p w14:paraId="48CC5A39" w14:textId="77777777" w:rsidR="00892599" w:rsidRDefault="00892599" w:rsidP="00444F01">
            <w:pPr>
              <w:rPr>
                <w:b/>
                <w:bCs/>
              </w:rPr>
            </w:pPr>
          </w:p>
        </w:tc>
        <w:tc>
          <w:tcPr>
            <w:tcW w:w="2242" w:type="dxa"/>
          </w:tcPr>
          <w:p w14:paraId="3E795B95" w14:textId="77777777" w:rsidR="00892599" w:rsidRDefault="00892599" w:rsidP="00444F01">
            <w:pPr>
              <w:rPr>
                <w:b/>
                <w:bCs/>
              </w:rPr>
            </w:pPr>
          </w:p>
        </w:tc>
        <w:tc>
          <w:tcPr>
            <w:tcW w:w="1134" w:type="dxa"/>
          </w:tcPr>
          <w:p w14:paraId="0FD5D9A0" w14:textId="3916E5C4" w:rsidR="00892599" w:rsidRDefault="00892599" w:rsidP="00444F01">
            <w:pPr>
              <w:rPr>
                <w:b/>
                <w:bCs/>
              </w:rPr>
            </w:pPr>
          </w:p>
        </w:tc>
      </w:tr>
      <w:tr w:rsidR="00892599" w14:paraId="5CBB2F51" w14:textId="148402C1" w:rsidTr="00892599">
        <w:tc>
          <w:tcPr>
            <w:tcW w:w="3104" w:type="dxa"/>
          </w:tcPr>
          <w:p w14:paraId="21831123" w14:textId="1776A694" w:rsidR="00892599" w:rsidRDefault="00892599" w:rsidP="00444F01">
            <w:pPr>
              <w:rPr>
                <w:b/>
                <w:bCs/>
              </w:rPr>
            </w:pPr>
            <w:r>
              <w:rPr>
                <w:b/>
                <w:bCs/>
              </w:rPr>
              <w:t>Autres</w:t>
            </w:r>
          </w:p>
        </w:tc>
        <w:tc>
          <w:tcPr>
            <w:tcW w:w="3013" w:type="dxa"/>
          </w:tcPr>
          <w:p w14:paraId="4AAC95A7" w14:textId="77777777" w:rsidR="00892599" w:rsidRDefault="00892599" w:rsidP="00444F01">
            <w:pPr>
              <w:rPr>
                <w:b/>
                <w:bCs/>
              </w:rPr>
            </w:pPr>
          </w:p>
        </w:tc>
        <w:tc>
          <w:tcPr>
            <w:tcW w:w="2242" w:type="dxa"/>
          </w:tcPr>
          <w:p w14:paraId="3472F467" w14:textId="77777777" w:rsidR="00892599" w:rsidRDefault="00892599" w:rsidP="00444F01">
            <w:pPr>
              <w:rPr>
                <w:b/>
                <w:bCs/>
              </w:rPr>
            </w:pPr>
          </w:p>
        </w:tc>
        <w:tc>
          <w:tcPr>
            <w:tcW w:w="1134" w:type="dxa"/>
          </w:tcPr>
          <w:p w14:paraId="3C351D8B" w14:textId="38AF3437" w:rsidR="00892599" w:rsidRDefault="00892599" w:rsidP="00444F01">
            <w:pPr>
              <w:rPr>
                <w:b/>
                <w:bCs/>
              </w:rPr>
            </w:pPr>
          </w:p>
        </w:tc>
      </w:tr>
      <w:tr w:rsidR="00892599" w14:paraId="2C0CFA96" w14:textId="37D8F20F" w:rsidTr="00892599">
        <w:tc>
          <w:tcPr>
            <w:tcW w:w="3104" w:type="dxa"/>
          </w:tcPr>
          <w:p w14:paraId="14131DC1" w14:textId="77777777" w:rsidR="00892599" w:rsidRDefault="00892599" w:rsidP="00444F01">
            <w:pPr>
              <w:rPr>
                <w:b/>
                <w:bCs/>
              </w:rPr>
            </w:pPr>
          </w:p>
        </w:tc>
        <w:tc>
          <w:tcPr>
            <w:tcW w:w="3013" w:type="dxa"/>
          </w:tcPr>
          <w:p w14:paraId="4EF21AE5" w14:textId="77777777" w:rsidR="00892599" w:rsidRDefault="00892599" w:rsidP="00444F01">
            <w:pPr>
              <w:rPr>
                <w:b/>
                <w:bCs/>
              </w:rPr>
            </w:pPr>
          </w:p>
        </w:tc>
        <w:tc>
          <w:tcPr>
            <w:tcW w:w="2242" w:type="dxa"/>
          </w:tcPr>
          <w:p w14:paraId="471CD89F" w14:textId="77777777" w:rsidR="00892599" w:rsidRDefault="00892599" w:rsidP="00444F01">
            <w:pPr>
              <w:rPr>
                <w:b/>
                <w:bCs/>
              </w:rPr>
            </w:pPr>
          </w:p>
        </w:tc>
        <w:tc>
          <w:tcPr>
            <w:tcW w:w="1134" w:type="dxa"/>
          </w:tcPr>
          <w:p w14:paraId="3C693B19" w14:textId="01D79933" w:rsidR="00892599" w:rsidRDefault="00892599" w:rsidP="00444F01">
            <w:pPr>
              <w:rPr>
                <w:b/>
                <w:bCs/>
              </w:rPr>
            </w:pPr>
          </w:p>
        </w:tc>
      </w:tr>
      <w:tr w:rsidR="00892599" w14:paraId="7491D6C1" w14:textId="402FF535" w:rsidTr="00892599">
        <w:tc>
          <w:tcPr>
            <w:tcW w:w="3104" w:type="dxa"/>
          </w:tcPr>
          <w:p w14:paraId="4544FEB9" w14:textId="5E5E47A3" w:rsidR="00892599" w:rsidRDefault="00892599" w:rsidP="00444F01">
            <w:pPr>
              <w:rPr>
                <w:b/>
                <w:bCs/>
              </w:rPr>
            </w:pPr>
            <w:r>
              <w:rPr>
                <w:b/>
                <w:bCs/>
              </w:rPr>
              <w:t>Taxes</w:t>
            </w:r>
          </w:p>
        </w:tc>
        <w:tc>
          <w:tcPr>
            <w:tcW w:w="3013" w:type="dxa"/>
          </w:tcPr>
          <w:p w14:paraId="02ECE304" w14:textId="77777777" w:rsidR="00892599" w:rsidRDefault="00892599" w:rsidP="00444F01">
            <w:pPr>
              <w:rPr>
                <w:b/>
                <w:bCs/>
              </w:rPr>
            </w:pPr>
          </w:p>
        </w:tc>
        <w:tc>
          <w:tcPr>
            <w:tcW w:w="2242" w:type="dxa"/>
          </w:tcPr>
          <w:p w14:paraId="6D2D670F" w14:textId="77777777" w:rsidR="00892599" w:rsidRDefault="00892599" w:rsidP="00444F01">
            <w:pPr>
              <w:rPr>
                <w:b/>
                <w:bCs/>
              </w:rPr>
            </w:pPr>
          </w:p>
        </w:tc>
        <w:tc>
          <w:tcPr>
            <w:tcW w:w="1134" w:type="dxa"/>
          </w:tcPr>
          <w:p w14:paraId="54CDC1D4" w14:textId="44D9A8CC" w:rsidR="00892599" w:rsidRDefault="00892599" w:rsidP="00444F01">
            <w:pPr>
              <w:rPr>
                <w:b/>
                <w:bCs/>
              </w:rPr>
            </w:pPr>
          </w:p>
        </w:tc>
      </w:tr>
      <w:tr w:rsidR="00892599" w14:paraId="2E818413" w14:textId="228D2C45" w:rsidTr="00892599">
        <w:tc>
          <w:tcPr>
            <w:tcW w:w="3104" w:type="dxa"/>
          </w:tcPr>
          <w:p w14:paraId="1ED5FD36" w14:textId="77777777" w:rsidR="00892599" w:rsidRDefault="00892599" w:rsidP="00444F01">
            <w:pPr>
              <w:rPr>
                <w:b/>
                <w:bCs/>
              </w:rPr>
            </w:pPr>
          </w:p>
        </w:tc>
        <w:tc>
          <w:tcPr>
            <w:tcW w:w="3013" w:type="dxa"/>
          </w:tcPr>
          <w:p w14:paraId="125FCC86" w14:textId="77777777" w:rsidR="00892599" w:rsidRDefault="00892599" w:rsidP="00444F01">
            <w:pPr>
              <w:rPr>
                <w:b/>
                <w:bCs/>
              </w:rPr>
            </w:pPr>
          </w:p>
        </w:tc>
        <w:tc>
          <w:tcPr>
            <w:tcW w:w="2242" w:type="dxa"/>
          </w:tcPr>
          <w:p w14:paraId="7CAE46A8" w14:textId="77777777" w:rsidR="00892599" w:rsidRDefault="00892599" w:rsidP="00444F01">
            <w:pPr>
              <w:rPr>
                <w:b/>
                <w:bCs/>
              </w:rPr>
            </w:pPr>
          </w:p>
        </w:tc>
        <w:tc>
          <w:tcPr>
            <w:tcW w:w="1134" w:type="dxa"/>
          </w:tcPr>
          <w:p w14:paraId="0035E43C" w14:textId="5A835DB1" w:rsidR="00892599" w:rsidRDefault="00892599" w:rsidP="00444F01">
            <w:pPr>
              <w:rPr>
                <w:b/>
                <w:bCs/>
              </w:rPr>
            </w:pPr>
          </w:p>
        </w:tc>
      </w:tr>
      <w:tr w:rsidR="00892599" w14:paraId="1768156B" w14:textId="0DF94108" w:rsidTr="00892599">
        <w:tc>
          <w:tcPr>
            <w:tcW w:w="3104" w:type="dxa"/>
          </w:tcPr>
          <w:p w14:paraId="5B333BF3" w14:textId="3E72AFDF" w:rsidR="00892599" w:rsidRDefault="00892599" w:rsidP="00444F01">
            <w:pPr>
              <w:rPr>
                <w:b/>
                <w:bCs/>
              </w:rPr>
            </w:pPr>
            <w:r>
              <w:rPr>
                <w:b/>
                <w:bCs/>
              </w:rPr>
              <w:t>Travaux et matériels fournis en régie interne</w:t>
            </w:r>
          </w:p>
        </w:tc>
        <w:tc>
          <w:tcPr>
            <w:tcW w:w="3013" w:type="dxa"/>
          </w:tcPr>
          <w:p w14:paraId="578FB73C" w14:textId="77777777" w:rsidR="00892599" w:rsidRDefault="00892599" w:rsidP="00444F01">
            <w:pPr>
              <w:rPr>
                <w:b/>
                <w:bCs/>
              </w:rPr>
            </w:pPr>
          </w:p>
        </w:tc>
        <w:tc>
          <w:tcPr>
            <w:tcW w:w="2242" w:type="dxa"/>
          </w:tcPr>
          <w:p w14:paraId="3441C730" w14:textId="77777777" w:rsidR="00892599" w:rsidRDefault="00892599" w:rsidP="00444F01">
            <w:pPr>
              <w:rPr>
                <w:b/>
                <w:bCs/>
              </w:rPr>
            </w:pPr>
          </w:p>
        </w:tc>
        <w:tc>
          <w:tcPr>
            <w:tcW w:w="1134" w:type="dxa"/>
          </w:tcPr>
          <w:p w14:paraId="3F757075" w14:textId="58D9BD58" w:rsidR="00892599" w:rsidRDefault="00892599" w:rsidP="00444F01">
            <w:pPr>
              <w:rPr>
                <w:b/>
                <w:bCs/>
              </w:rPr>
            </w:pPr>
          </w:p>
        </w:tc>
      </w:tr>
      <w:tr w:rsidR="00892599" w14:paraId="1D403F02" w14:textId="7C815252" w:rsidTr="00892599">
        <w:tc>
          <w:tcPr>
            <w:tcW w:w="3104" w:type="dxa"/>
          </w:tcPr>
          <w:p w14:paraId="305BC61A" w14:textId="77777777" w:rsidR="00892599" w:rsidRDefault="00892599" w:rsidP="00444F01">
            <w:pPr>
              <w:rPr>
                <w:b/>
                <w:bCs/>
              </w:rPr>
            </w:pPr>
          </w:p>
        </w:tc>
        <w:tc>
          <w:tcPr>
            <w:tcW w:w="3013" w:type="dxa"/>
          </w:tcPr>
          <w:p w14:paraId="4BCBB394" w14:textId="77777777" w:rsidR="00892599" w:rsidRDefault="00892599" w:rsidP="00444F01">
            <w:pPr>
              <w:rPr>
                <w:b/>
                <w:bCs/>
              </w:rPr>
            </w:pPr>
          </w:p>
        </w:tc>
        <w:tc>
          <w:tcPr>
            <w:tcW w:w="2242" w:type="dxa"/>
          </w:tcPr>
          <w:p w14:paraId="7F1EBA30" w14:textId="77777777" w:rsidR="00892599" w:rsidRDefault="00892599" w:rsidP="00444F01">
            <w:pPr>
              <w:rPr>
                <w:b/>
                <w:bCs/>
              </w:rPr>
            </w:pPr>
          </w:p>
        </w:tc>
        <w:tc>
          <w:tcPr>
            <w:tcW w:w="1134" w:type="dxa"/>
          </w:tcPr>
          <w:p w14:paraId="60B51054" w14:textId="7FFBEF78" w:rsidR="00892599" w:rsidRDefault="00892599" w:rsidP="00444F01">
            <w:pPr>
              <w:rPr>
                <w:b/>
                <w:bCs/>
              </w:rPr>
            </w:pPr>
          </w:p>
        </w:tc>
      </w:tr>
      <w:tr w:rsidR="00892599" w14:paraId="0D776142" w14:textId="1D90C5EB" w:rsidTr="00892599">
        <w:tc>
          <w:tcPr>
            <w:tcW w:w="3104" w:type="dxa"/>
            <w:shd w:val="clear" w:color="auto" w:fill="E7E6E6" w:themeFill="background2"/>
          </w:tcPr>
          <w:p w14:paraId="253E515A" w14:textId="7EBE0902" w:rsidR="00892599" w:rsidRDefault="00892599" w:rsidP="00444F01">
            <w:pPr>
              <w:rPr>
                <w:b/>
                <w:bCs/>
              </w:rPr>
            </w:pPr>
            <w:r>
              <w:rPr>
                <w:b/>
                <w:bCs/>
              </w:rPr>
              <w:t>Coût total du projet</w:t>
            </w:r>
          </w:p>
        </w:tc>
        <w:tc>
          <w:tcPr>
            <w:tcW w:w="3013" w:type="dxa"/>
            <w:shd w:val="clear" w:color="auto" w:fill="E7E6E6" w:themeFill="background2"/>
          </w:tcPr>
          <w:p w14:paraId="62C3A8EF" w14:textId="77777777" w:rsidR="00892599" w:rsidRDefault="00892599" w:rsidP="00444F01">
            <w:pPr>
              <w:rPr>
                <w:b/>
                <w:bCs/>
              </w:rPr>
            </w:pPr>
          </w:p>
        </w:tc>
        <w:tc>
          <w:tcPr>
            <w:tcW w:w="2242" w:type="dxa"/>
            <w:shd w:val="clear" w:color="auto" w:fill="E7E6E6" w:themeFill="background2"/>
          </w:tcPr>
          <w:p w14:paraId="3AAC5314" w14:textId="77777777" w:rsidR="00892599" w:rsidRDefault="00892599" w:rsidP="00444F01">
            <w:pPr>
              <w:rPr>
                <w:b/>
                <w:bCs/>
              </w:rPr>
            </w:pPr>
          </w:p>
        </w:tc>
        <w:tc>
          <w:tcPr>
            <w:tcW w:w="1134" w:type="dxa"/>
            <w:shd w:val="clear" w:color="auto" w:fill="E7E6E6" w:themeFill="background2"/>
          </w:tcPr>
          <w:p w14:paraId="0734BE5B" w14:textId="3F6256E5" w:rsidR="00892599" w:rsidRDefault="00892599" w:rsidP="00444F01">
            <w:pPr>
              <w:rPr>
                <w:b/>
                <w:bCs/>
              </w:rPr>
            </w:pPr>
          </w:p>
        </w:tc>
      </w:tr>
      <w:tr w:rsidR="00892599" w14:paraId="164BD3A6" w14:textId="2ED3FE52" w:rsidTr="00892599">
        <w:tc>
          <w:tcPr>
            <w:tcW w:w="9493" w:type="dxa"/>
            <w:gridSpan w:val="4"/>
            <w:shd w:val="clear" w:color="auto" w:fill="FFFFFF" w:themeFill="background1"/>
          </w:tcPr>
          <w:p w14:paraId="3B110DC7" w14:textId="77777777" w:rsidR="00892599" w:rsidRDefault="00892599" w:rsidP="00444F01">
            <w:pPr>
              <w:rPr>
                <w:b/>
                <w:bCs/>
                <w:u w:val="single"/>
              </w:rPr>
            </w:pPr>
          </w:p>
          <w:p w14:paraId="26E223BA" w14:textId="4BCAB866" w:rsidR="00892599" w:rsidRDefault="00892599" w:rsidP="00444F01">
            <w:pPr>
              <w:rPr>
                <w:b/>
                <w:bCs/>
                <w:u w:val="single"/>
              </w:rPr>
            </w:pPr>
            <w:r>
              <w:rPr>
                <w:b/>
                <w:bCs/>
                <w:u w:val="single"/>
              </w:rPr>
              <w:t>Financement du projet</w:t>
            </w:r>
          </w:p>
          <w:p w14:paraId="1A161C99" w14:textId="77777777" w:rsidR="00892599" w:rsidRDefault="00892599" w:rsidP="00444F01">
            <w:pPr>
              <w:rPr>
                <w:b/>
                <w:bCs/>
                <w:u w:val="single"/>
              </w:rPr>
            </w:pPr>
          </w:p>
          <w:p w14:paraId="3D727336" w14:textId="77777777" w:rsidR="00892599" w:rsidRDefault="00892599" w:rsidP="001D7880">
            <w:pPr>
              <w:rPr>
                <w:bCs/>
              </w:rPr>
            </w:pPr>
            <w:r>
              <w:rPr>
                <w:bCs/>
              </w:rPr>
              <w:t>Inscrivez toutes les sources de financement confirmées ou prévues (mise de fonds en argent, location, temps facturé, autres aides gouvernementales provinciales et fédérales, etc.).</w:t>
            </w:r>
          </w:p>
          <w:p w14:paraId="6ABAC664" w14:textId="77777777" w:rsidR="00892599" w:rsidRDefault="00892599" w:rsidP="001D7880">
            <w:pPr>
              <w:rPr>
                <w:bCs/>
              </w:rPr>
            </w:pPr>
          </w:p>
          <w:p w14:paraId="1A59DA20" w14:textId="77777777" w:rsidR="00892599" w:rsidRDefault="00892599" w:rsidP="001D7880">
            <w:pPr>
              <w:rPr>
                <w:bCs/>
              </w:rPr>
            </w:pPr>
            <w:r>
              <w:rPr>
                <w:bCs/>
              </w:rPr>
              <w:t>Joindre toutes les pièces justificatives qui confirment le soutien financier des partenaires confirmés. (Copie des lettres d’engagement, résolution, etc..) et la liste des activités prévues pour réaliser la campagne de collecte de fonds.</w:t>
            </w:r>
          </w:p>
          <w:p w14:paraId="0411B168" w14:textId="77777777" w:rsidR="00892599" w:rsidRDefault="00892599" w:rsidP="001D7880">
            <w:pPr>
              <w:rPr>
                <w:bCs/>
              </w:rPr>
            </w:pPr>
          </w:p>
          <w:p w14:paraId="35CF839A" w14:textId="77777777" w:rsidR="00892599" w:rsidRDefault="00892599" w:rsidP="001D7880">
            <w:pPr>
              <w:rPr>
                <w:bCs/>
              </w:rPr>
            </w:pPr>
            <w:r>
              <w:rPr>
                <w:bCs/>
              </w:rPr>
              <w:t>ATTENTION : *</w:t>
            </w:r>
            <w:r w:rsidRPr="00186F9E">
              <w:rPr>
                <w:b/>
                <w:bCs/>
              </w:rPr>
              <w:t>Le cumul des aides gouvernementales</w:t>
            </w:r>
            <w:r>
              <w:rPr>
                <w:bCs/>
              </w:rPr>
              <w:t xml:space="preserve"> (subventions) </w:t>
            </w:r>
            <w:r w:rsidRPr="007C2692">
              <w:rPr>
                <w:b/>
                <w:bCs/>
              </w:rPr>
              <w:t xml:space="preserve">provinciales, fédérales et du </w:t>
            </w:r>
            <w:r w:rsidRPr="00186F9E">
              <w:rPr>
                <w:b/>
                <w:bCs/>
                <w:u w:val="single"/>
              </w:rPr>
              <w:t>P</w:t>
            </w:r>
            <w:r>
              <w:rPr>
                <w:b/>
                <w:bCs/>
                <w:u w:val="single"/>
              </w:rPr>
              <w:t>acte r</w:t>
            </w:r>
            <w:r w:rsidRPr="007C2692">
              <w:rPr>
                <w:b/>
                <w:bCs/>
                <w:u w:val="single"/>
              </w:rPr>
              <w:t>ural</w:t>
            </w:r>
            <w:r>
              <w:rPr>
                <w:bCs/>
              </w:rPr>
              <w:t xml:space="preserve"> ne peut dépasser 80% du coût total du projet.</w:t>
            </w:r>
          </w:p>
          <w:p w14:paraId="36CDF564" w14:textId="4C815E93" w:rsidR="00892599" w:rsidRPr="001D7880" w:rsidRDefault="00892599" w:rsidP="00444F01">
            <w:pPr>
              <w:rPr>
                <w:b/>
                <w:bCs/>
                <w:u w:val="single"/>
              </w:rPr>
            </w:pPr>
          </w:p>
        </w:tc>
      </w:tr>
      <w:tr w:rsidR="00892599" w14:paraId="56BC5890" w14:textId="74381C46" w:rsidTr="00892599">
        <w:tc>
          <w:tcPr>
            <w:tcW w:w="3104" w:type="dxa"/>
            <w:shd w:val="clear" w:color="auto" w:fill="E7E6E6" w:themeFill="background2"/>
          </w:tcPr>
          <w:p w14:paraId="232F7B47" w14:textId="01D1F060" w:rsidR="00892599" w:rsidRDefault="00892599" w:rsidP="00444F01">
            <w:pPr>
              <w:rPr>
                <w:b/>
                <w:bCs/>
              </w:rPr>
            </w:pPr>
            <w:r>
              <w:rPr>
                <w:b/>
                <w:bCs/>
              </w:rPr>
              <w:t>Sources de financement</w:t>
            </w:r>
          </w:p>
        </w:tc>
        <w:tc>
          <w:tcPr>
            <w:tcW w:w="3013" w:type="dxa"/>
            <w:shd w:val="clear" w:color="auto" w:fill="E7E6E6" w:themeFill="background2"/>
          </w:tcPr>
          <w:p w14:paraId="6F9926DC" w14:textId="0E252BD4" w:rsidR="00892599" w:rsidRDefault="00892599" w:rsidP="00444F01">
            <w:pPr>
              <w:rPr>
                <w:b/>
                <w:bCs/>
              </w:rPr>
            </w:pPr>
            <w:r>
              <w:rPr>
                <w:b/>
                <w:bCs/>
              </w:rPr>
              <w:t>Description</w:t>
            </w:r>
          </w:p>
        </w:tc>
        <w:tc>
          <w:tcPr>
            <w:tcW w:w="2242" w:type="dxa"/>
            <w:shd w:val="clear" w:color="auto" w:fill="E7E6E6" w:themeFill="background2"/>
          </w:tcPr>
          <w:p w14:paraId="5B294BDF" w14:textId="77777777" w:rsidR="00892599" w:rsidRDefault="00892599" w:rsidP="00444F01">
            <w:pPr>
              <w:rPr>
                <w:b/>
                <w:bCs/>
              </w:rPr>
            </w:pPr>
            <w:r>
              <w:rPr>
                <w:b/>
                <w:bCs/>
              </w:rPr>
              <w:t>Montant</w:t>
            </w:r>
          </w:p>
        </w:tc>
        <w:tc>
          <w:tcPr>
            <w:tcW w:w="1134" w:type="dxa"/>
            <w:shd w:val="clear" w:color="auto" w:fill="E7E6E6" w:themeFill="background2"/>
          </w:tcPr>
          <w:p w14:paraId="6174BE7B" w14:textId="5A509FF0" w:rsidR="00892599" w:rsidRDefault="00892599" w:rsidP="00892599">
            <w:pPr>
              <w:jc w:val="center"/>
              <w:rPr>
                <w:b/>
                <w:bCs/>
              </w:rPr>
            </w:pPr>
            <w:r>
              <w:rPr>
                <w:b/>
                <w:bCs/>
              </w:rPr>
              <w:t>%</w:t>
            </w:r>
          </w:p>
        </w:tc>
      </w:tr>
      <w:tr w:rsidR="00892599" w14:paraId="16D27C19" w14:textId="7EEA29B2" w:rsidTr="00892599">
        <w:tc>
          <w:tcPr>
            <w:tcW w:w="3104" w:type="dxa"/>
            <w:shd w:val="clear" w:color="auto" w:fill="FFFFFF" w:themeFill="background1"/>
          </w:tcPr>
          <w:p w14:paraId="4F990F8B" w14:textId="2DEA2702" w:rsidR="00892599" w:rsidRDefault="00892599" w:rsidP="00444F01">
            <w:pPr>
              <w:rPr>
                <w:b/>
                <w:bCs/>
              </w:rPr>
            </w:pPr>
            <w:r>
              <w:rPr>
                <w:b/>
                <w:bCs/>
              </w:rPr>
              <w:t>Mise de fonds du promoteur (argent)</w:t>
            </w:r>
          </w:p>
        </w:tc>
        <w:tc>
          <w:tcPr>
            <w:tcW w:w="3013" w:type="dxa"/>
            <w:shd w:val="clear" w:color="auto" w:fill="FFFFFF" w:themeFill="background1"/>
          </w:tcPr>
          <w:p w14:paraId="3DF61486" w14:textId="77777777" w:rsidR="00892599" w:rsidRDefault="00892599" w:rsidP="00444F01">
            <w:pPr>
              <w:rPr>
                <w:b/>
                <w:bCs/>
              </w:rPr>
            </w:pPr>
          </w:p>
        </w:tc>
        <w:tc>
          <w:tcPr>
            <w:tcW w:w="2242" w:type="dxa"/>
            <w:shd w:val="clear" w:color="auto" w:fill="FFFFFF" w:themeFill="background1"/>
          </w:tcPr>
          <w:p w14:paraId="02BF9487" w14:textId="77777777" w:rsidR="00892599" w:rsidRDefault="00892599" w:rsidP="00444F01">
            <w:pPr>
              <w:rPr>
                <w:b/>
                <w:bCs/>
              </w:rPr>
            </w:pPr>
          </w:p>
        </w:tc>
        <w:tc>
          <w:tcPr>
            <w:tcW w:w="1134" w:type="dxa"/>
            <w:shd w:val="clear" w:color="auto" w:fill="FFFFFF" w:themeFill="background1"/>
          </w:tcPr>
          <w:p w14:paraId="247E2808" w14:textId="55F3BDA7" w:rsidR="00892599" w:rsidRDefault="00892599" w:rsidP="00444F01">
            <w:pPr>
              <w:rPr>
                <w:b/>
                <w:bCs/>
              </w:rPr>
            </w:pPr>
          </w:p>
        </w:tc>
      </w:tr>
      <w:tr w:rsidR="00892599" w14:paraId="34781660" w14:textId="7B35CCD6" w:rsidTr="00892599">
        <w:tc>
          <w:tcPr>
            <w:tcW w:w="3104" w:type="dxa"/>
            <w:shd w:val="clear" w:color="auto" w:fill="FFFFFF" w:themeFill="background1"/>
          </w:tcPr>
          <w:p w14:paraId="56C3CF3B" w14:textId="3010CF65" w:rsidR="00892599" w:rsidRDefault="00892599" w:rsidP="00444F01">
            <w:pPr>
              <w:rPr>
                <w:b/>
                <w:bCs/>
              </w:rPr>
            </w:pPr>
            <w:r>
              <w:rPr>
                <w:b/>
                <w:bCs/>
              </w:rPr>
              <w:t>Mise de fonds du promoteur (bénévolat)</w:t>
            </w:r>
          </w:p>
        </w:tc>
        <w:tc>
          <w:tcPr>
            <w:tcW w:w="3013" w:type="dxa"/>
            <w:shd w:val="clear" w:color="auto" w:fill="FFFFFF" w:themeFill="background1"/>
          </w:tcPr>
          <w:p w14:paraId="30F1F19C" w14:textId="77777777" w:rsidR="00892599" w:rsidRDefault="00892599" w:rsidP="00444F01">
            <w:pPr>
              <w:rPr>
                <w:b/>
                <w:bCs/>
              </w:rPr>
            </w:pPr>
          </w:p>
        </w:tc>
        <w:tc>
          <w:tcPr>
            <w:tcW w:w="2242" w:type="dxa"/>
            <w:shd w:val="clear" w:color="auto" w:fill="FFFFFF" w:themeFill="background1"/>
          </w:tcPr>
          <w:p w14:paraId="0563850C" w14:textId="77777777" w:rsidR="00892599" w:rsidRDefault="00892599" w:rsidP="00444F01">
            <w:pPr>
              <w:rPr>
                <w:b/>
                <w:bCs/>
              </w:rPr>
            </w:pPr>
          </w:p>
        </w:tc>
        <w:tc>
          <w:tcPr>
            <w:tcW w:w="1134" w:type="dxa"/>
            <w:shd w:val="clear" w:color="auto" w:fill="FFFFFF" w:themeFill="background1"/>
          </w:tcPr>
          <w:p w14:paraId="4CCECC15" w14:textId="3A5C638A" w:rsidR="00892599" w:rsidRDefault="00892599" w:rsidP="00444F01">
            <w:pPr>
              <w:rPr>
                <w:b/>
                <w:bCs/>
              </w:rPr>
            </w:pPr>
          </w:p>
        </w:tc>
      </w:tr>
      <w:tr w:rsidR="00892599" w14:paraId="42BE3ECB" w14:textId="51600C25" w:rsidTr="00892599">
        <w:tc>
          <w:tcPr>
            <w:tcW w:w="3104" w:type="dxa"/>
            <w:shd w:val="clear" w:color="auto" w:fill="FFFFFF" w:themeFill="background1"/>
          </w:tcPr>
          <w:p w14:paraId="71B9AE71" w14:textId="24563F02" w:rsidR="00892599" w:rsidRDefault="00892599" w:rsidP="00444F01">
            <w:pPr>
              <w:rPr>
                <w:b/>
                <w:bCs/>
              </w:rPr>
            </w:pPr>
            <w:r>
              <w:rPr>
                <w:b/>
                <w:bCs/>
              </w:rPr>
              <w:t>Travaux réalisés en régie (par le promoteur)</w:t>
            </w:r>
          </w:p>
        </w:tc>
        <w:tc>
          <w:tcPr>
            <w:tcW w:w="3013" w:type="dxa"/>
            <w:shd w:val="clear" w:color="auto" w:fill="FFFFFF" w:themeFill="background1"/>
          </w:tcPr>
          <w:p w14:paraId="7B662759" w14:textId="77777777" w:rsidR="00892599" w:rsidRDefault="00892599" w:rsidP="00444F01">
            <w:pPr>
              <w:rPr>
                <w:b/>
                <w:bCs/>
              </w:rPr>
            </w:pPr>
          </w:p>
        </w:tc>
        <w:tc>
          <w:tcPr>
            <w:tcW w:w="2242" w:type="dxa"/>
            <w:shd w:val="clear" w:color="auto" w:fill="FFFFFF" w:themeFill="background1"/>
          </w:tcPr>
          <w:p w14:paraId="497220AD" w14:textId="77777777" w:rsidR="00892599" w:rsidRDefault="00892599" w:rsidP="00444F01">
            <w:pPr>
              <w:rPr>
                <w:b/>
                <w:bCs/>
              </w:rPr>
            </w:pPr>
          </w:p>
        </w:tc>
        <w:tc>
          <w:tcPr>
            <w:tcW w:w="1134" w:type="dxa"/>
            <w:shd w:val="clear" w:color="auto" w:fill="FFFFFF" w:themeFill="background1"/>
          </w:tcPr>
          <w:p w14:paraId="19007CBE" w14:textId="7864ADF2" w:rsidR="00892599" w:rsidRDefault="00892599" w:rsidP="00444F01">
            <w:pPr>
              <w:rPr>
                <w:b/>
                <w:bCs/>
              </w:rPr>
            </w:pPr>
          </w:p>
        </w:tc>
      </w:tr>
      <w:tr w:rsidR="00892599" w14:paraId="0E46101D" w14:textId="70D82CFC" w:rsidTr="00892599">
        <w:tc>
          <w:tcPr>
            <w:tcW w:w="3104" w:type="dxa"/>
            <w:shd w:val="clear" w:color="auto" w:fill="FFFFFF" w:themeFill="background1"/>
          </w:tcPr>
          <w:p w14:paraId="5A1D8AD7" w14:textId="7CFE5815" w:rsidR="00892599" w:rsidRDefault="00892599" w:rsidP="00444F01">
            <w:pPr>
              <w:rPr>
                <w:b/>
                <w:bCs/>
              </w:rPr>
            </w:pPr>
            <w:r>
              <w:rPr>
                <w:b/>
                <w:bCs/>
              </w:rPr>
              <w:t>Contribution de la (des) municipalité(s) concernée(s)</w:t>
            </w:r>
          </w:p>
        </w:tc>
        <w:tc>
          <w:tcPr>
            <w:tcW w:w="3013" w:type="dxa"/>
            <w:shd w:val="clear" w:color="auto" w:fill="FFFFFF" w:themeFill="background1"/>
          </w:tcPr>
          <w:p w14:paraId="3A6446FA" w14:textId="77777777" w:rsidR="00892599" w:rsidRDefault="00892599" w:rsidP="00444F01">
            <w:pPr>
              <w:rPr>
                <w:b/>
                <w:bCs/>
              </w:rPr>
            </w:pPr>
          </w:p>
        </w:tc>
        <w:tc>
          <w:tcPr>
            <w:tcW w:w="2242" w:type="dxa"/>
            <w:shd w:val="clear" w:color="auto" w:fill="FFFFFF" w:themeFill="background1"/>
          </w:tcPr>
          <w:p w14:paraId="1143FD9A" w14:textId="77777777" w:rsidR="00892599" w:rsidRDefault="00892599" w:rsidP="00444F01">
            <w:pPr>
              <w:rPr>
                <w:b/>
                <w:bCs/>
              </w:rPr>
            </w:pPr>
          </w:p>
        </w:tc>
        <w:tc>
          <w:tcPr>
            <w:tcW w:w="1134" w:type="dxa"/>
            <w:shd w:val="clear" w:color="auto" w:fill="FFFFFF" w:themeFill="background1"/>
          </w:tcPr>
          <w:p w14:paraId="3403BBBD" w14:textId="0099399D" w:rsidR="00892599" w:rsidRDefault="00892599" w:rsidP="00444F01">
            <w:pPr>
              <w:rPr>
                <w:b/>
                <w:bCs/>
              </w:rPr>
            </w:pPr>
          </w:p>
        </w:tc>
      </w:tr>
      <w:tr w:rsidR="00892599" w14:paraId="56DE4298" w14:textId="095056B2" w:rsidTr="00892599">
        <w:tc>
          <w:tcPr>
            <w:tcW w:w="3104" w:type="dxa"/>
            <w:shd w:val="clear" w:color="auto" w:fill="FFFFFF" w:themeFill="background1"/>
          </w:tcPr>
          <w:p w14:paraId="3D21621C" w14:textId="2B5F51E9" w:rsidR="00892599" w:rsidRDefault="00892599" w:rsidP="00444F01">
            <w:pPr>
              <w:rPr>
                <w:b/>
                <w:bCs/>
              </w:rPr>
            </w:pPr>
            <w:r>
              <w:rPr>
                <w:b/>
                <w:bCs/>
              </w:rPr>
              <w:t>Contribution(s) partenaire(s)</w:t>
            </w:r>
          </w:p>
        </w:tc>
        <w:tc>
          <w:tcPr>
            <w:tcW w:w="3013" w:type="dxa"/>
            <w:shd w:val="clear" w:color="auto" w:fill="FFFFFF" w:themeFill="background1"/>
          </w:tcPr>
          <w:p w14:paraId="44BDB0BA" w14:textId="77777777" w:rsidR="00892599" w:rsidRDefault="00892599" w:rsidP="00444F01">
            <w:pPr>
              <w:rPr>
                <w:b/>
                <w:bCs/>
              </w:rPr>
            </w:pPr>
          </w:p>
        </w:tc>
        <w:tc>
          <w:tcPr>
            <w:tcW w:w="2242" w:type="dxa"/>
            <w:shd w:val="clear" w:color="auto" w:fill="FFFFFF" w:themeFill="background1"/>
          </w:tcPr>
          <w:p w14:paraId="6E7E5BEB" w14:textId="77777777" w:rsidR="00892599" w:rsidRDefault="00892599" w:rsidP="00444F01">
            <w:pPr>
              <w:rPr>
                <w:b/>
                <w:bCs/>
              </w:rPr>
            </w:pPr>
          </w:p>
        </w:tc>
        <w:tc>
          <w:tcPr>
            <w:tcW w:w="1134" w:type="dxa"/>
            <w:shd w:val="clear" w:color="auto" w:fill="FFFFFF" w:themeFill="background1"/>
          </w:tcPr>
          <w:p w14:paraId="3C31A045" w14:textId="31E6635B" w:rsidR="00892599" w:rsidRDefault="00892599" w:rsidP="00444F01">
            <w:pPr>
              <w:rPr>
                <w:b/>
                <w:bCs/>
              </w:rPr>
            </w:pPr>
          </w:p>
        </w:tc>
      </w:tr>
      <w:tr w:rsidR="00892599" w14:paraId="30726447" w14:textId="17D3180A" w:rsidTr="00892599">
        <w:tc>
          <w:tcPr>
            <w:tcW w:w="3104" w:type="dxa"/>
            <w:shd w:val="clear" w:color="auto" w:fill="FFFFFF" w:themeFill="background1"/>
          </w:tcPr>
          <w:p w14:paraId="5D6104A0" w14:textId="3B4CEE4B" w:rsidR="00892599" w:rsidRDefault="00892599" w:rsidP="00444F01">
            <w:pPr>
              <w:rPr>
                <w:b/>
                <w:bCs/>
              </w:rPr>
            </w:pPr>
            <w:r>
              <w:rPr>
                <w:b/>
                <w:bCs/>
              </w:rPr>
              <w:t>Contribution(s) partenaire(s) en matériel ou machinerie</w:t>
            </w:r>
          </w:p>
        </w:tc>
        <w:tc>
          <w:tcPr>
            <w:tcW w:w="3013" w:type="dxa"/>
            <w:shd w:val="clear" w:color="auto" w:fill="FFFFFF" w:themeFill="background1"/>
          </w:tcPr>
          <w:p w14:paraId="6DFB50A7" w14:textId="77777777" w:rsidR="00892599" w:rsidRDefault="00892599" w:rsidP="00444F01">
            <w:pPr>
              <w:rPr>
                <w:b/>
                <w:bCs/>
              </w:rPr>
            </w:pPr>
          </w:p>
        </w:tc>
        <w:tc>
          <w:tcPr>
            <w:tcW w:w="2242" w:type="dxa"/>
            <w:shd w:val="clear" w:color="auto" w:fill="FFFFFF" w:themeFill="background1"/>
          </w:tcPr>
          <w:p w14:paraId="5759FA5B" w14:textId="77777777" w:rsidR="00892599" w:rsidRDefault="00892599" w:rsidP="00444F01">
            <w:pPr>
              <w:rPr>
                <w:b/>
                <w:bCs/>
              </w:rPr>
            </w:pPr>
          </w:p>
        </w:tc>
        <w:tc>
          <w:tcPr>
            <w:tcW w:w="1134" w:type="dxa"/>
            <w:shd w:val="clear" w:color="auto" w:fill="FFFFFF" w:themeFill="background1"/>
          </w:tcPr>
          <w:p w14:paraId="5D521166" w14:textId="237B96EE" w:rsidR="00892599" w:rsidRDefault="00892599" w:rsidP="00444F01">
            <w:pPr>
              <w:rPr>
                <w:b/>
                <w:bCs/>
              </w:rPr>
            </w:pPr>
          </w:p>
        </w:tc>
      </w:tr>
      <w:tr w:rsidR="00892599" w14:paraId="7A202146" w14:textId="04045786" w:rsidTr="00892599">
        <w:tc>
          <w:tcPr>
            <w:tcW w:w="3104" w:type="dxa"/>
            <w:shd w:val="clear" w:color="auto" w:fill="FFFFFF" w:themeFill="background1"/>
          </w:tcPr>
          <w:p w14:paraId="1DD18006" w14:textId="518921A9" w:rsidR="00892599" w:rsidRDefault="00892599" w:rsidP="00444F01">
            <w:pPr>
              <w:rPr>
                <w:b/>
                <w:bCs/>
              </w:rPr>
            </w:pPr>
            <w:r>
              <w:rPr>
                <w:b/>
                <w:bCs/>
              </w:rPr>
              <w:t xml:space="preserve">Collecte de fonds </w:t>
            </w:r>
          </w:p>
        </w:tc>
        <w:tc>
          <w:tcPr>
            <w:tcW w:w="3013" w:type="dxa"/>
            <w:shd w:val="clear" w:color="auto" w:fill="FFFFFF" w:themeFill="background1"/>
          </w:tcPr>
          <w:p w14:paraId="09292E90" w14:textId="77777777" w:rsidR="00892599" w:rsidRDefault="00892599" w:rsidP="00444F01">
            <w:pPr>
              <w:rPr>
                <w:b/>
                <w:bCs/>
              </w:rPr>
            </w:pPr>
          </w:p>
        </w:tc>
        <w:tc>
          <w:tcPr>
            <w:tcW w:w="2242" w:type="dxa"/>
            <w:shd w:val="clear" w:color="auto" w:fill="FFFFFF" w:themeFill="background1"/>
          </w:tcPr>
          <w:p w14:paraId="3AECA4D0" w14:textId="77777777" w:rsidR="00892599" w:rsidRDefault="00892599" w:rsidP="00444F01">
            <w:pPr>
              <w:rPr>
                <w:b/>
                <w:bCs/>
              </w:rPr>
            </w:pPr>
          </w:p>
        </w:tc>
        <w:tc>
          <w:tcPr>
            <w:tcW w:w="1134" w:type="dxa"/>
            <w:shd w:val="clear" w:color="auto" w:fill="FFFFFF" w:themeFill="background1"/>
          </w:tcPr>
          <w:p w14:paraId="0BEC0FA0" w14:textId="43B2BC3F" w:rsidR="00892599" w:rsidRDefault="00892599" w:rsidP="00444F01">
            <w:pPr>
              <w:rPr>
                <w:b/>
                <w:bCs/>
              </w:rPr>
            </w:pPr>
          </w:p>
        </w:tc>
      </w:tr>
      <w:tr w:rsidR="00892599" w14:paraId="447D158E" w14:textId="1851A714" w:rsidTr="00892599">
        <w:tc>
          <w:tcPr>
            <w:tcW w:w="3104" w:type="dxa"/>
            <w:shd w:val="clear" w:color="auto" w:fill="FFFFFF" w:themeFill="background1"/>
          </w:tcPr>
          <w:p w14:paraId="67078B1B" w14:textId="4497A332" w:rsidR="00892599" w:rsidRDefault="00892599" w:rsidP="00444F01">
            <w:pPr>
              <w:rPr>
                <w:b/>
                <w:bCs/>
              </w:rPr>
            </w:pPr>
            <w:r>
              <w:rPr>
                <w:b/>
                <w:bCs/>
              </w:rPr>
              <w:t>Subvention provinciale</w:t>
            </w:r>
          </w:p>
        </w:tc>
        <w:tc>
          <w:tcPr>
            <w:tcW w:w="3013" w:type="dxa"/>
            <w:shd w:val="clear" w:color="auto" w:fill="FFFFFF" w:themeFill="background1"/>
          </w:tcPr>
          <w:p w14:paraId="277069E5" w14:textId="77777777" w:rsidR="00892599" w:rsidRDefault="00892599" w:rsidP="00444F01">
            <w:pPr>
              <w:rPr>
                <w:b/>
                <w:bCs/>
              </w:rPr>
            </w:pPr>
          </w:p>
        </w:tc>
        <w:tc>
          <w:tcPr>
            <w:tcW w:w="2242" w:type="dxa"/>
            <w:shd w:val="clear" w:color="auto" w:fill="FFFFFF" w:themeFill="background1"/>
          </w:tcPr>
          <w:p w14:paraId="1C45FAC9" w14:textId="77777777" w:rsidR="00892599" w:rsidRDefault="00892599" w:rsidP="00444F01">
            <w:pPr>
              <w:rPr>
                <w:b/>
                <w:bCs/>
              </w:rPr>
            </w:pPr>
          </w:p>
        </w:tc>
        <w:tc>
          <w:tcPr>
            <w:tcW w:w="1134" w:type="dxa"/>
            <w:shd w:val="clear" w:color="auto" w:fill="FFFFFF" w:themeFill="background1"/>
          </w:tcPr>
          <w:p w14:paraId="1E9B3CED" w14:textId="17B88153" w:rsidR="00892599" w:rsidRDefault="00892599" w:rsidP="00444F01">
            <w:pPr>
              <w:rPr>
                <w:b/>
                <w:bCs/>
              </w:rPr>
            </w:pPr>
          </w:p>
        </w:tc>
      </w:tr>
      <w:tr w:rsidR="00892599" w14:paraId="3F7DF302" w14:textId="3D00BB96" w:rsidTr="00892599">
        <w:tc>
          <w:tcPr>
            <w:tcW w:w="3104" w:type="dxa"/>
            <w:shd w:val="clear" w:color="auto" w:fill="FFFFFF" w:themeFill="background1"/>
          </w:tcPr>
          <w:p w14:paraId="117E4746" w14:textId="2AFAB0EF" w:rsidR="00892599" w:rsidRDefault="00892599" w:rsidP="00444F01">
            <w:pPr>
              <w:rPr>
                <w:b/>
                <w:bCs/>
              </w:rPr>
            </w:pPr>
            <w:r>
              <w:rPr>
                <w:b/>
                <w:bCs/>
              </w:rPr>
              <w:t>Subvention fédérale</w:t>
            </w:r>
          </w:p>
        </w:tc>
        <w:tc>
          <w:tcPr>
            <w:tcW w:w="3013" w:type="dxa"/>
            <w:shd w:val="clear" w:color="auto" w:fill="FFFFFF" w:themeFill="background1"/>
          </w:tcPr>
          <w:p w14:paraId="3480F1A4" w14:textId="77777777" w:rsidR="00892599" w:rsidRDefault="00892599" w:rsidP="00444F01">
            <w:pPr>
              <w:rPr>
                <w:b/>
                <w:bCs/>
              </w:rPr>
            </w:pPr>
          </w:p>
        </w:tc>
        <w:tc>
          <w:tcPr>
            <w:tcW w:w="2242" w:type="dxa"/>
            <w:shd w:val="clear" w:color="auto" w:fill="FFFFFF" w:themeFill="background1"/>
          </w:tcPr>
          <w:p w14:paraId="560BA4A7" w14:textId="77777777" w:rsidR="00892599" w:rsidRDefault="00892599" w:rsidP="00444F01">
            <w:pPr>
              <w:rPr>
                <w:b/>
                <w:bCs/>
              </w:rPr>
            </w:pPr>
          </w:p>
        </w:tc>
        <w:tc>
          <w:tcPr>
            <w:tcW w:w="1134" w:type="dxa"/>
            <w:shd w:val="clear" w:color="auto" w:fill="FFFFFF" w:themeFill="background1"/>
          </w:tcPr>
          <w:p w14:paraId="51C2F6AC" w14:textId="119D2E73" w:rsidR="00892599" w:rsidRDefault="00892599" w:rsidP="00444F01">
            <w:pPr>
              <w:rPr>
                <w:b/>
                <w:bCs/>
              </w:rPr>
            </w:pPr>
          </w:p>
        </w:tc>
      </w:tr>
      <w:tr w:rsidR="00892599" w14:paraId="1F0587B3" w14:textId="276563F2" w:rsidTr="00892599">
        <w:tc>
          <w:tcPr>
            <w:tcW w:w="3104" w:type="dxa"/>
            <w:shd w:val="clear" w:color="auto" w:fill="FFFFFF" w:themeFill="background1"/>
          </w:tcPr>
          <w:p w14:paraId="7A854CBD" w14:textId="2FF5712A" w:rsidR="00892599" w:rsidRDefault="00892599" w:rsidP="00444F01">
            <w:pPr>
              <w:rPr>
                <w:b/>
                <w:bCs/>
              </w:rPr>
            </w:pPr>
            <w:r>
              <w:rPr>
                <w:b/>
                <w:bCs/>
              </w:rPr>
              <w:lastRenderedPageBreak/>
              <w:t>Institutions financières (emprunt)</w:t>
            </w:r>
          </w:p>
        </w:tc>
        <w:tc>
          <w:tcPr>
            <w:tcW w:w="3013" w:type="dxa"/>
            <w:shd w:val="clear" w:color="auto" w:fill="FFFFFF" w:themeFill="background1"/>
          </w:tcPr>
          <w:p w14:paraId="66DDE4F8" w14:textId="77777777" w:rsidR="00892599" w:rsidRDefault="00892599" w:rsidP="00444F01">
            <w:pPr>
              <w:rPr>
                <w:b/>
                <w:bCs/>
              </w:rPr>
            </w:pPr>
          </w:p>
        </w:tc>
        <w:tc>
          <w:tcPr>
            <w:tcW w:w="2242" w:type="dxa"/>
            <w:shd w:val="clear" w:color="auto" w:fill="FFFFFF" w:themeFill="background1"/>
          </w:tcPr>
          <w:p w14:paraId="10DB555B" w14:textId="77777777" w:rsidR="00892599" w:rsidRDefault="00892599" w:rsidP="00444F01">
            <w:pPr>
              <w:rPr>
                <w:b/>
                <w:bCs/>
              </w:rPr>
            </w:pPr>
          </w:p>
        </w:tc>
        <w:tc>
          <w:tcPr>
            <w:tcW w:w="1134" w:type="dxa"/>
            <w:shd w:val="clear" w:color="auto" w:fill="FFFFFF" w:themeFill="background1"/>
          </w:tcPr>
          <w:p w14:paraId="69A5F71A" w14:textId="0BB3EEC3" w:rsidR="00892599" w:rsidRDefault="00892599" w:rsidP="00444F01">
            <w:pPr>
              <w:rPr>
                <w:b/>
                <w:bCs/>
              </w:rPr>
            </w:pPr>
          </w:p>
        </w:tc>
      </w:tr>
      <w:tr w:rsidR="00892599" w14:paraId="4FAAEEE7" w14:textId="6797549C" w:rsidTr="00892599">
        <w:tc>
          <w:tcPr>
            <w:tcW w:w="3104" w:type="dxa"/>
            <w:shd w:val="clear" w:color="auto" w:fill="FFFFFF" w:themeFill="background1"/>
          </w:tcPr>
          <w:p w14:paraId="10171A5A" w14:textId="0FF16346" w:rsidR="00892599" w:rsidRDefault="00892599" w:rsidP="00444F01">
            <w:pPr>
              <w:rPr>
                <w:b/>
                <w:bCs/>
              </w:rPr>
            </w:pPr>
            <w:r>
              <w:rPr>
                <w:b/>
                <w:bCs/>
              </w:rPr>
              <w:t xml:space="preserve">Autres </w:t>
            </w:r>
          </w:p>
        </w:tc>
        <w:tc>
          <w:tcPr>
            <w:tcW w:w="3013" w:type="dxa"/>
            <w:shd w:val="clear" w:color="auto" w:fill="FFFFFF" w:themeFill="background1"/>
          </w:tcPr>
          <w:p w14:paraId="615A9A4D" w14:textId="77777777" w:rsidR="00892599" w:rsidRDefault="00892599" w:rsidP="00444F01">
            <w:pPr>
              <w:rPr>
                <w:b/>
                <w:bCs/>
              </w:rPr>
            </w:pPr>
          </w:p>
        </w:tc>
        <w:tc>
          <w:tcPr>
            <w:tcW w:w="2242" w:type="dxa"/>
            <w:shd w:val="clear" w:color="auto" w:fill="FFFFFF" w:themeFill="background1"/>
          </w:tcPr>
          <w:p w14:paraId="5604A828" w14:textId="77777777" w:rsidR="00892599" w:rsidRDefault="00892599" w:rsidP="00444F01">
            <w:pPr>
              <w:rPr>
                <w:b/>
                <w:bCs/>
              </w:rPr>
            </w:pPr>
          </w:p>
        </w:tc>
        <w:tc>
          <w:tcPr>
            <w:tcW w:w="1134" w:type="dxa"/>
            <w:shd w:val="clear" w:color="auto" w:fill="FFFFFF" w:themeFill="background1"/>
          </w:tcPr>
          <w:p w14:paraId="6BDE713C" w14:textId="4CC5A981" w:rsidR="00892599" w:rsidRDefault="00892599" w:rsidP="00444F01">
            <w:pPr>
              <w:rPr>
                <w:b/>
                <w:bCs/>
              </w:rPr>
            </w:pPr>
          </w:p>
        </w:tc>
      </w:tr>
      <w:tr w:rsidR="00892599" w14:paraId="1B46AEFC" w14:textId="13EB2B8E" w:rsidTr="00892599">
        <w:tc>
          <w:tcPr>
            <w:tcW w:w="3104" w:type="dxa"/>
            <w:shd w:val="clear" w:color="auto" w:fill="FFFFFF" w:themeFill="background1"/>
          </w:tcPr>
          <w:p w14:paraId="450B748D" w14:textId="77777777" w:rsidR="00892599" w:rsidRDefault="00892599" w:rsidP="00444F01">
            <w:pPr>
              <w:rPr>
                <w:b/>
                <w:bCs/>
              </w:rPr>
            </w:pPr>
          </w:p>
        </w:tc>
        <w:tc>
          <w:tcPr>
            <w:tcW w:w="3013" w:type="dxa"/>
            <w:shd w:val="clear" w:color="auto" w:fill="FFFFFF" w:themeFill="background1"/>
          </w:tcPr>
          <w:p w14:paraId="63831EAF" w14:textId="77777777" w:rsidR="00892599" w:rsidRDefault="00892599" w:rsidP="00444F01">
            <w:pPr>
              <w:rPr>
                <w:b/>
                <w:bCs/>
              </w:rPr>
            </w:pPr>
          </w:p>
        </w:tc>
        <w:tc>
          <w:tcPr>
            <w:tcW w:w="2242" w:type="dxa"/>
            <w:shd w:val="clear" w:color="auto" w:fill="FFFFFF" w:themeFill="background1"/>
          </w:tcPr>
          <w:p w14:paraId="3C24044C" w14:textId="77777777" w:rsidR="00892599" w:rsidRDefault="00892599" w:rsidP="00444F01">
            <w:pPr>
              <w:rPr>
                <w:b/>
                <w:bCs/>
              </w:rPr>
            </w:pPr>
          </w:p>
        </w:tc>
        <w:tc>
          <w:tcPr>
            <w:tcW w:w="1134" w:type="dxa"/>
            <w:shd w:val="clear" w:color="auto" w:fill="FFFFFF" w:themeFill="background1"/>
          </w:tcPr>
          <w:p w14:paraId="383D1B22" w14:textId="542575C6" w:rsidR="00892599" w:rsidRDefault="00892599" w:rsidP="00444F01">
            <w:pPr>
              <w:rPr>
                <w:b/>
                <w:bCs/>
              </w:rPr>
            </w:pPr>
          </w:p>
        </w:tc>
      </w:tr>
      <w:tr w:rsidR="00892599" w14:paraId="127F2F5D" w14:textId="5C8281A7" w:rsidTr="00892599">
        <w:tc>
          <w:tcPr>
            <w:tcW w:w="3104" w:type="dxa"/>
            <w:shd w:val="clear" w:color="auto" w:fill="FFFFFF" w:themeFill="background1"/>
          </w:tcPr>
          <w:p w14:paraId="68C66709" w14:textId="77777777" w:rsidR="00892599" w:rsidRDefault="00892599" w:rsidP="00444F01">
            <w:pPr>
              <w:rPr>
                <w:b/>
                <w:bCs/>
              </w:rPr>
            </w:pPr>
          </w:p>
        </w:tc>
        <w:tc>
          <w:tcPr>
            <w:tcW w:w="3013" w:type="dxa"/>
            <w:shd w:val="clear" w:color="auto" w:fill="FFFFFF" w:themeFill="background1"/>
          </w:tcPr>
          <w:p w14:paraId="1E6BC167" w14:textId="77777777" w:rsidR="00892599" w:rsidRDefault="00892599" w:rsidP="00444F01">
            <w:pPr>
              <w:rPr>
                <w:b/>
                <w:bCs/>
              </w:rPr>
            </w:pPr>
          </w:p>
        </w:tc>
        <w:tc>
          <w:tcPr>
            <w:tcW w:w="2242" w:type="dxa"/>
            <w:shd w:val="clear" w:color="auto" w:fill="FFFFFF" w:themeFill="background1"/>
          </w:tcPr>
          <w:p w14:paraId="5DAD15AD" w14:textId="77777777" w:rsidR="00892599" w:rsidRDefault="00892599" w:rsidP="00444F01">
            <w:pPr>
              <w:rPr>
                <w:b/>
                <w:bCs/>
              </w:rPr>
            </w:pPr>
          </w:p>
        </w:tc>
        <w:tc>
          <w:tcPr>
            <w:tcW w:w="1134" w:type="dxa"/>
            <w:shd w:val="clear" w:color="auto" w:fill="FFFFFF" w:themeFill="background1"/>
          </w:tcPr>
          <w:p w14:paraId="26E74CEF" w14:textId="5BBF870E" w:rsidR="00892599" w:rsidRDefault="00892599" w:rsidP="00444F01">
            <w:pPr>
              <w:rPr>
                <w:b/>
                <w:bCs/>
              </w:rPr>
            </w:pPr>
          </w:p>
        </w:tc>
      </w:tr>
      <w:tr w:rsidR="00892599" w14:paraId="04273C24" w14:textId="51473C5D" w:rsidTr="00892599">
        <w:tc>
          <w:tcPr>
            <w:tcW w:w="3104" w:type="dxa"/>
            <w:shd w:val="clear" w:color="auto" w:fill="FFFFFF" w:themeFill="background1"/>
          </w:tcPr>
          <w:p w14:paraId="7C85C1BA" w14:textId="44EE0219" w:rsidR="00892599" w:rsidRDefault="00892599" w:rsidP="00444F01">
            <w:pPr>
              <w:rPr>
                <w:b/>
                <w:bCs/>
              </w:rPr>
            </w:pPr>
            <w:r>
              <w:rPr>
                <w:b/>
                <w:bCs/>
              </w:rPr>
              <w:t>FRR – Volet 2 de la MRC de Montmagny</w:t>
            </w:r>
          </w:p>
        </w:tc>
        <w:tc>
          <w:tcPr>
            <w:tcW w:w="3013" w:type="dxa"/>
            <w:shd w:val="clear" w:color="auto" w:fill="FFFFFF" w:themeFill="background1"/>
          </w:tcPr>
          <w:p w14:paraId="3265F07C" w14:textId="77777777" w:rsidR="00892599" w:rsidRDefault="00892599" w:rsidP="00444F01">
            <w:pPr>
              <w:rPr>
                <w:b/>
                <w:bCs/>
              </w:rPr>
            </w:pPr>
          </w:p>
        </w:tc>
        <w:tc>
          <w:tcPr>
            <w:tcW w:w="2242" w:type="dxa"/>
            <w:shd w:val="clear" w:color="auto" w:fill="FFFFFF" w:themeFill="background1"/>
          </w:tcPr>
          <w:p w14:paraId="40AA2E50" w14:textId="77777777" w:rsidR="00892599" w:rsidRDefault="00892599" w:rsidP="00444F01">
            <w:pPr>
              <w:rPr>
                <w:b/>
                <w:bCs/>
              </w:rPr>
            </w:pPr>
          </w:p>
        </w:tc>
        <w:tc>
          <w:tcPr>
            <w:tcW w:w="1134" w:type="dxa"/>
            <w:shd w:val="clear" w:color="auto" w:fill="FFFFFF" w:themeFill="background1"/>
          </w:tcPr>
          <w:p w14:paraId="0BC79EE4" w14:textId="0CEB79BE" w:rsidR="00892599" w:rsidRDefault="00892599" w:rsidP="00444F01">
            <w:pPr>
              <w:rPr>
                <w:b/>
                <w:bCs/>
              </w:rPr>
            </w:pPr>
          </w:p>
        </w:tc>
      </w:tr>
      <w:tr w:rsidR="00892599" w14:paraId="6DD95500" w14:textId="1C00D501" w:rsidTr="00892599">
        <w:tc>
          <w:tcPr>
            <w:tcW w:w="3104" w:type="dxa"/>
            <w:shd w:val="clear" w:color="auto" w:fill="FFFFFF" w:themeFill="background1"/>
          </w:tcPr>
          <w:p w14:paraId="63A86561" w14:textId="77777777" w:rsidR="00892599" w:rsidRDefault="00892599" w:rsidP="00444F01">
            <w:pPr>
              <w:rPr>
                <w:b/>
                <w:bCs/>
              </w:rPr>
            </w:pPr>
          </w:p>
        </w:tc>
        <w:tc>
          <w:tcPr>
            <w:tcW w:w="3013" w:type="dxa"/>
            <w:shd w:val="clear" w:color="auto" w:fill="FFFFFF" w:themeFill="background1"/>
          </w:tcPr>
          <w:p w14:paraId="4E461979" w14:textId="77777777" w:rsidR="00892599" w:rsidRDefault="00892599" w:rsidP="00444F01">
            <w:pPr>
              <w:rPr>
                <w:b/>
                <w:bCs/>
              </w:rPr>
            </w:pPr>
          </w:p>
        </w:tc>
        <w:tc>
          <w:tcPr>
            <w:tcW w:w="2242" w:type="dxa"/>
            <w:shd w:val="clear" w:color="auto" w:fill="FFFFFF" w:themeFill="background1"/>
          </w:tcPr>
          <w:p w14:paraId="3B1E1A80" w14:textId="77777777" w:rsidR="00892599" w:rsidRDefault="00892599" w:rsidP="00444F01">
            <w:pPr>
              <w:rPr>
                <w:b/>
                <w:bCs/>
              </w:rPr>
            </w:pPr>
          </w:p>
        </w:tc>
        <w:tc>
          <w:tcPr>
            <w:tcW w:w="1134" w:type="dxa"/>
            <w:shd w:val="clear" w:color="auto" w:fill="FFFFFF" w:themeFill="background1"/>
          </w:tcPr>
          <w:p w14:paraId="724C22A0" w14:textId="713FE416" w:rsidR="00892599" w:rsidRDefault="00892599" w:rsidP="00444F01">
            <w:pPr>
              <w:rPr>
                <w:b/>
                <w:bCs/>
              </w:rPr>
            </w:pPr>
          </w:p>
        </w:tc>
      </w:tr>
      <w:tr w:rsidR="00892599" w14:paraId="7E5BBBA7" w14:textId="5D3DCD08" w:rsidTr="00892599">
        <w:tc>
          <w:tcPr>
            <w:tcW w:w="3104" w:type="dxa"/>
            <w:shd w:val="clear" w:color="auto" w:fill="E7E6E6" w:themeFill="background2"/>
          </w:tcPr>
          <w:p w14:paraId="7E1DEFA2" w14:textId="54EC3E45" w:rsidR="00892599" w:rsidRDefault="00892599" w:rsidP="00444F01">
            <w:pPr>
              <w:rPr>
                <w:b/>
                <w:bCs/>
              </w:rPr>
            </w:pPr>
            <w:r>
              <w:rPr>
                <w:b/>
                <w:bCs/>
              </w:rPr>
              <w:t>Montant total du financement</w:t>
            </w:r>
          </w:p>
        </w:tc>
        <w:tc>
          <w:tcPr>
            <w:tcW w:w="3013" w:type="dxa"/>
            <w:shd w:val="clear" w:color="auto" w:fill="E7E6E6" w:themeFill="background2"/>
          </w:tcPr>
          <w:p w14:paraId="5D7F20DF" w14:textId="77777777" w:rsidR="00892599" w:rsidRDefault="00892599" w:rsidP="00444F01">
            <w:pPr>
              <w:rPr>
                <w:b/>
                <w:bCs/>
              </w:rPr>
            </w:pPr>
          </w:p>
        </w:tc>
        <w:tc>
          <w:tcPr>
            <w:tcW w:w="2242" w:type="dxa"/>
            <w:shd w:val="clear" w:color="auto" w:fill="E7E6E6" w:themeFill="background2"/>
          </w:tcPr>
          <w:p w14:paraId="595A1E0E" w14:textId="77777777" w:rsidR="00892599" w:rsidRDefault="00892599" w:rsidP="00444F01">
            <w:pPr>
              <w:rPr>
                <w:b/>
                <w:bCs/>
              </w:rPr>
            </w:pPr>
          </w:p>
        </w:tc>
        <w:tc>
          <w:tcPr>
            <w:tcW w:w="1134" w:type="dxa"/>
            <w:shd w:val="clear" w:color="auto" w:fill="E7E6E6" w:themeFill="background2"/>
          </w:tcPr>
          <w:p w14:paraId="711CF123" w14:textId="0D71947C" w:rsidR="00892599" w:rsidRDefault="00892599" w:rsidP="00444F01">
            <w:pPr>
              <w:rPr>
                <w:b/>
                <w:bCs/>
              </w:rPr>
            </w:pPr>
          </w:p>
        </w:tc>
      </w:tr>
    </w:tbl>
    <w:p w14:paraId="6B07A624" w14:textId="64F3BF64" w:rsidR="00444F01" w:rsidRDefault="00444F01" w:rsidP="00444F01">
      <w:pPr>
        <w:rPr>
          <w:b/>
          <w:bCs/>
        </w:rPr>
      </w:pPr>
    </w:p>
    <w:p w14:paraId="76025A0F" w14:textId="5345DF85" w:rsidR="00B64BD8" w:rsidRDefault="00B64BD8" w:rsidP="00444F01">
      <w:pPr>
        <w:rPr>
          <w:b/>
          <w:bCs/>
        </w:rPr>
      </w:pPr>
    </w:p>
    <w:p w14:paraId="6C1D04AE" w14:textId="08F6B6BE" w:rsidR="00B64BD8" w:rsidRDefault="00B64BD8" w:rsidP="00444F01">
      <w:pPr>
        <w:rPr>
          <w:b/>
          <w:bCs/>
        </w:rPr>
      </w:pPr>
      <w:r>
        <w:rPr>
          <w:b/>
          <w:bCs/>
        </w:rPr>
        <w:t>DOCUMENTS À JOINDRE</w:t>
      </w:r>
    </w:p>
    <w:tbl>
      <w:tblPr>
        <w:tblStyle w:val="Grilledutableau"/>
        <w:tblW w:w="0" w:type="auto"/>
        <w:tblLook w:val="04A0" w:firstRow="1" w:lastRow="0" w:firstColumn="1" w:lastColumn="0" w:noHBand="0" w:noVBand="1"/>
      </w:tblPr>
      <w:tblGrid>
        <w:gridCol w:w="5949"/>
        <w:gridCol w:w="1134"/>
        <w:gridCol w:w="1559"/>
        <w:gridCol w:w="754"/>
      </w:tblGrid>
      <w:tr w:rsidR="00B64BD8" w14:paraId="244DA5C3" w14:textId="67D69E8D" w:rsidTr="00CA5DB4">
        <w:tc>
          <w:tcPr>
            <w:tcW w:w="5949" w:type="dxa"/>
            <w:shd w:val="clear" w:color="auto" w:fill="E7E6E6" w:themeFill="background2"/>
          </w:tcPr>
          <w:p w14:paraId="6D129F39" w14:textId="7A154FFA" w:rsidR="00B64BD8" w:rsidRDefault="00B64BD8" w:rsidP="00444F01">
            <w:pPr>
              <w:rPr>
                <w:b/>
                <w:bCs/>
              </w:rPr>
            </w:pPr>
            <w:r>
              <w:rPr>
                <w:b/>
                <w:bCs/>
              </w:rPr>
              <w:t>Liste des documents</w:t>
            </w:r>
          </w:p>
        </w:tc>
        <w:tc>
          <w:tcPr>
            <w:tcW w:w="1134" w:type="dxa"/>
            <w:shd w:val="clear" w:color="auto" w:fill="E7E6E6" w:themeFill="background2"/>
          </w:tcPr>
          <w:p w14:paraId="7E7331E2" w14:textId="7F9B2C6F" w:rsidR="00B64BD8" w:rsidRDefault="00B64BD8" w:rsidP="00B64BD8">
            <w:pPr>
              <w:jc w:val="center"/>
              <w:rPr>
                <w:b/>
                <w:bCs/>
              </w:rPr>
            </w:pPr>
            <w:r>
              <w:rPr>
                <w:b/>
                <w:bCs/>
              </w:rPr>
              <w:t>OBNL</w:t>
            </w:r>
          </w:p>
        </w:tc>
        <w:tc>
          <w:tcPr>
            <w:tcW w:w="1559" w:type="dxa"/>
            <w:shd w:val="clear" w:color="auto" w:fill="E7E6E6" w:themeFill="background2"/>
          </w:tcPr>
          <w:p w14:paraId="2B0EB088" w14:textId="7074EC42" w:rsidR="00B64BD8" w:rsidRDefault="00B64BD8" w:rsidP="00B64BD8">
            <w:pPr>
              <w:jc w:val="center"/>
              <w:rPr>
                <w:b/>
                <w:bCs/>
              </w:rPr>
            </w:pPr>
            <w:r>
              <w:rPr>
                <w:b/>
                <w:bCs/>
              </w:rPr>
              <w:t>Municipalité</w:t>
            </w:r>
          </w:p>
        </w:tc>
        <w:tc>
          <w:tcPr>
            <w:tcW w:w="754" w:type="dxa"/>
            <w:shd w:val="clear" w:color="auto" w:fill="E7E6E6" w:themeFill="background2"/>
          </w:tcPr>
          <w:p w14:paraId="2F8D7020" w14:textId="52010601" w:rsidR="00B64BD8" w:rsidRDefault="00B64BD8" w:rsidP="00B64BD8">
            <w:pPr>
              <w:jc w:val="center"/>
              <w:rPr>
                <w:b/>
                <w:bCs/>
              </w:rPr>
            </w:pPr>
            <w:r>
              <w:rPr>
                <w:b/>
                <w:bCs/>
              </w:rPr>
              <w:sym w:font="Symbol" w:char="F0D6"/>
            </w:r>
          </w:p>
        </w:tc>
      </w:tr>
      <w:tr w:rsidR="00B64BD8" w14:paraId="341C5D4E" w14:textId="77777777" w:rsidTr="00CA5DB4">
        <w:tc>
          <w:tcPr>
            <w:tcW w:w="5949" w:type="dxa"/>
          </w:tcPr>
          <w:p w14:paraId="18558AF4" w14:textId="7665BB40" w:rsidR="00B64BD8" w:rsidRPr="00B64BD8" w:rsidRDefault="00B64BD8" w:rsidP="00444F01">
            <w:r w:rsidRPr="00B64BD8">
              <w:t>Estimation détaillée du coût de projet</w:t>
            </w:r>
          </w:p>
        </w:tc>
        <w:tc>
          <w:tcPr>
            <w:tcW w:w="1134" w:type="dxa"/>
          </w:tcPr>
          <w:p w14:paraId="24C07EEB" w14:textId="3EF3872D" w:rsidR="00B64BD8" w:rsidRDefault="00B64BD8" w:rsidP="00B64BD8">
            <w:pPr>
              <w:jc w:val="center"/>
              <w:rPr>
                <w:b/>
                <w:bCs/>
              </w:rPr>
            </w:pPr>
            <w:r>
              <w:rPr>
                <w:b/>
                <w:bCs/>
              </w:rPr>
              <w:t>X</w:t>
            </w:r>
          </w:p>
        </w:tc>
        <w:tc>
          <w:tcPr>
            <w:tcW w:w="1559" w:type="dxa"/>
          </w:tcPr>
          <w:p w14:paraId="07D1D3C4" w14:textId="2228E757" w:rsidR="00B64BD8" w:rsidRDefault="00B64BD8" w:rsidP="00B64BD8">
            <w:pPr>
              <w:jc w:val="center"/>
              <w:rPr>
                <w:b/>
                <w:bCs/>
              </w:rPr>
            </w:pPr>
            <w:r>
              <w:rPr>
                <w:b/>
                <w:bCs/>
              </w:rPr>
              <w:t>X</w:t>
            </w:r>
          </w:p>
        </w:tc>
        <w:tc>
          <w:tcPr>
            <w:tcW w:w="754" w:type="dxa"/>
          </w:tcPr>
          <w:p w14:paraId="17B5CA3E" w14:textId="77777777" w:rsidR="00B64BD8" w:rsidRDefault="00B64BD8" w:rsidP="00B64BD8">
            <w:pPr>
              <w:jc w:val="center"/>
              <w:rPr>
                <w:b/>
                <w:bCs/>
              </w:rPr>
            </w:pPr>
          </w:p>
        </w:tc>
      </w:tr>
      <w:tr w:rsidR="00B64BD8" w14:paraId="0E107390" w14:textId="77777777" w:rsidTr="00CA5DB4">
        <w:tc>
          <w:tcPr>
            <w:tcW w:w="5949" w:type="dxa"/>
          </w:tcPr>
          <w:p w14:paraId="03BF6C60" w14:textId="0E999613" w:rsidR="00B64BD8" w:rsidRPr="00B64BD8" w:rsidRDefault="00B64BD8" w:rsidP="00444F01">
            <w:r w:rsidRPr="00B64BD8">
              <w:t>Documents pertinents (derniers états financiers, plan de financement, etc.)</w:t>
            </w:r>
          </w:p>
        </w:tc>
        <w:tc>
          <w:tcPr>
            <w:tcW w:w="1134" w:type="dxa"/>
          </w:tcPr>
          <w:p w14:paraId="61AD62AF" w14:textId="4F91F335" w:rsidR="00B64BD8" w:rsidRDefault="00B64BD8" w:rsidP="00B64BD8">
            <w:pPr>
              <w:jc w:val="center"/>
              <w:rPr>
                <w:b/>
                <w:bCs/>
              </w:rPr>
            </w:pPr>
            <w:r>
              <w:rPr>
                <w:b/>
                <w:bCs/>
              </w:rPr>
              <w:t>X</w:t>
            </w:r>
          </w:p>
        </w:tc>
        <w:tc>
          <w:tcPr>
            <w:tcW w:w="1559" w:type="dxa"/>
          </w:tcPr>
          <w:p w14:paraId="53AFBC2C" w14:textId="77777777" w:rsidR="00B64BD8" w:rsidRDefault="00B64BD8" w:rsidP="00B64BD8">
            <w:pPr>
              <w:jc w:val="center"/>
              <w:rPr>
                <w:b/>
                <w:bCs/>
              </w:rPr>
            </w:pPr>
          </w:p>
        </w:tc>
        <w:tc>
          <w:tcPr>
            <w:tcW w:w="754" w:type="dxa"/>
          </w:tcPr>
          <w:p w14:paraId="17D2D3B5" w14:textId="77777777" w:rsidR="00B64BD8" w:rsidRDefault="00B64BD8" w:rsidP="00B64BD8">
            <w:pPr>
              <w:jc w:val="center"/>
              <w:rPr>
                <w:b/>
                <w:bCs/>
              </w:rPr>
            </w:pPr>
          </w:p>
        </w:tc>
      </w:tr>
      <w:tr w:rsidR="00B64BD8" w14:paraId="6D1BF52C" w14:textId="77777777" w:rsidTr="00CA5DB4">
        <w:tc>
          <w:tcPr>
            <w:tcW w:w="5949" w:type="dxa"/>
          </w:tcPr>
          <w:p w14:paraId="5FED2EF3" w14:textId="5405B6DA" w:rsidR="00B64BD8" w:rsidRPr="00CA5DB4" w:rsidRDefault="00B64BD8" w:rsidP="00444F01">
            <w:r w:rsidRPr="00CA5DB4">
              <w:t>Résolution désignant la personne autorisée à agir au nom du promoteur et à signer les documents en lien avec la demande</w:t>
            </w:r>
          </w:p>
        </w:tc>
        <w:tc>
          <w:tcPr>
            <w:tcW w:w="1134" w:type="dxa"/>
          </w:tcPr>
          <w:p w14:paraId="292F1A43" w14:textId="38826D69" w:rsidR="00B64BD8" w:rsidRDefault="00CA5DB4" w:rsidP="00B64BD8">
            <w:pPr>
              <w:jc w:val="center"/>
              <w:rPr>
                <w:b/>
                <w:bCs/>
              </w:rPr>
            </w:pPr>
            <w:r>
              <w:rPr>
                <w:b/>
                <w:bCs/>
              </w:rPr>
              <w:t>X</w:t>
            </w:r>
          </w:p>
        </w:tc>
        <w:tc>
          <w:tcPr>
            <w:tcW w:w="1559" w:type="dxa"/>
          </w:tcPr>
          <w:p w14:paraId="0F0F4B18" w14:textId="7EAC2145" w:rsidR="00B64BD8" w:rsidRDefault="00CA5DB4" w:rsidP="00B64BD8">
            <w:pPr>
              <w:jc w:val="center"/>
              <w:rPr>
                <w:b/>
                <w:bCs/>
              </w:rPr>
            </w:pPr>
            <w:r>
              <w:rPr>
                <w:b/>
                <w:bCs/>
              </w:rPr>
              <w:t>X</w:t>
            </w:r>
          </w:p>
        </w:tc>
        <w:tc>
          <w:tcPr>
            <w:tcW w:w="754" w:type="dxa"/>
          </w:tcPr>
          <w:p w14:paraId="58C08786" w14:textId="77777777" w:rsidR="00B64BD8" w:rsidRDefault="00B64BD8" w:rsidP="00B64BD8">
            <w:pPr>
              <w:jc w:val="center"/>
              <w:rPr>
                <w:b/>
                <w:bCs/>
              </w:rPr>
            </w:pPr>
          </w:p>
        </w:tc>
      </w:tr>
      <w:tr w:rsidR="00B64BD8" w14:paraId="02062C3B" w14:textId="77777777" w:rsidTr="00CA5DB4">
        <w:tc>
          <w:tcPr>
            <w:tcW w:w="5949" w:type="dxa"/>
          </w:tcPr>
          <w:p w14:paraId="61C03860" w14:textId="5117DAB0" w:rsidR="00B64BD8" w:rsidRPr="00CA5DB4" w:rsidRDefault="00B64BD8" w:rsidP="00444F01">
            <w:r w:rsidRPr="00CA5DB4">
              <w:t>Résolution du promoteur s’engageant à réaliser le projet tel que présenté dans le formulaire de demande et à y investir les sommes nécessaires pour sa réalisation complète</w:t>
            </w:r>
          </w:p>
        </w:tc>
        <w:tc>
          <w:tcPr>
            <w:tcW w:w="1134" w:type="dxa"/>
          </w:tcPr>
          <w:p w14:paraId="263FA0EE" w14:textId="2C8542E3" w:rsidR="00B64BD8" w:rsidRDefault="00CA5DB4" w:rsidP="00B64BD8">
            <w:pPr>
              <w:jc w:val="center"/>
              <w:rPr>
                <w:b/>
                <w:bCs/>
              </w:rPr>
            </w:pPr>
            <w:r>
              <w:rPr>
                <w:b/>
                <w:bCs/>
              </w:rPr>
              <w:t>X</w:t>
            </w:r>
          </w:p>
        </w:tc>
        <w:tc>
          <w:tcPr>
            <w:tcW w:w="1559" w:type="dxa"/>
          </w:tcPr>
          <w:p w14:paraId="720D8D12" w14:textId="0F63CAD2" w:rsidR="00B64BD8" w:rsidRDefault="00CA5DB4" w:rsidP="00B64BD8">
            <w:pPr>
              <w:jc w:val="center"/>
              <w:rPr>
                <w:b/>
                <w:bCs/>
              </w:rPr>
            </w:pPr>
            <w:r>
              <w:rPr>
                <w:b/>
                <w:bCs/>
              </w:rPr>
              <w:t>X</w:t>
            </w:r>
          </w:p>
        </w:tc>
        <w:tc>
          <w:tcPr>
            <w:tcW w:w="754" w:type="dxa"/>
          </w:tcPr>
          <w:p w14:paraId="0CE9D7BD" w14:textId="77777777" w:rsidR="00B64BD8" w:rsidRDefault="00B64BD8" w:rsidP="00B64BD8">
            <w:pPr>
              <w:jc w:val="center"/>
              <w:rPr>
                <w:b/>
                <w:bCs/>
              </w:rPr>
            </w:pPr>
          </w:p>
        </w:tc>
      </w:tr>
      <w:tr w:rsidR="00B64BD8" w14:paraId="357EF0B2" w14:textId="77777777" w:rsidTr="00CA5DB4">
        <w:tc>
          <w:tcPr>
            <w:tcW w:w="5949" w:type="dxa"/>
          </w:tcPr>
          <w:p w14:paraId="3FB800FE" w14:textId="712AE195" w:rsidR="00B64BD8" w:rsidRPr="00CA5DB4" w:rsidRDefault="00B64BD8" w:rsidP="00444F01">
            <w:r w:rsidRPr="00CA5DB4">
              <w:t>Résolution de la municipalité concernée demandant à la MRC d’engager la somme demandée, dans les limites et le respect des objectifs d’affectation prévue pour le volet local de la PSPSAMV ‘’Pacte rural’’</w:t>
            </w:r>
          </w:p>
        </w:tc>
        <w:tc>
          <w:tcPr>
            <w:tcW w:w="1134" w:type="dxa"/>
          </w:tcPr>
          <w:p w14:paraId="110AF9C7" w14:textId="009A83CD" w:rsidR="00B64BD8" w:rsidRDefault="00CA5DB4" w:rsidP="00B64BD8">
            <w:pPr>
              <w:jc w:val="center"/>
              <w:rPr>
                <w:b/>
                <w:bCs/>
              </w:rPr>
            </w:pPr>
            <w:r>
              <w:rPr>
                <w:b/>
                <w:bCs/>
              </w:rPr>
              <w:t>X</w:t>
            </w:r>
          </w:p>
        </w:tc>
        <w:tc>
          <w:tcPr>
            <w:tcW w:w="1559" w:type="dxa"/>
          </w:tcPr>
          <w:p w14:paraId="6D1CF12D" w14:textId="0268914A" w:rsidR="00B64BD8" w:rsidRDefault="00CA5DB4" w:rsidP="00B64BD8">
            <w:pPr>
              <w:jc w:val="center"/>
              <w:rPr>
                <w:b/>
                <w:bCs/>
              </w:rPr>
            </w:pPr>
            <w:r>
              <w:rPr>
                <w:b/>
                <w:bCs/>
              </w:rPr>
              <w:t>X</w:t>
            </w:r>
          </w:p>
        </w:tc>
        <w:tc>
          <w:tcPr>
            <w:tcW w:w="754" w:type="dxa"/>
          </w:tcPr>
          <w:p w14:paraId="0A5D39CC" w14:textId="77777777" w:rsidR="00B64BD8" w:rsidRDefault="00B64BD8" w:rsidP="00B64BD8">
            <w:pPr>
              <w:jc w:val="center"/>
              <w:rPr>
                <w:b/>
                <w:bCs/>
              </w:rPr>
            </w:pPr>
          </w:p>
        </w:tc>
      </w:tr>
      <w:tr w:rsidR="00B64BD8" w14:paraId="56252888" w14:textId="77777777" w:rsidTr="00CA5DB4">
        <w:tc>
          <w:tcPr>
            <w:tcW w:w="5949" w:type="dxa"/>
          </w:tcPr>
          <w:p w14:paraId="37299A4C" w14:textId="1817856C" w:rsidR="00B64BD8" w:rsidRPr="00CA5DB4" w:rsidRDefault="00B64BD8" w:rsidP="00444F01">
            <w:r w:rsidRPr="00CA5DB4">
              <w:t>Résolution de la (des) municipalité(s) concernée(s) démontrant son accord ou appui au projet local</w:t>
            </w:r>
          </w:p>
        </w:tc>
        <w:tc>
          <w:tcPr>
            <w:tcW w:w="1134" w:type="dxa"/>
          </w:tcPr>
          <w:p w14:paraId="52112C60" w14:textId="42BF00A1" w:rsidR="00B64BD8" w:rsidRDefault="00CA5DB4" w:rsidP="00B64BD8">
            <w:pPr>
              <w:jc w:val="center"/>
              <w:rPr>
                <w:b/>
                <w:bCs/>
              </w:rPr>
            </w:pPr>
            <w:r>
              <w:rPr>
                <w:b/>
                <w:bCs/>
              </w:rPr>
              <w:t>X</w:t>
            </w:r>
          </w:p>
        </w:tc>
        <w:tc>
          <w:tcPr>
            <w:tcW w:w="1559" w:type="dxa"/>
          </w:tcPr>
          <w:p w14:paraId="77E045C0" w14:textId="3487F0F5" w:rsidR="00B64BD8" w:rsidRDefault="00CA5DB4" w:rsidP="00B64BD8">
            <w:pPr>
              <w:jc w:val="center"/>
              <w:rPr>
                <w:b/>
                <w:bCs/>
              </w:rPr>
            </w:pPr>
            <w:r>
              <w:rPr>
                <w:b/>
                <w:bCs/>
              </w:rPr>
              <w:t>X</w:t>
            </w:r>
          </w:p>
        </w:tc>
        <w:tc>
          <w:tcPr>
            <w:tcW w:w="754" w:type="dxa"/>
          </w:tcPr>
          <w:p w14:paraId="71E0BFA6" w14:textId="77777777" w:rsidR="00B64BD8" w:rsidRDefault="00B64BD8" w:rsidP="00B64BD8">
            <w:pPr>
              <w:jc w:val="center"/>
              <w:rPr>
                <w:b/>
                <w:bCs/>
              </w:rPr>
            </w:pPr>
          </w:p>
        </w:tc>
      </w:tr>
      <w:tr w:rsidR="00B64BD8" w14:paraId="03C0D5CE" w14:textId="77777777" w:rsidTr="00CA5DB4">
        <w:tc>
          <w:tcPr>
            <w:tcW w:w="5949" w:type="dxa"/>
          </w:tcPr>
          <w:p w14:paraId="169DAD69" w14:textId="12295DE4" w:rsidR="00B64BD8" w:rsidRPr="00CA5DB4" w:rsidRDefault="00B64BD8" w:rsidP="00444F01">
            <w:r w:rsidRPr="00CA5DB4">
              <w:t>Résolution d’appui de la ou des municipalité(s) touchée(s) par le projet</w:t>
            </w:r>
          </w:p>
        </w:tc>
        <w:tc>
          <w:tcPr>
            <w:tcW w:w="1134" w:type="dxa"/>
          </w:tcPr>
          <w:p w14:paraId="3A124B3E" w14:textId="5E33B0E2" w:rsidR="00B64BD8" w:rsidRDefault="00CA5DB4" w:rsidP="00B64BD8">
            <w:pPr>
              <w:jc w:val="center"/>
              <w:rPr>
                <w:b/>
                <w:bCs/>
              </w:rPr>
            </w:pPr>
            <w:r>
              <w:rPr>
                <w:b/>
                <w:bCs/>
              </w:rPr>
              <w:t>X</w:t>
            </w:r>
          </w:p>
        </w:tc>
        <w:tc>
          <w:tcPr>
            <w:tcW w:w="1559" w:type="dxa"/>
          </w:tcPr>
          <w:p w14:paraId="6ADD68E8" w14:textId="0015ABB1" w:rsidR="00B64BD8" w:rsidRDefault="00CA5DB4" w:rsidP="00B64BD8">
            <w:pPr>
              <w:jc w:val="center"/>
              <w:rPr>
                <w:b/>
                <w:bCs/>
              </w:rPr>
            </w:pPr>
            <w:r>
              <w:rPr>
                <w:b/>
                <w:bCs/>
              </w:rPr>
              <w:t>X</w:t>
            </w:r>
          </w:p>
        </w:tc>
        <w:tc>
          <w:tcPr>
            <w:tcW w:w="754" w:type="dxa"/>
          </w:tcPr>
          <w:p w14:paraId="4B0E6EE3" w14:textId="77777777" w:rsidR="00B64BD8" w:rsidRDefault="00B64BD8" w:rsidP="00B64BD8">
            <w:pPr>
              <w:jc w:val="center"/>
              <w:rPr>
                <w:b/>
                <w:bCs/>
              </w:rPr>
            </w:pPr>
          </w:p>
        </w:tc>
      </w:tr>
      <w:tr w:rsidR="00B64BD8" w14:paraId="0CFB1FA4" w14:textId="77777777" w:rsidTr="00CA5DB4">
        <w:tc>
          <w:tcPr>
            <w:tcW w:w="5949" w:type="dxa"/>
          </w:tcPr>
          <w:p w14:paraId="35CB036C" w14:textId="5C6A0150" w:rsidR="00B64BD8" w:rsidRPr="00CA5DB4" w:rsidRDefault="00CA5DB4" w:rsidP="00444F01">
            <w:r w:rsidRPr="00CA5DB4">
              <w:t>Lettres d’appui des différents partenaires</w:t>
            </w:r>
          </w:p>
        </w:tc>
        <w:tc>
          <w:tcPr>
            <w:tcW w:w="1134" w:type="dxa"/>
          </w:tcPr>
          <w:p w14:paraId="484F06D3" w14:textId="5A6853C1" w:rsidR="00B64BD8" w:rsidRDefault="00CA5DB4" w:rsidP="00B64BD8">
            <w:pPr>
              <w:jc w:val="center"/>
              <w:rPr>
                <w:b/>
                <w:bCs/>
              </w:rPr>
            </w:pPr>
            <w:r>
              <w:rPr>
                <w:b/>
                <w:bCs/>
              </w:rPr>
              <w:t>X</w:t>
            </w:r>
          </w:p>
        </w:tc>
        <w:tc>
          <w:tcPr>
            <w:tcW w:w="1559" w:type="dxa"/>
          </w:tcPr>
          <w:p w14:paraId="1AC59629" w14:textId="6F6204A1" w:rsidR="00B64BD8" w:rsidRDefault="00CA5DB4" w:rsidP="00B64BD8">
            <w:pPr>
              <w:jc w:val="center"/>
              <w:rPr>
                <w:b/>
                <w:bCs/>
              </w:rPr>
            </w:pPr>
            <w:r>
              <w:rPr>
                <w:b/>
                <w:bCs/>
              </w:rPr>
              <w:t>X</w:t>
            </w:r>
          </w:p>
        </w:tc>
        <w:tc>
          <w:tcPr>
            <w:tcW w:w="754" w:type="dxa"/>
          </w:tcPr>
          <w:p w14:paraId="291E5DA4" w14:textId="77777777" w:rsidR="00B64BD8" w:rsidRDefault="00B64BD8" w:rsidP="00B64BD8">
            <w:pPr>
              <w:jc w:val="center"/>
              <w:rPr>
                <w:b/>
                <w:bCs/>
              </w:rPr>
            </w:pPr>
          </w:p>
        </w:tc>
      </w:tr>
      <w:tr w:rsidR="00CA5DB4" w14:paraId="423B476C" w14:textId="77777777" w:rsidTr="00CA5DB4">
        <w:tc>
          <w:tcPr>
            <w:tcW w:w="5949" w:type="dxa"/>
          </w:tcPr>
          <w:p w14:paraId="65F8F1C8" w14:textId="111D9FA6" w:rsidR="00CA5DB4" w:rsidRPr="00CA5DB4" w:rsidRDefault="00CA5DB4" w:rsidP="00444F01">
            <w:r w:rsidRPr="00CA5DB4">
              <w:t>Tout autre document pouvant être pertinent afin d’appuyer l’analyse de la demande</w:t>
            </w:r>
          </w:p>
        </w:tc>
        <w:tc>
          <w:tcPr>
            <w:tcW w:w="1134" w:type="dxa"/>
          </w:tcPr>
          <w:p w14:paraId="1A607394" w14:textId="1E588316" w:rsidR="00CA5DB4" w:rsidRDefault="00CA5DB4" w:rsidP="00B64BD8">
            <w:pPr>
              <w:jc w:val="center"/>
              <w:rPr>
                <w:b/>
                <w:bCs/>
              </w:rPr>
            </w:pPr>
            <w:r>
              <w:rPr>
                <w:b/>
                <w:bCs/>
              </w:rPr>
              <w:t>X</w:t>
            </w:r>
          </w:p>
        </w:tc>
        <w:tc>
          <w:tcPr>
            <w:tcW w:w="1559" w:type="dxa"/>
          </w:tcPr>
          <w:p w14:paraId="013EBA27" w14:textId="44A99A5D" w:rsidR="00CA5DB4" w:rsidRDefault="00CA5DB4" w:rsidP="00B64BD8">
            <w:pPr>
              <w:jc w:val="center"/>
              <w:rPr>
                <w:b/>
                <w:bCs/>
              </w:rPr>
            </w:pPr>
            <w:r>
              <w:rPr>
                <w:b/>
                <w:bCs/>
              </w:rPr>
              <w:t>X</w:t>
            </w:r>
          </w:p>
        </w:tc>
        <w:tc>
          <w:tcPr>
            <w:tcW w:w="754" w:type="dxa"/>
          </w:tcPr>
          <w:p w14:paraId="5E782549" w14:textId="77777777" w:rsidR="00CA5DB4" w:rsidRDefault="00CA5DB4" w:rsidP="00B64BD8">
            <w:pPr>
              <w:jc w:val="center"/>
              <w:rPr>
                <w:b/>
                <w:bCs/>
              </w:rPr>
            </w:pPr>
          </w:p>
        </w:tc>
      </w:tr>
    </w:tbl>
    <w:p w14:paraId="7BCD421B" w14:textId="141FBFBC" w:rsidR="00B64BD8" w:rsidRDefault="00B64BD8" w:rsidP="00444F01">
      <w:pPr>
        <w:rPr>
          <w:b/>
          <w:bCs/>
        </w:rPr>
      </w:pPr>
    </w:p>
    <w:p w14:paraId="210B38E3" w14:textId="28861EBF" w:rsidR="00CA5DB4" w:rsidRDefault="00CA5DB4" w:rsidP="00444F01">
      <w:pPr>
        <w:rPr>
          <w:b/>
          <w:bCs/>
        </w:rPr>
      </w:pPr>
    </w:p>
    <w:p w14:paraId="3C565808" w14:textId="577C1228" w:rsidR="00CA5DB4" w:rsidRDefault="00CA5DB4" w:rsidP="00444F01">
      <w:pPr>
        <w:rPr>
          <w:b/>
          <w:bCs/>
        </w:rPr>
      </w:pPr>
    </w:p>
    <w:p w14:paraId="4DD16DE9" w14:textId="77777777" w:rsidR="00CA5DB4" w:rsidRDefault="00CA5DB4" w:rsidP="00444F01">
      <w:pPr>
        <w:rPr>
          <w:b/>
          <w:bCs/>
        </w:rPr>
      </w:pPr>
    </w:p>
    <w:p w14:paraId="3B5C3E1A" w14:textId="70D0E36C" w:rsidR="00CA5DB4" w:rsidRDefault="00CA5DB4" w:rsidP="00444F01">
      <w:pPr>
        <w:rPr>
          <w:b/>
          <w:bCs/>
        </w:rPr>
      </w:pPr>
      <w:r>
        <w:rPr>
          <w:b/>
          <w:bCs/>
        </w:rPr>
        <w:t>_______________________________</w:t>
      </w:r>
      <w:r>
        <w:rPr>
          <w:b/>
          <w:bCs/>
        </w:rPr>
        <w:tab/>
      </w:r>
      <w:r>
        <w:rPr>
          <w:b/>
          <w:bCs/>
        </w:rPr>
        <w:tab/>
      </w:r>
      <w:r>
        <w:rPr>
          <w:b/>
          <w:bCs/>
        </w:rPr>
        <w:tab/>
      </w:r>
      <w:r>
        <w:rPr>
          <w:b/>
          <w:bCs/>
        </w:rPr>
        <w:tab/>
        <w:t>_________________</w:t>
      </w:r>
    </w:p>
    <w:p w14:paraId="6D8ABDFC" w14:textId="6F4B59EE" w:rsidR="00CA5DB4" w:rsidRDefault="00185F38" w:rsidP="00444F01">
      <w:pPr>
        <w:rPr>
          <w:b/>
          <w:bCs/>
        </w:rPr>
      </w:pPr>
      <w:r>
        <w:rPr>
          <w:b/>
          <w:bCs/>
        </w:rPr>
        <w:t>Signature</w:t>
      </w:r>
      <w:r w:rsidR="00CA5DB4">
        <w:rPr>
          <w:b/>
          <w:bCs/>
        </w:rPr>
        <w:tab/>
      </w:r>
      <w:r w:rsidR="00CA5DB4">
        <w:rPr>
          <w:b/>
          <w:bCs/>
        </w:rPr>
        <w:tab/>
      </w:r>
      <w:r w:rsidR="00CA5DB4">
        <w:rPr>
          <w:b/>
          <w:bCs/>
        </w:rPr>
        <w:tab/>
      </w:r>
      <w:r w:rsidR="00CA5DB4">
        <w:rPr>
          <w:b/>
          <w:bCs/>
        </w:rPr>
        <w:tab/>
      </w:r>
      <w:r w:rsidR="00CA5DB4">
        <w:rPr>
          <w:b/>
          <w:bCs/>
        </w:rPr>
        <w:tab/>
      </w:r>
      <w:r w:rsidR="00CA5DB4">
        <w:rPr>
          <w:b/>
          <w:bCs/>
        </w:rPr>
        <w:tab/>
      </w:r>
      <w:r w:rsidR="00CA5DB4">
        <w:rPr>
          <w:b/>
          <w:bCs/>
        </w:rPr>
        <w:tab/>
        <w:t>Date</w:t>
      </w:r>
    </w:p>
    <w:p w14:paraId="1B179FA1" w14:textId="74539EC1" w:rsidR="00CA5DB4" w:rsidRDefault="00CA5DB4" w:rsidP="00444F01">
      <w:pPr>
        <w:rPr>
          <w:b/>
          <w:bCs/>
        </w:rPr>
      </w:pPr>
    </w:p>
    <w:p w14:paraId="46FE45F4" w14:textId="23CE7497" w:rsidR="00CA5DB4" w:rsidRDefault="00CA5DB4" w:rsidP="00444F01">
      <w:pPr>
        <w:rPr>
          <w:b/>
          <w:bCs/>
        </w:rPr>
      </w:pPr>
    </w:p>
    <w:p w14:paraId="425B7B41" w14:textId="272F2411" w:rsidR="00CA5DB4" w:rsidRDefault="00CA5DB4" w:rsidP="00444F01">
      <w:pPr>
        <w:rPr>
          <w:b/>
          <w:bCs/>
        </w:rPr>
      </w:pPr>
      <w:r>
        <w:rPr>
          <w:b/>
          <w:bCs/>
        </w:rPr>
        <w:t>Annexe 1 : modèle de résolution</w:t>
      </w:r>
      <w:r w:rsidR="006E3085">
        <w:rPr>
          <w:b/>
          <w:bCs/>
        </w:rPr>
        <w:t xml:space="preserve"> pour municipalité</w:t>
      </w:r>
    </w:p>
    <w:p w14:paraId="011512A0" w14:textId="6772B777" w:rsidR="006E3085" w:rsidRDefault="006E3085" w:rsidP="00444F01">
      <w:pPr>
        <w:rPr>
          <w:b/>
          <w:bCs/>
        </w:rPr>
      </w:pPr>
      <w:r>
        <w:rPr>
          <w:b/>
          <w:bCs/>
        </w:rPr>
        <w:t>Annexe 2 : modèle de résolution pour appui de la municipalité</w:t>
      </w:r>
    </w:p>
    <w:p w14:paraId="1704F78A" w14:textId="3499229B" w:rsidR="006E3085" w:rsidRDefault="006E3085" w:rsidP="00444F01">
      <w:pPr>
        <w:rPr>
          <w:b/>
          <w:bCs/>
        </w:rPr>
      </w:pPr>
    </w:p>
    <w:p w14:paraId="71D153FF" w14:textId="0690469D" w:rsidR="006E3085" w:rsidRDefault="006E3085" w:rsidP="00444F01">
      <w:pPr>
        <w:rPr>
          <w:b/>
          <w:bCs/>
        </w:rPr>
      </w:pPr>
    </w:p>
    <w:p w14:paraId="67F1BAF1" w14:textId="3F9D9B73" w:rsidR="006E3085" w:rsidRDefault="006E3085" w:rsidP="00444F01">
      <w:pPr>
        <w:rPr>
          <w:b/>
          <w:bCs/>
        </w:rPr>
      </w:pPr>
    </w:p>
    <w:p w14:paraId="1C6153D6" w14:textId="5CD9F00A" w:rsidR="006E3085" w:rsidRDefault="006E3085" w:rsidP="00444F01">
      <w:pPr>
        <w:rPr>
          <w:b/>
          <w:bCs/>
        </w:rPr>
      </w:pPr>
    </w:p>
    <w:p w14:paraId="2FDA8B6C" w14:textId="6E237544" w:rsidR="006E3085" w:rsidRDefault="006E3085" w:rsidP="00444F01">
      <w:pPr>
        <w:rPr>
          <w:b/>
          <w:bCs/>
        </w:rPr>
      </w:pPr>
    </w:p>
    <w:p w14:paraId="61569309" w14:textId="5153984F" w:rsidR="006E3085" w:rsidRDefault="006E3085" w:rsidP="00444F01">
      <w:pPr>
        <w:rPr>
          <w:b/>
          <w:bCs/>
        </w:rPr>
      </w:pPr>
    </w:p>
    <w:p w14:paraId="0F06F8F3" w14:textId="19894B7C" w:rsidR="006E3085" w:rsidRDefault="006E3085" w:rsidP="00444F01">
      <w:pPr>
        <w:rPr>
          <w:b/>
          <w:bCs/>
        </w:rPr>
      </w:pPr>
    </w:p>
    <w:p w14:paraId="2C45458F" w14:textId="2D6FC617" w:rsidR="006E3085" w:rsidRDefault="006E3085" w:rsidP="006E3085">
      <w:pPr>
        <w:rPr>
          <w:b/>
          <w:bCs/>
        </w:rPr>
      </w:pPr>
      <w:r w:rsidRPr="006E3085">
        <w:rPr>
          <w:b/>
          <w:bCs/>
        </w:rPr>
        <w:t xml:space="preserve">Annexe 1 : Modèle de résolution pour municipalité </w:t>
      </w:r>
    </w:p>
    <w:p w14:paraId="340F327A" w14:textId="2CA7AF62" w:rsidR="006E3085" w:rsidRPr="006E3085" w:rsidRDefault="006E3085" w:rsidP="006E3085">
      <w:pPr>
        <w:rPr>
          <w:b/>
          <w:bCs/>
        </w:rPr>
      </w:pPr>
      <w:r>
        <w:rPr>
          <w:b/>
          <w:bCs/>
        </w:rPr>
        <w:t>Pour une municipalité à titre de promoteur</w:t>
      </w:r>
    </w:p>
    <w:p w14:paraId="6D497CE4" w14:textId="77777777" w:rsidR="006E3085" w:rsidRDefault="006E3085" w:rsidP="006E3085"/>
    <w:p w14:paraId="60CDD16C" w14:textId="788A50C5" w:rsidR="006E3085" w:rsidRDefault="006E3085" w:rsidP="006E3085">
      <w:r>
        <w:t>Modèle de résolution (pour les municipalités) FRR-volet 2 (Pacte rural)</w:t>
      </w:r>
    </w:p>
    <w:p w14:paraId="52E7FF4A" w14:textId="77777777" w:rsidR="006E3085" w:rsidRDefault="006E3085" w:rsidP="006E3085"/>
    <w:p w14:paraId="293998AB" w14:textId="154C532C" w:rsidR="006E3085" w:rsidRDefault="006E3085" w:rsidP="006E3085">
      <w:r w:rsidRPr="00080446">
        <w:rPr>
          <w:b/>
        </w:rPr>
        <w:t xml:space="preserve">Extrait du </w:t>
      </w:r>
      <w:r w:rsidR="00045DF2" w:rsidRPr="00080446">
        <w:rPr>
          <w:b/>
        </w:rPr>
        <w:t>procès-verbal</w:t>
      </w:r>
      <w:r>
        <w:t xml:space="preserve"> de la </w:t>
      </w:r>
      <w:r w:rsidR="00045DF2">
        <w:t>rencontre de</w:t>
      </w:r>
      <w:r>
        <w:t xml:space="preserve">   ___________</w:t>
      </w:r>
      <w:proofErr w:type="gramStart"/>
      <w:r>
        <w:t>_(</w:t>
      </w:r>
      <w:proofErr w:type="gramEnd"/>
      <w:r>
        <w:t xml:space="preserve">nom de la municipalité) ________          tenue le _________________________ </w:t>
      </w:r>
      <w:r w:rsidRPr="00E845DE">
        <w:t>202</w:t>
      </w:r>
      <w:r w:rsidR="00157779" w:rsidRPr="00E845DE">
        <w:t>2</w:t>
      </w:r>
    </w:p>
    <w:p w14:paraId="21A2A958" w14:textId="77777777" w:rsidR="006E3085" w:rsidRDefault="006E3085" w:rsidP="006E3085">
      <w:r w:rsidRPr="00080446">
        <w:rPr>
          <w:b/>
        </w:rPr>
        <w:t>Étaient présents</w:t>
      </w:r>
      <w:r>
        <w:t xml:space="preserve"> à cette rencontre : _____________________________________________________________________________</w:t>
      </w:r>
    </w:p>
    <w:p w14:paraId="78476AE9" w14:textId="77777777" w:rsidR="006E3085" w:rsidRDefault="006E3085" w:rsidP="006E3085">
      <w:r>
        <w:t>__________________________________________________________________________________________________________________________________________________________________________________________________________________________________________</w:t>
      </w:r>
    </w:p>
    <w:p w14:paraId="6EBEA36A" w14:textId="77777777" w:rsidR="006E3085" w:rsidRDefault="006E3085" w:rsidP="006E3085">
      <w:pPr>
        <w:rPr>
          <w:b/>
        </w:rPr>
      </w:pPr>
    </w:p>
    <w:p w14:paraId="66DD5398" w14:textId="02ED901F" w:rsidR="006E3085" w:rsidRDefault="006E3085" w:rsidP="006E3085">
      <w:r>
        <w:rPr>
          <w:b/>
        </w:rPr>
        <w:t xml:space="preserve">Résolution # :  </w:t>
      </w:r>
      <w:r w:rsidRPr="00080446">
        <w:t>________</w:t>
      </w:r>
      <w:proofErr w:type="gramStart"/>
      <w:r w:rsidRPr="00080446">
        <w:t>_(</w:t>
      </w:r>
      <w:proofErr w:type="gramEnd"/>
      <w:r w:rsidRPr="00080446">
        <w:t>inscrire le numéro, s'il y a lieu)________</w:t>
      </w:r>
    </w:p>
    <w:p w14:paraId="53DCDE3C" w14:textId="77777777" w:rsidR="006E3085" w:rsidRPr="00080446" w:rsidRDefault="006E3085" w:rsidP="006E3085"/>
    <w:p w14:paraId="0C964B0A" w14:textId="77777777" w:rsidR="006E3085" w:rsidRDefault="006E3085" w:rsidP="006E3085">
      <w:pPr>
        <w:rPr>
          <w:b/>
        </w:rPr>
      </w:pPr>
    </w:p>
    <w:p w14:paraId="5B4692D7" w14:textId="22901585" w:rsidR="006E3085" w:rsidRDefault="006E3085" w:rsidP="006E3085">
      <w:r w:rsidRPr="00080446">
        <w:rPr>
          <w:b/>
        </w:rPr>
        <w:t>Considérant que</w:t>
      </w:r>
      <w:r>
        <w:t xml:space="preserve"> ____________</w:t>
      </w:r>
      <w:proofErr w:type="gramStart"/>
      <w:r>
        <w:t>_(</w:t>
      </w:r>
      <w:proofErr w:type="gramEnd"/>
      <w:r>
        <w:t>nom de la municipalité)_________________ a élaboré un projet pour ______________(titre du projet)__________________;</w:t>
      </w:r>
    </w:p>
    <w:p w14:paraId="3D7C234A" w14:textId="77777777" w:rsidR="006E3085" w:rsidRDefault="006E3085" w:rsidP="006E3085">
      <w:r w:rsidRPr="00080446">
        <w:rPr>
          <w:b/>
        </w:rPr>
        <w:t>Considérant que</w:t>
      </w:r>
      <w:r>
        <w:t xml:space="preserve"> la Municipalité souhaite déposer une demande d'aide financière dans le cadre du FRR- volet 2 (Pacte rural);</w:t>
      </w:r>
    </w:p>
    <w:p w14:paraId="23A9190F" w14:textId="77777777" w:rsidR="006E3085" w:rsidRDefault="006E3085" w:rsidP="006E3085"/>
    <w:p w14:paraId="5E6297E9" w14:textId="4D4D259F" w:rsidR="006E3085" w:rsidRDefault="006E3085" w:rsidP="006E3085">
      <w:r>
        <w:t>Il est proposé par:</w:t>
      </w:r>
    </w:p>
    <w:p w14:paraId="7BDFEDE3" w14:textId="77777777" w:rsidR="006E3085" w:rsidRDefault="006E3085" w:rsidP="006E3085"/>
    <w:p w14:paraId="27C0A9E1" w14:textId="77777777" w:rsidR="006E3085" w:rsidRDefault="006E3085" w:rsidP="006E3085"/>
    <w:p w14:paraId="076AB12C" w14:textId="2541F59B" w:rsidR="006E3085" w:rsidRDefault="006E3085" w:rsidP="006E3085">
      <w:r>
        <w:t>Appuyé par:</w:t>
      </w:r>
    </w:p>
    <w:p w14:paraId="5A781F14" w14:textId="0C830A80" w:rsidR="006E3085" w:rsidRDefault="006E3085" w:rsidP="006E3085">
      <w:pPr>
        <w:rPr>
          <w:b/>
        </w:rPr>
      </w:pPr>
    </w:p>
    <w:p w14:paraId="1A3699DC" w14:textId="77777777" w:rsidR="006E3085" w:rsidRDefault="006E3085" w:rsidP="006E3085">
      <w:pPr>
        <w:rPr>
          <w:b/>
        </w:rPr>
      </w:pPr>
    </w:p>
    <w:p w14:paraId="231B8B33" w14:textId="58B608B0" w:rsidR="006E3085" w:rsidRDefault="006E3085" w:rsidP="006E3085">
      <w:r w:rsidRPr="00080446">
        <w:rPr>
          <w:b/>
        </w:rPr>
        <w:t xml:space="preserve">Que </w:t>
      </w:r>
      <w:r>
        <w:t>_____________</w:t>
      </w:r>
      <w:proofErr w:type="gramStart"/>
      <w:r>
        <w:t>_(</w:t>
      </w:r>
      <w:proofErr w:type="gramEnd"/>
      <w:r>
        <w:t xml:space="preserve">nom de la municipalité)_________________ </w:t>
      </w:r>
      <w:r w:rsidRPr="00080446">
        <w:rPr>
          <w:b/>
        </w:rPr>
        <w:t xml:space="preserve">s'engage à réaliser le projet tel que présenté dans le formulaire de demande du </w:t>
      </w:r>
      <w:r>
        <w:rPr>
          <w:b/>
        </w:rPr>
        <w:t>FRR-volet 2 (</w:t>
      </w:r>
      <w:r w:rsidRPr="00080446">
        <w:rPr>
          <w:b/>
        </w:rPr>
        <w:t>Pacte rural</w:t>
      </w:r>
      <w:r>
        <w:rPr>
          <w:b/>
        </w:rPr>
        <w:t>)</w:t>
      </w:r>
      <w:r>
        <w:t xml:space="preserve"> et </w:t>
      </w:r>
      <w:r w:rsidRPr="00080446">
        <w:rPr>
          <w:b/>
        </w:rPr>
        <w:t>à y investir les sommes prévues</w:t>
      </w:r>
      <w:r>
        <w:t xml:space="preserve"> pour sa réalisation complète </w:t>
      </w:r>
    </w:p>
    <w:p w14:paraId="72B7EF6D" w14:textId="77777777" w:rsidR="006E3085" w:rsidRDefault="006E3085" w:rsidP="006E3085">
      <w:r w:rsidRPr="00080446">
        <w:rPr>
          <w:b/>
        </w:rPr>
        <w:t xml:space="preserve">Que </w:t>
      </w:r>
      <w:r>
        <w:t>_____________</w:t>
      </w:r>
      <w:proofErr w:type="gramStart"/>
      <w:r>
        <w:t>_(</w:t>
      </w:r>
      <w:proofErr w:type="gramEnd"/>
      <w:r>
        <w:t xml:space="preserve">nom de la municipalité)_________________  </w:t>
      </w:r>
      <w:r w:rsidRPr="00080446">
        <w:rPr>
          <w:b/>
        </w:rPr>
        <w:t>mandate</w:t>
      </w:r>
      <w:r>
        <w:rPr>
          <w:b/>
        </w:rPr>
        <w:t xml:space="preserve"> </w:t>
      </w:r>
      <w:r w:rsidRPr="00080446">
        <w:t>comme représentant,</w:t>
      </w:r>
      <w:r>
        <w:rPr>
          <w:b/>
        </w:rPr>
        <w:t xml:space="preserve"> </w:t>
      </w:r>
      <w:r w:rsidRPr="00080446">
        <w:rPr>
          <w:b/>
        </w:rPr>
        <w:t xml:space="preserve"> __________(nom de la personne autorisée)_________ pour déposer et signer tous les documents</w:t>
      </w:r>
      <w:r>
        <w:t xml:space="preserve"> afférents à cette demande au FRR-volet 2 (Pacte rural) </w:t>
      </w:r>
    </w:p>
    <w:p w14:paraId="156928E1" w14:textId="2FC12304" w:rsidR="006E3085" w:rsidRDefault="006E3085" w:rsidP="006E3085">
      <w:r w:rsidRPr="00080446">
        <w:rPr>
          <w:b/>
        </w:rPr>
        <w:t xml:space="preserve">Que </w:t>
      </w:r>
      <w:r>
        <w:t>_____________</w:t>
      </w:r>
      <w:proofErr w:type="gramStart"/>
      <w:r>
        <w:t>_(</w:t>
      </w:r>
      <w:proofErr w:type="gramEnd"/>
      <w:r>
        <w:t>nom de la municipalité)_________________  demande à la MRC de Montmagny, d'affecter la somme de __________________$  à partir des objectifs d'affect</w:t>
      </w:r>
      <w:r w:rsidR="00BB1390">
        <w:t>ation</w:t>
      </w:r>
      <w:r>
        <w:t xml:space="preserve"> du FRR-volet 2 (Pacte rural) au volet</w:t>
      </w:r>
      <w:r w:rsidR="006A0E4B">
        <w:t xml:space="preserve"> ___________</w:t>
      </w:r>
      <w:r>
        <w:t xml:space="preserve"> </w:t>
      </w:r>
      <w:r w:rsidR="006A0E4B">
        <w:t>(</w:t>
      </w:r>
      <w:r>
        <w:t>local</w:t>
      </w:r>
      <w:r w:rsidR="006A0E4B">
        <w:t xml:space="preserve"> OU régional)</w:t>
      </w:r>
      <w:r>
        <w:t xml:space="preserve"> </w:t>
      </w:r>
      <w:r w:rsidR="006A0E4B">
        <w:t>_________</w:t>
      </w:r>
      <w:r>
        <w:t xml:space="preserve">pour la réalisation de ce projet. </w:t>
      </w:r>
    </w:p>
    <w:p w14:paraId="4BE8863C" w14:textId="77777777" w:rsidR="006E3085" w:rsidRDefault="006E3085" w:rsidP="006E3085"/>
    <w:p w14:paraId="71A54B8B" w14:textId="77777777" w:rsidR="006E3085" w:rsidRDefault="006E3085" w:rsidP="006E3085"/>
    <w:p w14:paraId="7E51F203" w14:textId="32729AB1" w:rsidR="006E3085" w:rsidRDefault="006E3085" w:rsidP="006E3085">
      <w:r>
        <w:t>Adopté à l'unanimité</w:t>
      </w:r>
    </w:p>
    <w:p w14:paraId="28BE58B9" w14:textId="6D500C21" w:rsidR="006E3085" w:rsidRDefault="006E3085" w:rsidP="006E3085"/>
    <w:p w14:paraId="32EE38E9" w14:textId="77777777" w:rsidR="006E3085" w:rsidRDefault="006E3085" w:rsidP="006E3085"/>
    <w:p w14:paraId="295E7FF5" w14:textId="77777777" w:rsidR="006E3085" w:rsidRDefault="006E3085" w:rsidP="006E3085">
      <w:r>
        <w:t>Copie certifiée conforme</w:t>
      </w:r>
    </w:p>
    <w:p w14:paraId="381E8545" w14:textId="05EB7B04" w:rsidR="006E3085" w:rsidRDefault="006E3085" w:rsidP="006E3085"/>
    <w:p w14:paraId="295FB02C" w14:textId="780A2446" w:rsidR="006E3085" w:rsidRDefault="006E3085" w:rsidP="006E3085">
      <w:r>
        <w:t>________________________________________________________________</w:t>
      </w:r>
    </w:p>
    <w:p w14:paraId="56F65D7A" w14:textId="1CF1AFB0" w:rsidR="006E3085" w:rsidRDefault="006E3085" w:rsidP="006E3085">
      <w:r>
        <w:t>Signature du (de la) directeur(</w:t>
      </w:r>
      <w:proofErr w:type="spellStart"/>
      <w:r>
        <w:t>trice</w:t>
      </w:r>
      <w:proofErr w:type="spellEnd"/>
      <w:r>
        <w:t>)</w:t>
      </w:r>
    </w:p>
    <w:p w14:paraId="387601BC" w14:textId="222D623D" w:rsidR="006E3085" w:rsidRDefault="006E3085" w:rsidP="006E3085"/>
    <w:p w14:paraId="7AC4176F" w14:textId="77777777" w:rsidR="006E3085" w:rsidRDefault="006E3085" w:rsidP="006E3085">
      <w:pPr>
        <w:spacing w:line="240" w:lineRule="auto"/>
      </w:pPr>
    </w:p>
    <w:p w14:paraId="7DB4BA62" w14:textId="0BFF9D7D" w:rsidR="006E3085" w:rsidRPr="006E3085" w:rsidRDefault="006E3085" w:rsidP="006E3085">
      <w:pPr>
        <w:spacing w:line="240" w:lineRule="auto"/>
        <w:rPr>
          <w:b/>
          <w:bCs/>
        </w:rPr>
      </w:pPr>
      <w:r w:rsidRPr="006E3085">
        <w:rPr>
          <w:b/>
          <w:bCs/>
        </w:rPr>
        <w:t>Annexe 2 : Modèle de résolution pour appui de la municipalité</w:t>
      </w:r>
    </w:p>
    <w:p w14:paraId="68496FCB" w14:textId="61C67049" w:rsidR="006E3085" w:rsidRDefault="006E3085" w:rsidP="006E3085">
      <w:pPr>
        <w:spacing w:line="240" w:lineRule="auto"/>
      </w:pPr>
      <w:r w:rsidRPr="006E3085">
        <w:rPr>
          <w:b/>
          <w:bCs/>
          <w:u w:val="single"/>
        </w:rPr>
        <w:t>OBLIGATOIRE</w:t>
      </w:r>
      <w:r>
        <w:t xml:space="preserve"> pour un promoteur qui n’est pas une municipalité</w:t>
      </w:r>
    </w:p>
    <w:p w14:paraId="78047B37" w14:textId="77777777" w:rsidR="006E3085" w:rsidRDefault="006E3085" w:rsidP="006E3085">
      <w:pPr>
        <w:spacing w:line="240" w:lineRule="auto"/>
        <w:jc w:val="center"/>
      </w:pPr>
    </w:p>
    <w:p w14:paraId="67D75B4E" w14:textId="77777777" w:rsidR="006E3085" w:rsidRDefault="006E3085" w:rsidP="006E3085">
      <w:pPr>
        <w:spacing w:line="240" w:lineRule="auto"/>
        <w:jc w:val="center"/>
      </w:pPr>
    </w:p>
    <w:p w14:paraId="287843AB" w14:textId="5EF7E9F6" w:rsidR="006E3085" w:rsidRDefault="006E3085" w:rsidP="006E3085">
      <w:pPr>
        <w:spacing w:line="240" w:lineRule="auto"/>
        <w:jc w:val="center"/>
      </w:pPr>
      <w:r>
        <w:t>Modèle de résolution (pour les municipalités)</w:t>
      </w:r>
    </w:p>
    <w:p w14:paraId="28C8C0DA" w14:textId="77777777" w:rsidR="006E3085" w:rsidRPr="007A77BD" w:rsidRDefault="006E3085" w:rsidP="006E3085">
      <w:pPr>
        <w:spacing w:line="240" w:lineRule="auto"/>
        <w:jc w:val="center"/>
        <w:rPr>
          <w:b/>
          <w:sz w:val="28"/>
          <w:szCs w:val="28"/>
        </w:rPr>
      </w:pPr>
      <w:r w:rsidRPr="007A77BD">
        <w:rPr>
          <w:b/>
          <w:sz w:val="28"/>
          <w:szCs w:val="28"/>
        </w:rPr>
        <w:t xml:space="preserve">Appui à un projet </w:t>
      </w:r>
      <w:r>
        <w:rPr>
          <w:b/>
          <w:sz w:val="28"/>
          <w:szCs w:val="28"/>
        </w:rPr>
        <w:t>pour le FRR- volet 2 (</w:t>
      </w:r>
      <w:r w:rsidRPr="007A77BD">
        <w:rPr>
          <w:b/>
          <w:sz w:val="28"/>
          <w:szCs w:val="28"/>
        </w:rPr>
        <w:t>Pacte rural</w:t>
      </w:r>
      <w:r>
        <w:rPr>
          <w:b/>
          <w:sz w:val="28"/>
          <w:szCs w:val="28"/>
        </w:rPr>
        <w:t>)</w:t>
      </w:r>
    </w:p>
    <w:p w14:paraId="389B3AD8" w14:textId="77777777" w:rsidR="006E3085" w:rsidRDefault="006E3085" w:rsidP="006E3085"/>
    <w:p w14:paraId="362D4D88" w14:textId="17094115" w:rsidR="006E3085" w:rsidRDefault="006E3085" w:rsidP="006E3085">
      <w:r w:rsidRPr="00080446">
        <w:rPr>
          <w:b/>
        </w:rPr>
        <w:t xml:space="preserve">Extrait du </w:t>
      </w:r>
      <w:proofErr w:type="spellStart"/>
      <w:r w:rsidRPr="00080446">
        <w:rPr>
          <w:b/>
        </w:rPr>
        <w:t>procès verbal</w:t>
      </w:r>
      <w:proofErr w:type="spellEnd"/>
      <w:r>
        <w:t xml:space="preserve"> de la rencontre  de   ____________(nom de la municipalité) ________          tenue le _________________________ 202</w:t>
      </w:r>
      <w:r w:rsidR="00157779">
        <w:t>2</w:t>
      </w:r>
    </w:p>
    <w:p w14:paraId="514A00CF" w14:textId="77777777" w:rsidR="006E3085" w:rsidRDefault="006E3085" w:rsidP="006E3085">
      <w:pPr>
        <w:rPr>
          <w:b/>
        </w:rPr>
      </w:pPr>
    </w:p>
    <w:p w14:paraId="030424D0" w14:textId="14CE817B" w:rsidR="006E3085" w:rsidRDefault="006E3085" w:rsidP="006E3085">
      <w:r w:rsidRPr="00080446">
        <w:rPr>
          <w:b/>
        </w:rPr>
        <w:t>Étaient présents</w:t>
      </w:r>
      <w:r>
        <w:t xml:space="preserve"> à cette rencontre : _____________________________________________________________________________</w:t>
      </w:r>
    </w:p>
    <w:p w14:paraId="51050133" w14:textId="77777777" w:rsidR="006E3085" w:rsidRDefault="006E3085" w:rsidP="006E3085">
      <w:r>
        <w:t>__________________________________________________________________________________________________________________________________________________________________________________________________________________________________________</w:t>
      </w:r>
    </w:p>
    <w:p w14:paraId="70F342A8" w14:textId="77777777" w:rsidR="006E3085" w:rsidRDefault="006E3085" w:rsidP="006E3085">
      <w:pPr>
        <w:rPr>
          <w:b/>
        </w:rPr>
      </w:pPr>
    </w:p>
    <w:p w14:paraId="480BDFDD" w14:textId="1F0DD6B9" w:rsidR="006E3085" w:rsidRDefault="006E3085" w:rsidP="006E3085">
      <w:r>
        <w:rPr>
          <w:b/>
        </w:rPr>
        <w:t xml:space="preserve">Résolution # :  </w:t>
      </w:r>
      <w:r w:rsidRPr="00080446">
        <w:t>________</w:t>
      </w:r>
      <w:proofErr w:type="gramStart"/>
      <w:r w:rsidRPr="00080446">
        <w:t>_(</w:t>
      </w:r>
      <w:proofErr w:type="gramEnd"/>
      <w:r w:rsidRPr="00080446">
        <w:t>inscrire le numéro, s'il y a lieu)________</w:t>
      </w:r>
    </w:p>
    <w:p w14:paraId="0A980611" w14:textId="77777777" w:rsidR="006E3085" w:rsidRPr="00080446" w:rsidRDefault="006E3085" w:rsidP="006E3085"/>
    <w:p w14:paraId="052D796B" w14:textId="77777777" w:rsidR="006E3085" w:rsidRDefault="006E3085" w:rsidP="006E3085">
      <w:r w:rsidRPr="00080446">
        <w:rPr>
          <w:b/>
        </w:rPr>
        <w:t>Considérant que</w:t>
      </w:r>
      <w:r>
        <w:t xml:space="preserve"> ____________</w:t>
      </w:r>
      <w:proofErr w:type="gramStart"/>
      <w:r>
        <w:t>_(</w:t>
      </w:r>
      <w:proofErr w:type="gramEnd"/>
      <w:r>
        <w:t xml:space="preserve">Nom de l'organisme)_________________ a élaboré un projet pour ______________(titre du projet)__________________ et </w:t>
      </w:r>
      <w:r w:rsidRPr="007A77BD">
        <w:t xml:space="preserve"> </w:t>
      </w:r>
      <w:r>
        <w:t>qu'il souhaite déposer une demande d'aide financière dans le cadre du FRR- volet 2 (Pacte rural);</w:t>
      </w:r>
    </w:p>
    <w:p w14:paraId="3C97BD09" w14:textId="77777777" w:rsidR="006E3085" w:rsidRDefault="006E3085" w:rsidP="006E3085">
      <w:r w:rsidRPr="00080446">
        <w:rPr>
          <w:b/>
        </w:rPr>
        <w:t>Considérant que</w:t>
      </w:r>
      <w:r>
        <w:t xml:space="preserve"> la Municipalité est d'accord avec les objectifs de réalisation de ce projet;</w:t>
      </w:r>
    </w:p>
    <w:p w14:paraId="26D9A071" w14:textId="77777777" w:rsidR="006E3085" w:rsidRDefault="006E3085" w:rsidP="006E3085"/>
    <w:p w14:paraId="243BE0D5" w14:textId="3F5123DD" w:rsidR="006E3085" w:rsidRDefault="006E3085" w:rsidP="006E3085">
      <w:r>
        <w:t>Il est proposé par:</w:t>
      </w:r>
    </w:p>
    <w:p w14:paraId="68009A6D" w14:textId="77777777" w:rsidR="006E3085" w:rsidRDefault="006E3085" w:rsidP="006E3085"/>
    <w:p w14:paraId="282D07B3" w14:textId="05ECC9A6" w:rsidR="006E3085" w:rsidRDefault="006E3085" w:rsidP="006E3085">
      <w:r>
        <w:t>Appuyé par:</w:t>
      </w:r>
    </w:p>
    <w:p w14:paraId="4E5D4380" w14:textId="77777777" w:rsidR="006E3085" w:rsidRDefault="006E3085" w:rsidP="006E3085">
      <w:pPr>
        <w:rPr>
          <w:b/>
        </w:rPr>
      </w:pPr>
    </w:p>
    <w:p w14:paraId="628D19F8" w14:textId="7A313F7B" w:rsidR="006E3085" w:rsidRDefault="006E3085" w:rsidP="006E3085">
      <w:r w:rsidRPr="00080446">
        <w:rPr>
          <w:b/>
        </w:rPr>
        <w:t xml:space="preserve">Que </w:t>
      </w:r>
      <w:r>
        <w:t>_____________</w:t>
      </w:r>
      <w:proofErr w:type="gramStart"/>
      <w:r>
        <w:t>_(</w:t>
      </w:r>
      <w:proofErr w:type="gramEnd"/>
      <w:r>
        <w:t xml:space="preserve">nom de la municipalité)_________________  demande à la MRC de Montmagny, d'affecter la somme de __________________$  à partir des objectifs d'affection du FRR- volet 2 (Pacte rural) au volet local pour la réalisation de ce projet. </w:t>
      </w:r>
    </w:p>
    <w:p w14:paraId="151EE3F8" w14:textId="77777777" w:rsidR="006E3085" w:rsidRDefault="006E3085" w:rsidP="006E3085"/>
    <w:p w14:paraId="5A2A24EC" w14:textId="6AF35C0A" w:rsidR="006E3085" w:rsidRDefault="006E3085" w:rsidP="006E3085">
      <w:r>
        <w:t>Adopté à l'unanimité</w:t>
      </w:r>
    </w:p>
    <w:p w14:paraId="1DD745CE" w14:textId="77777777" w:rsidR="006E3085" w:rsidRDefault="006E3085" w:rsidP="006E3085"/>
    <w:p w14:paraId="2707071F" w14:textId="77777777" w:rsidR="006E3085" w:rsidRDefault="006E3085" w:rsidP="006E3085"/>
    <w:p w14:paraId="669DC208" w14:textId="5D1C7024" w:rsidR="006E3085" w:rsidRDefault="006E3085" w:rsidP="006E3085">
      <w:r>
        <w:t>Copie certifiée conforme</w:t>
      </w:r>
    </w:p>
    <w:p w14:paraId="13D63D13" w14:textId="77777777" w:rsidR="006E3085" w:rsidRDefault="006E3085" w:rsidP="006E3085"/>
    <w:p w14:paraId="4D2990B6" w14:textId="53A8F545" w:rsidR="006E3085" w:rsidRDefault="006E3085" w:rsidP="006E3085">
      <w:r>
        <w:t>_________________________________________________________________</w:t>
      </w:r>
    </w:p>
    <w:p w14:paraId="4EA16DDC" w14:textId="7DFC2357" w:rsidR="006E3085" w:rsidRDefault="006E3085" w:rsidP="006E3085">
      <w:r>
        <w:t>Signature du (de la) directeur(</w:t>
      </w:r>
      <w:proofErr w:type="spellStart"/>
      <w:r>
        <w:t>trice</w:t>
      </w:r>
      <w:proofErr w:type="spellEnd"/>
      <w:r>
        <w:t>)</w:t>
      </w:r>
    </w:p>
    <w:p w14:paraId="421E88F0" w14:textId="77777777" w:rsidR="006E3085" w:rsidRDefault="006E3085" w:rsidP="006E3085"/>
    <w:p w14:paraId="1E5FEB2D" w14:textId="77777777" w:rsidR="006E3085" w:rsidRPr="00444F01" w:rsidRDefault="006E3085" w:rsidP="00444F01">
      <w:pPr>
        <w:rPr>
          <w:b/>
          <w:bCs/>
        </w:rPr>
      </w:pPr>
    </w:p>
    <w:sectPr w:rsidR="006E3085" w:rsidRPr="00444F01" w:rsidSect="00892599">
      <w:headerReference w:type="default" r:id="rId9"/>
      <w:footerReference w:type="default" r:id="rId10"/>
      <w:pgSz w:w="12240" w:h="15840"/>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1D87" w14:textId="77777777" w:rsidR="00F52942" w:rsidRDefault="00F52942" w:rsidP="00F52942">
      <w:pPr>
        <w:spacing w:line="240" w:lineRule="auto"/>
      </w:pPr>
      <w:r>
        <w:separator/>
      </w:r>
    </w:p>
  </w:endnote>
  <w:endnote w:type="continuationSeparator" w:id="0">
    <w:p w14:paraId="12DA7A08" w14:textId="77777777" w:rsidR="00F52942" w:rsidRDefault="00F52942" w:rsidP="00F52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5527"/>
      <w:docPartObj>
        <w:docPartGallery w:val="Page Numbers (Bottom of Page)"/>
        <w:docPartUnique/>
      </w:docPartObj>
    </w:sdtPr>
    <w:sdtEndPr/>
    <w:sdtContent>
      <w:p w14:paraId="500FD0BC" w14:textId="48450072" w:rsidR="004E6251" w:rsidRDefault="004E6251">
        <w:pPr>
          <w:pStyle w:val="Pieddepage"/>
          <w:jc w:val="right"/>
        </w:pPr>
        <w:r>
          <w:fldChar w:fldCharType="begin"/>
        </w:r>
        <w:r>
          <w:instrText>PAGE   \* MERGEFORMAT</w:instrText>
        </w:r>
        <w:r>
          <w:fldChar w:fldCharType="separate"/>
        </w:r>
        <w:r>
          <w:rPr>
            <w:lang w:val="fr-FR"/>
          </w:rPr>
          <w:t>2</w:t>
        </w:r>
        <w:r>
          <w:fldChar w:fldCharType="end"/>
        </w:r>
      </w:p>
    </w:sdtContent>
  </w:sdt>
  <w:p w14:paraId="45B87B86" w14:textId="77777777" w:rsidR="004E6251" w:rsidRDefault="004E6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C33" w14:textId="77777777" w:rsidR="00F52942" w:rsidRDefault="00F52942" w:rsidP="00F52942">
      <w:pPr>
        <w:spacing w:line="240" w:lineRule="auto"/>
      </w:pPr>
      <w:r>
        <w:separator/>
      </w:r>
    </w:p>
  </w:footnote>
  <w:footnote w:type="continuationSeparator" w:id="0">
    <w:p w14:paraId="02062F54" w14:textId="77777777" w:rsidR="00F52942" w:rsidRDefault="00F52942" w:rsidP="00F52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6723" w14:textId="058399DC" w:rsidR="00F52942" w:rsidRDefault="00F52942" w:rsidP="00F52942">
    <w:pPr>
      <w:pStyle w:val="En-tte"/>
      <w:tabs>
        <w:tab w:val="left" w:pos="3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033E"/>
    <w:multiLevelType w:val="hybridMultilevel"/>
    <w:tmpl w:val="A454B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0E40DA"/>
    <w:multiLevelType w:val="hybridMultilevel"/>
    <w:tmpl w:val="B9A23572"/>
    <w:lvl w:ilvl="0" w:tplc="CE504EA2">
      <w:start w:val="1"/>
      <w:numFmt w:val="upperLetter"/>
      <w:pStyle w:val="Titre5"/>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54D2456A"/>
    <w:multiLevelType w:val="hybridMultilevel"/>
    <w:tmpl w:val="0A38543E"/>
    <w:lvl w:ilvl="0" w:tplc="6068CAD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16cid:durableId="499194389">
    <w:abstractNumId w:val="0"/>
  </w:num>
  <w:num w:numId="2" w16cid:durableId="392120507">
    <w:abstractNumId w:val="2"/>
  </w:num>
  <w:num w:numId="3" w16cid:durableId="134050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42"/>
    <w:rsid w:val="00010101"/>
    <w:rsid w:val="00045DF2"/>
    <w:rsid w:val="000E7042"/>
    <w:rsid w:val="00157779"/>
    <w:rsid w:val="00185F38"/>
    <w:rsid w:val="001D7880"/>
    <w:rsid w:val="002A458A"/>
    <w:rsid w:val="003C5182"/>
    <w:rsid w:val="003E7124"/>
    <w:rsid w:val="00442578"/>
    <w:rsid w:val="00444F01"/>
    <w:rsid w:val="004E6251"/>
    <w:rsid w:val="004F1E63"/>
    <w:rsid w:val="00504E62"/>
    <w:rsid w:val="00521E86"/>
    <w:rsid w:val="006A0E4B"/>
    <w:rsid w:val="006C63CD"/>
    <w:rsid w:val="006E3085"/>
    <w:rsid w:val="007261EF"/>
    <w:rsid w:val="00737702"/>
    <w:rsid w:val="0079542A"/>
    <w:rsid w:val="007B5329"/>
    <w:rsid w:val="008017D9"/>
    <w:rsid w:val="00814CC8"/>
    <w:rsid w:val="00846DC4"/>
    <w:rsid w:val="00892599"/>
    <w:rsid w:val="008B27C7"/>
    <w:rsid w:val="00946AF1"/>
    <w:rsid w:val="009B5F51"/>
    <w:rsid w:val="00A90B06"/>
    <w:rsid w:val="00B64679"/>
    <w:rsid w:val="00B64BD8"/>
    <w:rsid w:val="00BB1390"/>
    <w:rsid w:val="00CA3AAB"/>
    <w:rsid w:val="00CA5DB4"/>
    <w:rsid w:val="00D06222"/>
    <w:rsid w:val="00D11AE0"/>
    <w:rsid w:val="00E7408E"/>
    <w:rsid w:val="00E845DE"/>
    <w:rsid w:val="00EB220D"/>
    <w:rsid w:val="00F52942"/>
    <w:rsid w:val="00F75E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2AE9"/>
  <w15:chartTrackingRefBased/>
  <w15:docId w15:val="{D71DA521-66CA-40E2-BD70-69BE475F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679"/>
    <w:pPr>
      <w:keepNext/>
      <w:keepLines/>
      <w:spacing w:before="240"/>
      <w:outlineLvl w:val="0"/>
    </w:pPr>
    <w:rPr>
      <w:rFonts w:asciiTheme="majorHAnsi" w:eastAsiaTheme="majorEastAsia" w:hAnsiTheme="majorHAnsi" w:cstheme="majorBidi"/>
      <w:sz w:val="28"/>
      <w:szCs w:val="32"/>
    </w:rPr>
  </w:style>
  <w:style w:type="paragraph" w:styleId="Titre5">
    <w:name w:val="heading 5"/>
    <w:basedOn w:val="Normal"/>
    <w:next w:val="Normal"/>
    <w:link w:val="Titre5Car"/>
    <w:qFormat/>
    <w:rsid w:val="00A90B06"/>
    <w:pPr>
      <w:keepNext/>
      <w:numPr>
        <w:numId w:val="3"/>
      </w:numPr>
      <w:spacing w:line="240" w:lineRule="auto"/>
      <w:outlineLvl w:val="4"/>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679"/>
    <w:rPr>
      <w:rFonts w:asciiTheme="majorHAnsi" w:eastAsiaTheme="majorEastAsia" w:hAnsiTheme="majorHAnsi" w:cstheme="majorBidi"/>
      <w:sz w:val="28"/>
      <w:szCs w:val="32"/>
    </w:rPr>
  </w:style>
  <w:style w:type="paragraph" w:styleId="En-tte">
    <w:name w:val="header"/>
    <w:basedOn w:val="Normal"/>
    <w:link w:val="En-tteCar"/>
    <w:uiPriority w:val="99"/>
    <w:unhideWhenUsed/>
    <w:rsid w:val="00F52942"/>
    <w:pPr>
      <w:tabs>
        <w:tab w:val="center" w:pos="4703"/>
        <w:tab w:val="right" w:pos="9406"/>
      </w:tabs>
      <w:spacing w:line="240" w:lineRule="auto"/>
    </w:pPr>
  </w:style>
  <w:style w:type="character" w:customStyle="1" w:styleId="En-tteCar">
    <w:name w:val="En-tête Car"/>
    <w:basedOn w:val="Policepardfaut"/>
    <w:link w:val="En-tte"/>
    <w:uiPriority w:val="99"/>
    <w:rsid w:val="00F52942"/>
  </w:style>
  <w:style w:type="paragraph" w:styleId="Pieddepage">
    <w:name w:val="footer"/>
    <w:basedOn w:val="Normal"/>
    <w:link w:val="PieddepageCar"/>
    <w:uiPriority w:val="99"/>
    <w:unhideWhenUsed/>
    <w:rsid w:val="00F52942"/>
    <w:pPr>
      <w:tabs>
        <w:tab w:val="center" w:pos="4703"/>
        <w:tab w:val="right" w:pos="9406"/>
      </w:tabs>
      <w:spacing w:line="240" w:lineRule="auto"/>
    </w:pPr>
  </w:style>
  <w:style w:type="character" w:customStyle="1" w:styleId="PieddepageCar">
    <w:name w:val="Pied de page Car"/>
    <w:basedOn w:val="Policepardfaut"/>
    <w:link w:val="Pieddepage"/>
    <w:uiPriority w:val="99"/>
    <w:rsid w:val="00F52942"/>
  </w:style>
  <w:style w:type="table" w:styleId="Grilledutableau">
    <w:name w:val="Table Grid"/>
    <w:basedOn w:val="TableauNormal"/>
    <w:uiPriority w:val="39"/>
    <w:rsid w:val="00F52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4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2A458A"/>
    <w:pPr>
      <w:ind w:left="720"/>
      <w:contextualSpacing/>
    </w:pPr>
  </w:style>
  <w:style w:type="paragraph" w:customStyle="1" w:styleId="Paragraphedeliste1">
    <w:name w:val="Paragraphe de liste1"/>
    <w:basedOn w:val="Normal"/>
    <w:rsid w:val="00442578"/>
    <w:pPr>
      <w:spacing w:line="240" w:lineRule="auto"/>
      <w:ind w:left="708"/>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A90B06"/>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79542A"/>
    <w:rPr>
      <w:color w:val="0563C1" w:themeColor="hyperlink"/>
      <w:u w:val="single"/>
    </w:rPr>
  </w:style>
  <w:style w:type="character" w:styleId="Mentionnonrsolue">
    <w:name w:val="Unresolved Mention"/>
    <w:basedOn w:val="Policepardfaut"/>
    <w:uiPriority w:val="99"/>
    <w:semiHidden/>
    <w:unhideWhenUsed/>
    <w:rsid w:val="0079542A"/>
    <w:rPr>
      <w:color w:val="605E5C"/>
      <w:shd w:val="clear" w:color="auto" w:fill="E1DFDD"/>
    </w:rPr>
  </w:style>
  <w:style w:type="paragraph" w:styleId="NormalWeb">
    <w:name w:val="Normal (Web)"/>
    <w:basedOn w:val="Normal"/>
    <w:uiPriority w:val="99"/>
    <w:semiHidden/>
    <w:unhideWhenUsed/>
    <w:rsid w:val="0079542A"/>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1C78-EE4D-4B58-8B5A-B14755F4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0</Words>
  <Characters>100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chard</dc:creator>
  <cp:keywords/>
  <dc:description/>
  <cp:lastModifiedBy>Emmanuelle Leblanc</cp:lastModifiedBy>
  <cp:revision>2</cp:revision>
  <cp:lastPrinted>2022-05-31T16:20:00Z</cp:lastPrinted>
  <dcterms:created xsi:type="dcterms:W3CDTF">2022-10-27T12:40:00Z</dcterms:created>
  <dcterms:modified xsi:type="dcterms:W3CDTF">2022-10-27T12:40:00Z</dcterms:modified>
</cp:coreProperties>
</file>